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1243"/>
        <w:gridCol w:w="851"/>
        <w:gridCol w:w="283"/>
        <w:gridCol w:w="284"/>
        <w:gridCol w:w="709"/>
        <w:gridCol w:w="708"/>
        <w:gridCol w:w="636"/>
        <w:gridCol w:w="269"/>
        <w:gridCol w:w="938"/>
        <w:gridCol w:w="1078"/>
        <w:gridCol w:w="1190"/>
        <w:gridCol w:w="709"/>
        <w:gridCol w:w="283"/>
        <w:gridCol w:w="1134"/>
        <w:gridCol w:w="993"/>
        <w:gridCol w:w="842"/>
        <w:gridCol w:w="1459"/>
      </w:tblGrid>
      <w:tr w:rsidR="00163894" w:rsidRPr="00163894" w:rsidTr="000C015E">
        <w:trPr>
          <w:trHeight w:hRule="exact" w:val="384"/>
          <w:jc w:val="center"/>
        </w:trPr>
        <w:tc>
          <w:tcPr>
            <w:tcW w:w="14238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CB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  <w:sz w:val="16"/>
                <w:szCs w:val="16"/>
              </w:rPr>
            </w:pPr>
            <w:r w:rsidRPr="00163894">
              <w:rPr>
                <w:b/>
                <w:bCs/>
                <w:color w:val="auto"/>
                <w:sz w:val="16"/>
                <w:szCs w:val="16"/>
              </w:rPr>
              <w:t xml:space="preserve">ÇANKIRI KARATEKİN ÜNİVERSİTESİ SAĞLIK BİLİMLERİ FAKÜLTESİ 2020-2021 EĞİTİM ÖĞRETİM YILI </w:t>
            </w:r>
            <w:r w:rsidR="009B6449" w:rsidRPr="00163894">
              <w:rPr>
                <w:b/>
                <w:bCs/>
                <w:color w:val="auto"/>
                <w:sz w:val="16"/>
                <w:szCs w:val="16"/>
              </w:rPr>
              <w:t xml:space="preserve">GÜZ DÖNEMİ </w:t>
            </w:r>
            <w:r w:rsidR="000C015E" w:rsidRPr="00163894">
              <w:rPr>
                <w:b/>
                <w:bCs/>
                <w:color w:val="auto"/>
                <w:sz w:val="16"/>
                <w:szCs w:val="16"/>
              </w:rPr>
              <w:t>BÜTÜNLEME</w:t>
            </w:r>
            <w:r w:rsidRPr="00163894">
              <w:rPr>
                <w:b/>
                <w:bCs/>
                <w:color w:val="auto"/>
                <w:sz w:val="16"/>
                <w:szCs w:val="16"/>
              </w:rPr>
              <w:t xml:space="preserve"> PROGRAMI </w:t>
            </w:r>
            <w:r w:rsidR="000C015E" w:rsidRPr="00163894">
              <w:rPr>
                <w:b/>
                <w:bCs/>
                <w:color w:val="auto"/>
                <w:sz w:val="16"/>
                <w:szCs w:val="16"/>
              </w:rPr>
              <w:t>08 ŞUBAT</w:t>
            </w:r>
            <w:r w:rsidRPr="00163894">
              <w:rPr>
                <w:b/>
                <w:bCs/>
                <w:color w:val="auto"/>
                <w:sz w:val="16"/>
                <w:szCs w:val="16"/>
              </w:rPr>
              <w:t xml:space="preserve"> 2021 PAZARTESİ</w:t>
            </w:r>
          </w:p>
        </w:tc>
      </w:tr>
      <w:tr w:rsidR="00163894" w:rsidRPr="00163894" w:rsidTr="00B736C2">
        <w:trPr>
          <w:trHeight w:hRule="exact" w:val="24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SAAT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HEMŞİRELİ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EBELİK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ÇOCUK GELİŞİM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BESLENM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FİZYOTERAP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ind w:firstLine="22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ERGOTERAPİ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SAGLIK YÖNETİM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SOSYAL HİZMET</w:t>
            </w:r>
          </w:p>
        </w:tc>
      </w:tr>
      <w:tr w:rsidR="00163894" w:rsidRPr="00163894" w:rsidTr="00B736C2">
        <w:trPr>
          <w:trHeight w:hRule="exact" w:val="12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SINIF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ind w:right="40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</w:tr>
      <w:tr w:rsidR="00163894" w:rsidRPr="00163894" w:rsidTr="001A3633">
        <w:trPr>
          <w:trHeight w:hRule="exact" w:val="96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09:00</w:t>
            </w:r>
            <w:proofErr w:type="gramEnd"/>
            <w:r w:rsidRPr="00163894">
              <w:rPr>
                <w:b/>
                <w:bCs/>
                <w:color w:val="auto"/>
              </w:rPr>
              <w:t>- 09: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971" w:rsidRPr="00163894" w:rsidRDefault="001B3ACD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 xml:space="preserve">FZD 100 Üniversite Kültürü ve Oryantasyon </w:t>
            </w:r>
          </w:p>
          <w:p w:rsidR="0051369C" w:rsidRPr="00163894" w:rsidRDefault="001B3ACD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(ÖDEV) 09.00-21.00 (2 gü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CE2971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BE 211 Anne Çocuk Sağlığı</w:t>
            </w:r>
          </w:p>
          <w:p w:rsidR="00CE2971" w:rsidRPr="00163894" w:rsidRDefault="00CE2971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(ÖDEV)</w:t>
            </w:r>
          </w:p>
          <w:p w:rsidR="00CE2971" w:rsidRPr="00163894" w:rsidRDefault="00CE2971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08:00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– 23:59</w:t>
            </w:r>
          </w:p>
          <w:p w:rsidR="00CE2971" w:rsidRPr="00163894" w:rsidRDefault="00CE2971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(2 GÜN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655AB4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FZD 100 Üniversite Kültür ve Oryantasyon</w:t>
            </w:r>
          </w:p>
          <w:p w:rsidR="00655AB4" w:rsidRPr="00163894" w:rsidRDefault="00655AB4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ÖDEV</w:t>
            </w:r>
          </w:p>
          <w:p w:rsidR="00655AB4" w:rsidRPr="00163894" w:rsidRDefault="00655AB4" w:rsidP="000C015E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color w:val="auto"/>
              </w:rPr>
              <w:t>08:00</w:t>
            </w:r>
            <w:proofErr w:type="gramEnd"/>
            <w:r w:rsidRPr="00163894">
              <w:rPr>
                <w:b/>
                <w:color w:val="auto"/>
              </w:rPr>
              <w:t xml:space="preserve"> – 23:59</w:t>
            </w:r>
          </w:p>
          <w:p w:rsidR="00655AB4" w:rsidRPr="00163894" w:rsidRDefault="00655AB4" w:rsidP="00655AB4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4 GÜ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A76389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BES 102</w:t>
            </w:r>
          </w:p>
          <w:p w:rsidR="00A76389" w:rsidRPr="00163894" w:rsidRDefault="00A76389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Beslenme ve Diyetetikte Temel Yaklaşımlar</w:t>
            </w:r>
          </w:p>
          <w:p w:rsidR="00A76389" w:rsidRPr="00163894" w:rsidRDefault="00A76389" w:rsidP="00A76389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color w:val="auto"/>
              </w:rPr>
              <w:t>09:15</w:t>
            </w:r>
            <w:proofErr w:type="gramEnd"/>
            <w:r w:rsidRPr="00163894">
              <w:rPr>
                <w:b/>
                <w:color w:val="auto"/>
              </w:rPr>
              <w:t xml:space="preserve"> -10:00</w:t>
            </w:r>
          </w:p>
          <w:p w:rsidR="00A76389" w:rsidRPr="00163894" w:rsidRDefault="00A76389" w:rsidP="00A76389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45 Dakik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FZD 100 Üniversite Kültürü ve Oryantasyon (ÖDEV) 09.00-21.00</w:t>
            </w:r>
          </w:p>
          <w:p w:rsidR="001B3ACD" w:rsidRPr="00163894" w:rsidRDefault="001B3ACD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(2 gün)</w:t>
            </w:r>
          </w:p>
        </w:tc>
      </w:tr>
      <w:tr w:rsidR="00163894" w:rsidRPr="00163894" w:rsidTr="00B736C2">
        <w:trPr>
          <w:trHeight w:hRule="exact" w:val="99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0:00</w:t>
            </w:r>
            <w:proofErr w:type="gramEnd"/>
            <w:r w:rsidRPr="00163894">
              <w:rPr>
                <w:b/>
                <w:bCs/>
                <w:color w:val="auto"/>
              </w:rPr>
              <w:t>- 10: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0D5FFC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FZD 107 Biyokimya</w:t>
            </w:r>
          </w:p>
          <w:p w:rsidR="000D5FFC" w:rsidRPr="00163894" w:rsidRDefault="000D5FFC" w:rsidP="000C015E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color w:val="auto"/>
              </w:rPr>
              <w:t>10:00</w:t>
            </w:r>
            <w:proofErr w:type="gramEnd"/>
            <w:r w:rsidRPr="00163894">
              <w:rPr>
                <w:b/>
                <w:color w:val="auto"/>
              </w:rPr>
              <w:t xml:space="preserve"> – 11:00 </w:t>
            </w:r>
          </w:p>
          <w:p w:rsidR="000D5FFC" w:rsidRPr="00163894" w:rsidRDefault="000D5FFC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60 Dak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3F0FBC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FZD 107</w:t>
            </w:r>
          </w:p>
          <w:p w:rsidR="003F0FBC" w:rsidRPr="00163894" w:rsidRDefault="003F0FBC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Biyokimya (Şube 1)</w:t>
            </w:r>
          </w:p>
          <w:p w:rsidR="003F0FBC" w:rsidRPr="00163894" w:rsidRDefault="003F0FBC" w:rsidP="000C015E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color w:val="auto"/>
              </w:rPr>
              <w:t>10:00</w:t>
            </w:r>
            <w:proofErr w:type="gramEnd"/>
            <w:r w:rsidRPr="00163894">
              <w:rPr>
                <w:b/>
                <w:color w:val="auto"/>
              </w:rPr>
              <w:t xml:space="preserve"> – 11:00</w:t>
            </w:r>
          </w:p>
          <w:p w:rsidR="003F0FBC" w:rsidRPr="00163894" w:rsidRDefault="003F0FBC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60 Dak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6F2349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EBE 211 </w:t>
            </w:r>
          </w:p>
          <w:p w:rsidR="003F0FBC" w:rsidRPr="00163894" w:rsidRDefault="003F0FB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Anne Çocuk Sağlığı ÖDEV</w:t>
            </w:r>
          </w:p>
          <w:p w:rsidR="003F0FBC" w:rsidRPr="00163894" w:rsidRDefault="003F0FB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08:00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– 23:59</w:t>
            </w:r>
          </w:p>
          <w:p w:rsidR="003F0FBC" w:rsidRPr="00163894" w:rsidRDefault="003F0FB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2GÜN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  <w:vAlign w:val="center"/>
          </w:tcPr>
          <w:p w:rsidR="0051369C" w:rsidRPr="00163894" w:rsidRDefault="0051369C" w:rsidP="000C015E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3A468D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ERT 103</w:t>
            </w:r>
          </w:p>
          <w:p w:rsidR="003A468D" w:rsidRPr="00163894" w:rsidRDefault="003A468D" w:rsidP="000C015E">
            <w:pPr>
              <w:pStyle w:val="Dier0"/>
              <w:jc w:val="center"/>
              <w:rPr>
                <w:b/>
                <w:color w:val="auto"/>
              </w:rPr>
            </w:pPr>
            <w:proofErr w:type="spellStart"/>
            <w:r w:rsidRPr="00163894">
              <w:rPr>
                <w:b/>
                <w:color w:val="auto"/>
              </w:rPr>
              <w:t>Ergoterapide</w:t>
            </w:r>
            <w:proofErr w:type="spellEnd"/>
            <w:r w:rsidRPr="00163894">
              <w:rPr>
                <w:b/>
                <w:color w:val="auto"/>
              </w:rPr>
              <w:t xml:space="preserve"> Etik Prensipler ve Profesyonel Gel.</w:t>
            </w:r>
          </w:p>
          <w:p w:rsidR="000C015E" w:rsidRPr="00163894" w:rsidRDefault="003A468D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 xml:space="preserve"> </w:t>
            </w:r>
            <w:proofErr w:type="gramStart"/>
            <w:r w:rsidRPr="00163894">
              <w:rPr>
                <w:b/>
                <w:color w:val="auto"/>
              </w:rPr>
              <w:t>10:00</w:t>
            </w:r>
            <w:proofErr w:type="gramEnd"/>
            <w:r w:rsidRPr="00163894">
              <w:rPr>
                <w:b/>
                <w:color w:val="auto"/>
              </w:rPr>
              <w:t xml:space="preserve">- 10:30 </w:t>
            </w:r>
          </w:p>
          <w:p w:rsidR="003A468D" w:rsidRPr="00163894" w:rsidRDefault="003A468D" w:rsidP="000C015E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30 Dak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B736C2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AY207</w:t>
            </w:r>
          </w:p>
          <w:p w:rsidR="00B736C2" w:rsidRPr="00163894" w:rsidRDefault="00B736C2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ağlık Kurumlarında Kalite ve Performans Yönetimi</w:t>
            </w:r>
          </w:p>
          <w:p w:rsidR="00B736C2" w:rsidRPr="00163894" w:rsidRDefault="00B736C2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0:00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– 11:00</w:t>
            </w:r>
          </w:p>
          <w:p w:rsidR="00B736C2" w:rsidRPr="00163894" w:rsidRDefault="00B736C2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30 Dakik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971" w:rsidRPr="00163894" w:rsidRDefault="006E3178" w:rsidP="000D5FF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U</w:t>
            </w:r>
            <w:r w:rsidR="00F8398B" w:rsidRPr="00163894">
              <w:rPr>
                <w:b/>
                <w:color w:val="auto"/>
              </w:rPr>
              <w:t>ZD101 Kariyer</w:t>
            </w:r>
            <w:r w:rsidR="000D5FFC" w:rsidRPr="00163894">
              <w:rPr>
                <w:b/>
                <w:color w:val="auto"/>
              </w:rPr>
              <w:t xml:space="preserve"> Planlama</w:t>
            </w:r>
          </w:p>
          <w:p w:rsidR="0051369C" w:rsidRPr="00163894" w:rsidRDefault="000D5FFC" w:rsidP="000D5FF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 xml:space="preserve"> </w:t>
            </w:r>
            <w:proofErr w:type="gramStart"/>
            <w:r w:rsidRPr="00163894">
              <w:rPr>
                <w:b/>
                <w:color w:val="auto"/>
              </w:rPr>
              <w:t>09:00</w:t>
            </w:r>
            <w:proofErr w:type="gramEnd"/>
            <w:r w:rsidR="00CE2971" w:rsidRPr="00163894">
              <w:rPr>
                <w:b/>
                <w:color w:val="auto"/>
              </w:rPr>
              <w:t xml:space="preserve"> 2 Gün</w:t>
            </w:r>
          </w:p>
        </w:tc>
      </w:tr>
      <w:tr w:rsidR="00163894" w:rsidRPr="00163894" w:rsidTr="00B736C2">
        <w:trPr>
          <w:trHeight w:hRule="exact" w:val="27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0:45</w:t>
            </w:r>
            <w:proofErr w:type="gramEnd"/>
            <w:r w:rsidRPr="00163894">
              <w:rPr>
                <w:b/>
                <w:bCs/>
                <w:color w:val="auto"/>
              </w:rPr>
              <w:t>- 11: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163894" w:rsidRPr="00163894" w:rsidTr="00B736C2">
        <w:trPr>
          <w:trHeight w:hRule="exact" w:val="62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1:30</w:t>
            </w:r>
            <w:proofErr w:type="gramEnd"/>
            <w:r w:rsidRPr="00163894">
              <w:rPr>
                <w:b/>
                <w:bCs/>
                <w:color w:val="auto"/>
              </w:rPr>
              <w:t>- 12: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24275C" w:rsidP="0024275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UZD 101 Kariyer Planlama</w:t>
            </w:r>
          </w:p>
          <w:p w:rsidR="0024275C" w:rsidRPr="00163894" w:rsidRDefault="0024275C" w:rsidP="0024275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( ÖDEV) </w:t>
            </w: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1:30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– 23:59</w:t>
            </w:r>
          </w:p>
          <w:p w:rsidR="0024275C" w:rsidRPr="00163894" w:rsidRDefault="0024275C" w:rsidP="0024275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(2 gü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163894" w:rsidRPr="00163894" w:rsidTr="00B736C2">
        <w:trPr>
          <w:trHeight w:hRule="exact" w:val="27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2:30</w:t>
            </w:r>
            <w:proofErr w:type="gramEnd"/>
            <w:r w:rsidRPr="00163894">
              <w:rPr>
                <w:b/>
                <w:bCs/>
                <w:color w:val="auto"/>
              </w:rPr>
              <w:t>- 13: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163894" w:rsidRPr="00163894" w:rsidTr="00B736C2">
        <w:trPr>
          <w:trHeight w:hRule="exact" w:val="72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3:15</w:t>
            </w:r>
            <w:proofErr w:type="gramEnd"/>
            <w:r w:rsidRPr="00163894">
              <w:rPr>
                <w:b/>
                <w:bCs/>
                <w:color w:val="auto"/>
              </w:rPr>
              <w:t>- 14: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24275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HEM 101 Hemşirelikte Temel İlke Ve Uygulamalar-I</w:t>
            </w:r>
          </w:p>
          <w:p w:rsidR="0024275C" w:rsidRPr="00163894" w:rsidRDefault="0024275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4:00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– 14:45</w:t>
            </w:r>
          </w:p>
          <w:p w:rsidR="0024275C" w:rsidRPr="00163894" w:rsidRDefault="0024275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45 Dak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7F60EF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ES 216</w:t>
            </w:r>
          </w:p>
          <w:p w:rsidR="007F60EF" w:rsidRPr="00163894" w:rsidRDefault="007F60EF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Yaşlılıkta Beslenme</w:t>
            </w:r>
          </w:p>
          <w:p w:rsidR="007F60EF" w:rsidRPr="00163894" w:rsidRDefault="007F60EF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3:30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-14:15</w:t>
            </w:r>
          </w:p>
          <w:p w:rsidR="007F60EF" w:rsidRPr="00163894" w:rsidRDefault="007F60EF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45 Dak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B736C2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AY 103</w:t>
            </w:r>
          </w:p>
          <w:p w:rsidR="00B736C2" w:rsidRPr="00163894" w:rsidRDefault="00B736C2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İktisat I</w:t>
            </w:r>
          </w:p>
          <w:p w:rsidR="00CE4C3C" w:rsidRPr="00163894" w:rsidRDefault="00CE4C3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4:00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– 16:00</w:t>
            </w:r>
          </w:p>
          <w:p w:rsidR="00CE4C3C" w:rsidRPr="00163894" w:rsidRDefault="00CE4C3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30 Dakik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163894" w:rsidRPr="00163894" w:rsidTr="00A76389">
        <w:trPr>
          <w:trHeight w:hRule="exact" w:val="7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4:15</w:t>
            </w:r>
            <w:proofErr w:type="gramEnd"/>
            <w:r w:rsidRPr="00163894">
              <w:rPr>
                <w:b/>
                <w:bCs/>
                <w:color w:val="auto"/>
              </w:rPr>
              <w:t>- 15: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6389" w:rsidRPr="00163894" w:rsidRDefault="00A76389" w:rsidP="00A7638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ÇGE 123</w:t>
            </w:r>
          </w:p>
          <w:p w:rsidR="00A76389" w:rsidRPr="00163894" w:rsidRDefault="00A76389" w:rsidP="00A7638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ağlık Antropolojisi</w:t>
            </w:r>
          </w:p>
          <w:p w:rsidR="00A76389" w:rsidRPr="00163894" w:rsidRDefault="00A76389" w:rsidP="00A7638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4:15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– 14:45</w:t>
            </w:r>
          </w:p>
          <w:p w:rsidR="0051369C" w:rsidRPr="00163894" w:rsidRDefault="00A76389" w:rsidP="00A7638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30 Dakika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163894" w:rsidRPr="00163894" w:rsidTr="00B736C2">
        <w:trPr>
          <w:trHeight w:hRule="exact" w:val="27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5:15</w:t>
            </w:r>
            <w:proofErr w:type="gramEnd"/>
            <w:r w:rsidRPr="00163894">
              <w:rPr>
                <w:b/>
                <w:bCs/>
                <w:color w:val="auto"/>
              </w:rPr>
              <w:t>- 16: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163894" w:rsidRPr="00163894" w:rsidTr="00B736C2">
        <w:trPr>
          <w:trHeight w:hRule="exact" w:val="27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6:15</w:t>
            </w:r>
            <w:proofErr w:type="gramEnd"/>
            <w:r w:rsidRPr="00163894">
              <w:rPr>
                <w:b/>
                <w:bCs/>
                <w:color w:val="auto"/>
              </w:rPr>
              <w:t>- 17: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163894" w:rsidRPr="00163894" w:rsidTr="00B736C2">
        <w:trPr>
          <w:trHeight w:hRule="exact" w:val="69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7:15</w:t>
            </w:r>
            <w:proofErr w:type="gramEnd"/>
            <w:r w:rsidRPr="00163894">
              <w:rPr>
                <w:b/>
                <w:bCs/>
                <w:color w:val="auto"/>
              </w:rPr>
              <w:t>- 18: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  <w:vAlign w:val="center"/>
          </w:tcPr>
          <w:p w:rsidR="0051369C" w:rsidRPr="00163894" w:rsidRDefault="003F0FB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ZD 201</w:t>
            </w:r>
          </w:p>
          <w:p w:rsidR="003F0FBC" w:rsidRPr="00163894" w:rsidRDefault="003F0FB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armakoloji</w:t>
            </w:r>
          </w:p>
          <w:p w:rsidR="003F0FBC" w:rsidRPr="00163894" w:rsidRDefault="003F0FB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8:00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-19:00</w:t>
            </w:r>
          </w:p>
          <w:p w:rsidR="003F0FBC" w:rsidRPr="00163894" w:rsidRDefault="003F0FB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60 Dakik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CE4C3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SAY107 </w:t>
            </w:r>
          </w:p>
          <w:p w:rsidR="00CE4C3C" w:rsidRPr="00163894" w:rsidRDefault="00CE4C3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ağlık Yönetiminde Temel Hukuk Bilgisi</w:t>
            </w:r>
          </w:p>
          <w:p w:rsidR="00CE4C3C" w:rsidRPr="00163894" w:rsidRDefault="00CE4C3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7:15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- 17:45</w:t>
            </w:r>
          </w:p>
          <w:p w:rsidR="00CE4C3C" w:rsidRPr="00163894" w:rsidRDefault="00CE4C3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30 Dakik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CE297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15E" w:rsidRPr="00163894" w:rsidRDefault="000C015E" w:rsidP="00CE297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AY 107 Sağlık Yönetiminde Temel Hukuk Bilgisi</w:t>
            </w:r>
          </w:p>
          <w:p w:rsidR="000C015E" w:rsidRPr="00163894" w:rsidRDefault="000C015E" w:rsidP="00CE297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7:15 – 17:</w:t>
            </w: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45  30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Dakika</w:t>
            </w:r>
          </w:p>
          <w:p w:rsidR="000C015E" w:rsidRPr="00163894" w:rsidRDefault="000C015E" w:rsidP="00CE297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:rsidR="000C015E" w:rsidRPr="00163894" w:rsidRDefault="000C015E" w:rsidP="00CE297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:rsidR="0051369C" w:rsidRPr="00163894" w:rsidRDefault="0051369C" w:rsidP="00CE297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163894" w:rsidRPr="00163894" w:rsidTr="00B736C2">
        <w:trPr>
          <w:trHeight w:hRule="exact" w:val="80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0C015E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8:15</w:t>
            </w:r>
            <w:proofErr w:type="gramEnd"/>
            <w:r w:rsidRPr="00163894">
              <w:rPr>
                <w:b/>
                <w:bCs/>
                <w:color w:val="auto"/>
              </w:rPr>
              <w:t>- 19: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69C" w:rsidRPr="00163894" w:rsidRDefault="00CE2971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ZD 201 Farmakoloji</w:t>
            </w:r>
          </w:p>
          <w:p w:rsidR="00CE2971" w:rsidRPr="00163894" w:rsidRDefault="00CE2971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8:00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– 19:00</w:t>
            </w:r>
          </w:p>
          <w:p w:rsidR="00CE2971" w:rsidRPr="00163894" w:rsidRDefault="00CE2971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60 Dakik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3DEE7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3DEE7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0C01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</w:tbl>
    <w:p w:rsidR="009F13DC" w:rsidRPr="00163894" w:rsidRDefault="009F13DC" w:rsidP="009F13DC">
      <w:pPr>
        <w:spacing w:line="1" w:lineRule="exact"/>
        <w:rPr>
          <w:rFonts w:ascii="Times New Roman" w:hAnsi="Times New Roman" w:cs="Times New Roman"/>
          <w:color w:val="auto"/>
          <w:sz w:val="10"/>
          <w:szCs w:val="10"/>
        </w:rPr>
      </w:pPr>
      <w:r w:rsidRPr="00163894">
        <w:rPr>
          <w:rFonts w:ascii="Times New Roman" w:hAnsi="Times New Roman" w:cs="Times New Roman"/>
          <w:noProof/>
          <w:color w:val="auto"/>
          <w:sz w:val="10"/>
          <w:szCs w:val="10"/>
          <w:lang w:bidi="ar-SA"/>
        </w:rPr>
        <mc:AlternateContent>
          <mc:Choice Requires="wps">
            <w:drawing>
              <wp:anchor distT="596900" distB="85090" distL="7966075" distR="114300" simplePos="0" relativeHeight="251671552" behindDoc="0" locked="0" layoutInCell="1" allowOverlap="1" wp14:anchorId="5ADE3FA3" wp14:editId="1B3C2ACE">
                <wp:simplePos x="0" y="0"/>
                <wp:positionH relativeFrom="page">
                  <wp:posOffset>8611235</wp:posOffset>
                </wp:positionH>
                <wp:positionV relativeFrom="margin">
                  <wp:posOffset>5915025</wp:posOffset>
                </wp:positionV>
                <wp:extent cx="1287780" cy="204470"/>
                <wp:effectExtent l="0" t="0" r="0" b="0"/>
                <wp:wrapTopAndBottom/>
                <wp:docPr id="13" name="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13DC" w:rsidRDefault="009F13DC" w:rsidP="009F13DC">
                            <w:pPr>
                              <w:pStyle w:val="Gvdemetni0"/>
                            </w:pPr>
                            <w:r>
                              <w:t xml:space="preserve">Dr. </w:t>
                            </w:r>
                            <w:proofErr w:type="spellStart"/>
                            <w:r>
                              <w:t>Öğr</w:t>
                            </w:r>
                            <w:proofErr w:type="spellEnd"/>
                            <w:r>
                              <w:t>. Üyesi Meltem Yazıcı Gülay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Ergoterapi</w:t>
                            </w:r>
                            <w:proofErr w:type="spellEnd"/>
                            <w:r>
                              <w:t xml:space="preserve"> Bölüm Başkan V.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59" o:spid="_x0000_s1026" type="#_x0000_t202" style="position:absolute;margin-left:678.05pt;margin-top:465.75pt;width:101.4pt;height:16.1pt;z-index:251671552;visibility:visible;mso-wrap-style:square;mso-width-percent:0;mso-wrap-distance-left:627.25pt;mso-wrap-distance-top:47pt;mso-wrap-distance-right:9pt;mso-wrap-distance-bottom:6.7pt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" filled="f" stroked="f">
                <v:textbox inset="0,0,0,0">
                  <w:txbxContent>
                    <w:p w:rsidR="009F13DC" w:rsidRDefault="009F13DC" w:rsidP="009F13DC">
                      <w:pPr>
                        <w:pStyle w:val="Gvdemetni0"/>
                      </w:pPr>
                      <w:r>
                        <w:t xml:space="preserve">Dr. </w:t>
                      </w:r>
                      <w:proofErr w:type="spellStart"/>
                      <w:r>
                        <w:t>Öğr</w:t>
                      </w:r>
                      <w:proofErr w:type="spellEnd"/>
                      <w:r>
                        <w:t>. Üyesi Meltem Yazıcı Gülay</w:t>
                      </w:r>
                      <w:r>
                        <w:br/>
                      </w:r>
                      <w:proofErr w:type="spellStart"/>
                      <w:r>
                        <w:t>Ergoterapi</w:t>
                      </w:r>
                      <w:proofErr w:type="spellEnd"/>
                      <w:r>
                        <w:t xml:space="preserve"> Bölüm Başkan V.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163894">
        <w:rPr>
          <w:rFonts w:ascii="Times New Roman" w:hAnsi="Times New Roman" w:cs="Times New Roman"/>
          <w:noProof/>
          <w:color w:val="auto"/>
          <w:sz w:val="10"/>
          <w:szCs w:val="10"/>
          <w:lang w:bidi="ar-SA"/>
        </w:rPr>
        <mc:AlternateContent>
          <mc:Choice Requires="wps">
            <w:drawing>
              <wp:anchor distT="596900" distB="0" distL="114300" distR="5807710" simplePos="0" relativeHeight="251666432" behindDoc="0" locked="0" layoutInCell="1" allowOverlap="1" wp14:anchorId="0A405570" wp14:editId="611A6B06">
                <wp:simplePos x="0" y="0"/>
                <wp:positionH relativeFrom="page">
                  <wp:posOffset>758190</wp:posOffset>
                </wp:positionH>
                <wp:positionV relativeFrom="margin">
                  <wp:posOffset>5916295</wp:posOffset>
                </wp:positionV>
                <wp:extent cx="3115310" cy="289560"/>
                <wp:effectExtent l="0" t="0" r="0" b="0"/>
                <wp:wrapTopAndBottom/>
                <wp:docPr id="14" name="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1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13DC" w:rsidRDefault="009F13DC" w:rsidP="009F13DC">
                            <w:pPr>
                              <w:pStyle w:val="Gvdemetni0"/>
                              <w:tabs>
                                <w:tab w:val="left" w:pos="1748"/>
                                <w:tab w:val="left" w:pos="3687"/>
                              </w:tabs>
                              <w:ind w:firstLine="260"/>
                              <w:jc w:val="left"/>
                            </w:pPr>
                            <w:r>
                              <w:t>Doç. Dr. Satı Dil</w:t>
                            </w:r>
                            <w:r>
                              <w:tab/>
                              <w:t xml:space="preserve">Dr. </w:t>
                            </w:r>
                            <w:proofErr w:type="spellStart"/>
                            <w:proofErr w:type="gramStart"/>
                            <w:r>
                              <w:t>Öğr.Üyesi</w:t>
                            </w:r>
                            <w:proofErr w:type="spellEnd"/>
                            <w:proofErr w:type="gramEnd"/>
                            <w:r>
                              <w:t xml:space="preserve"> Nazan </w:t>
                            </w:r>
                            <w:proofErr w:type="spellStart"/>
                            <w:r>
                              <w:t>Kaytez</w:t>
                            </w:r>
                            <w:proofErr w:type="spellEnd"/>
                            <w:r>
                              <w:tab/>
                              <w:t>Doç. Dr. Şinasi Aşkar</w:t>
                            </w:r>
                          </w:p>
                          <w:p w:rsidR="009F13DC" w:rsidRDefault="009F13DC" w:rsidP="009F13DC">
                            <w:pPr>
                              <w:pStyle w:val="Gvdemetni0"/>
                              <w:tabs>
                                <w:tab w:val="left" w:pos="1656"/>
                                <w:tab w:val="left" w:pos="3533"/>
                              </w:tabs>
                              <w:jc w:val="left"/>
                            </w:pPr>
                            <w:r>
                              <w:t>Hemşirelik Bölüm Başkanı</w:t>
                            </w:r>
                            <w:r>
                              <w:tab/>
                              <w:t>Çocuk Gelişimi Bölüm Başkanı</w:t>
                            </w:r>
                            <w:r>
                              <w:tab/>
                              <w:t>Beslenme Diyetetik Bölüm</w:t>
                            </w:r>
                          </w:p>
                          <w:p w:rsidR="009F13DC" w:rsidRDefault="009F13DC" w:rsidP="009F13DC">
                            <w:pPr>
                              <w:pStyle w:val="Gvdemetni0"/>
                              <w:spacing w:line="233" w:lineRule="auto"/>
                              <w:ind w:left="4020"/>
                              <w:jc w:val="left"/>
                            </w:pPr>
                            <w:r>
                              <w:t>Başkanı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9" o:spid="_x0000_s1027" type="#_x0000_t202" style="position:absolute;margin-left:59.7pt;margin-top:465.85pt;width:245.3pt;height:22.8pt;z-index:251666432;visibility:visible;mso-wrap-style:square;mso-wrap-distance-left:9pt;mso-wrap-distance-top:47pt;mso-wrap-distance-right:457.3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" filled="f" stroked="f">
                <v:textbox inset="0,0,0,0">
                  <w:txbxContent>
                    <w:p w:rsidR="009F13DC" w:rsidRDefault="009F13DC" w:rsidP="009F13DC">
                      <w:pPr>
                        <w:pStyle w:val="Gvdemetni0"/>
                        <w:tabs>
                          <w:tab w:val="left" w:pos="1748"/>
                          <w:tab w:val="left" w:pos="3687"/>
                        </w:tabs>
                        <w:ind w:firstLine="260"/>
                        <w:jc w:val="left"/>
                      </w:pPr>
                      <w:r>
                        <w:t>Doç. Dr. Satı Dil</w:t>
                      </w:r>
                      <w:r>
                        <w:tab/>
                        <w:t xml:space="preserve">Dr. </w:t>
                      </w:r>
                      <w:proofErr w:type="spellStart"/>
                      <w:proofErr w:type="gramStart"/>
                      <w:r>
                        <w:t>Öğr.Üyesi</w:t>
                      </w:r>
                      <w:proofErr w:type="spellEnd"/>
                      <w:proofErr w:type="gramEnd"/>
                      <w:r>
                        <w:t xml:space="preserve"> Nazan </w:t>
                      </w:r>
                      <w:proofErr w:type="spellStart"/>
                      <w:r>
                        <w:t>Kaytez</w:t>
                      </w:r>
                      <w:proofErr w:type="spellEnd"/>
                      <w:r>
                        <w:tab/>
                        <w:t>Doç. Dr. Şinasi Aşkar</w:t>
                      </w:r>
                    </w:p>
                    <w:p w:rsidR="009F13DC" w:rsidRDefault="009F13DC" w:rsidP="009F13DC">
                      <w:pPr>
                        <w:pStyle w:val="Gvdemetni0"/>
                        <w:tabs>
                          <w:tab w:val="left" w:pos="1656"/>
                          <w:tab w:val="left" w:pos="3533"/>
                        </w:tabs>
                        <w:jc w:val="left"/>
                      </w:pPr>
                      <w:r>
                        <w:t>Hemşirelik Bölüm Başkanı</w:t>
                      </w:r>
                      <w:r>
                        <w:tab/>
                        <w:t>Çocuk Gelişimi Bölüm Başkanı</w:t>
                      </w:r>
                      <w:r>
                        <w:tab/>
                        <w:t>Beslenme Diyetetik Bölüm</w:t>
                      </w:r>
                    </w:p>
                    <w:p w:rsidR="009F13DC" w:rsidRDefault="009F13DC" w:rsidP="009F13DC">
                      <w:pPr>
                        <w:pStyle w:val="Gvdemetni0"/>
                        <w:spacing w:line="233" w:lineRule="auto"/>
                        <w:ind w:left="4020"/>
                        <w:jc w:val="left"/>
                      </w:pPr>
                      <w:r>
                        <w:t>Başkanı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163894">
        <w:rPr>
          <w:rFonts w:ascii="Times New Roman" w:hAnsi="Times New Roman" w:cs="Times New Roman"/>
          <w:noProof/>
          <w:color w:val="auto"/>
          <w:sz w:val="10"/>
          <w:szCs w:val="10"/>
          <w:lang w:bidi="ar-SA"/>
        </w:rPr>
        <mc:AlternateContent>
          <mc:Choice Requires="wps">
            <w:drawing>
              <wp:anchor distT="605790" distB="85725" distL="3497580" distR="4679950" simplePos="0" relativeHeight="251667456" behindDoc="0" locked="0" layoutInCell="1" allowOverlap="1" wp14:anchorId="76D1E740" wp14:editId="6DA16694">
                <wp:simplePos x="0" y="0"/>
                <wp:positionH relativeFrom="page">
                  <wp:posOffset>4141470</wp:posOffset>
                </wp:positionH>
                <wp:positionV relativeFrom="margin">
                  <wp:posOffset>5925185</wp:posOffset>
                </wp:positionV>
                <wp:extent cx="859790" cy="194945"/>
                <wp:effectExtent l="0" t="0" r="0" b="0"/>
                <wp:wrapTopAndBottom/>
                <wp:docPr id="15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13DC" w:rsidRDefault="009F13DC" w:rsidP="009F13DC">
                            <w:pPr>
                              <w:pStyle w:val="Gvdemetni0"/>
                            </w:pPr>
                            <w:r>
                              <w:t>Prof. Dr. Gülcihan Akkuzu</w:t>
                            </w:r>
                            <w:r>
                              <w:br/>
                              <w:t>Ebelik Bölüm Başkanı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1" o:spid="_x0000_s1028" type="#_x0000_t202" style="position:absolute;margin-left:326.1pt;margin-top:466.55pt;width:67.7pt;height:15.35pt;z-index:251667456;visibility:visible;mso-wrap-style:square;mso-wrap-distance-left:275.4pt;mso-wrap-distance-top:47.7pt;mso-wrap-distance-right:368.5pt;mso-wrap-distance-bottom:6.7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" filled="f" stroked="f">
                <v:textbox inset="0,0,0,0">
                  <w:txbxContent>
                    <w:p w:rsidR="009F13DC" w:rsidRDefault="009F13DC" w:rsidP="009F13DC">
                      <w:pPr>
                        <w:pStyle w:val="Gvdemetni0"/>
                      </w:pPr>
                      <w:r>
                        <w:t>Prof. Dr. Gülcihan Akkuzu</w:t>
                      </w:r>
                      <w:r>
                        <w:br/>
                        <w:t>Ebelik Bölüm Başkanı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163894">
        <w:rPr>
          <w:rFonts w:ascii="Times New Roman" w:hAnsi="Times New Roman" w:cs="Times New Roman"/>
          <w:noProof/>
          <w:color w:val="auto"/>
          <w:sz w:val="10"/>
          <w:szCs w:val="10"/>
          <w:lang w:bidi="ar-SA"/>
        </w:rPr>
        <mc:AlternateContent>
          <mc:Choice Requires="wps">
            <w:drawing>
              <wp:anchor distT="596900" distB="0" distL="4618990" distR="3552825" simplePos="0" relativeHeight="251668480" behindDoc="0" locked="0" layoutInCell="1" allowOverlap="1" wp14:anchorId="5506403A" wp14:editId="6BDAE43C">
                <wp:simplePos x="0" y="0"/>
                <wp:positionH relativeFrom="page">
                  <wp:posOffset>5262880</wp:posOffset>
                </wp:positionH>
                <wp:positionV relativeFrom="margin">
                  <wp:posOffset>5916295</wp:posOffset>
                </wp:positionV>
                <wp:extent cx="865505" cy="289560"/>
                <wp:effectExtent l="0" t="0" r="0" b="0"/>
                <wp:wrapTopAndBottom/>
                <wp:docPr id="16" name="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13DC" w:rsidRDefault="009F13DC" w:rsidP="009F13DC">
                            <w:pPr>
                              <w:pStyle w:val="Gvdemetni0"/>
                            </w:pPr>
                            <w:r>
                              <w:t xml:space="preserve">Dr. </w:t>
                            </w:r>
                            <w:proofErr w:type="spellStart"/>
                            <w:r>
                              <w:t>Öğr</w:t>
                            </w:r>
                            <w:proofErr w:type="spellEnd"/>
                            <w:r>
                              <w:t>. Üyesi Sinan Bulut</w:t>
                            </w:r>
                            <w:r>
                              <w:br/>
                              <w:t>Sağlık Yönetimi Bölüm</w:t>
                            </w:r>
                            <w:r>
                              <w:br/>
                              <w:t>Başkanı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3" o:spid="_x0000_s1029" type="#_x0000_t202" style="position:absolute;margin-left:414.4pt;margin-top:465.85pt;width:68.15pt;height:22.8pt;z-index:251668480;visibility:visible;mso-wrap-style:square;mso-wrap-distance-left:363.7pt;mso-wrap-distance-top:47pt;mso-wrap-distance-right:279.75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" filled="f" stroked="f">
                <v:textbox inset="0,0,0,0">
                  <w:txbxContent>
                    <w:p w:rsidR="009F13DC" w:rsidRDefault="009F13DC" w:rsidP="009F13DC">
                      <w:pPr>
                        <w:pStyle w:val="Gvdemetni0"/>
                      </w:pPr>
                      <w:r>
                        <w:t xml:space="preserve">Dr. </w:t>
                      </w:r>
                      <w:proofErr w:type="spellStart"/>
                      <w:r>
                        <w:t>Öğr</w:t>
                      </w:r>
                      <w:proofErr w:type="spellEnd"/>
                      <w:r>
                        <w:t>. Üyesi Sinan Bulut</w:t>
                      </w:r>
                      <w:r>
                        <w:br/>
                        <w:t>Sağlık Yönetimi Bölüm</w:t>
                      </w:r>
                      <w:r>
                        <w:br/>
                        <w:t>Başkanı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163894">
        <w:rPr>
          <w:rFonts w:ascii="Times New Roman" w:hAnsi="Times New Roman" w:cs="Times New Roman"/>
          <w:noProof/>
          <w:color w:val="auto"/>
          <w:sz w:val="10"/>
          <w:szCs w:val="10"/>
          <w:lang w:bidi="ar-SA"/>
        </w:rPr>
        <mc:AlternateContent>
          <mc:Choice Requires="wps">
            <w:drawing>
              <wp:anchor distT="596900" distB="0" distL="5713730" distR="2375535" simplePos="0" relativeHeight="251669504" behindDoc="0" locked="0" layoutInCell="1" allowOverlap="1" wp14:anchorId="1F9410A5" wp14:editId="0E4F4118">
                <wp:simplePos x="0" y="0"/>
                <wp:positionH relativeFrom="page">
                  <wp:posOffset>6357620</wp:posOffset>
                </wp:positionH>
                <wp:positionV relativeFrom="margin">
                  <wp:posOffset>5916295</wp:posOffset>
                </wp:positionV>
                <wp:extent cx="948055" cy="289560"/>
                <wp:effectExtent l="0" t="0" r="0" b="0"/>
                <wp:wrapTopAndBottom/>
                <wp:docPr id="17" name="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13DC" w:rsidRDefault="009F13DC" w:rsidP="009F13DC">
                            <w:pPr>
                              <w:pStyle w:val="Gvdemetni0"/>
                            </w:pPr>
                            <w:r>
                              <w:t>Prof. Dr. Özcan Özkan</w:t>
                            </w:r>
                            <w:r>
                              <w:br/>
                              <w:t>Fizyoterapi ve Rehabilitasyon</w:t>
                            </w:r>
                            <w:r>
                              <w:br/>
                              <w:t>Bölüm Başkan V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5" o:spid="_x0000_s1030" type="#_x0000_t202" style="position:absolute;margin-left:500.6pt;margin-top:465.85pt;width:74.65pt;height:22.8pt;z-index:251669504;visibility:visible;mso-wrap-style:square;mso-wrap-distance-left:449.9pt;mso-wrap-distance-top:47pt;mso-wrap-distance-right:187.05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" filled="f" stroked="f">
                <v:textbox inset="0,0,0,0">
                  <w:txbxContent>
                    <w:p w:rsidR="009F13DC" w:rsidRDefault="009F13DC" w:rsidP="009F13DC">
                      <w:pPr>
                        <w:pStyle w:val="Gvdemetni0"/>
                      </w:pPr>
                      <w:r>
                        <w:t>Prof. Dr. Özcan Özkan</w:t>
                      </w:r>
                      <w:r>
                        <w:br/>
                        <w:t>Fizyoterapi ve Rehabilitasyon</w:t>
                      </w:r>
                      <w:r>
                        <w:br/>
                        <w:t>Bölüm Başkan V.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163894">
        <w:rPr>
          <w:rFonts w:ascii="Times New Roman" w:hAnsi="Times New Roman" w:cs="Times New Roman"/>
          <w:noProof/>
          <w:color w:val="auto"/>
          <w:sz w:val="10"/>
          <w:szCs w:val="10"/>
          <w:lang w:bidi="ar-SA"/>
        </w:rPr>
        <mc:AlternateContent>
          <mc:Choice Requires="wps">
            <w:drawing>
              <wp:anchor distT="605790" distB="85725" distL="6838315" distR="1235710" simplePos="0" relativeHeight="251670528" behindDoc="0" locked="0" layoutInCell="1" allowOverlap="1" wp14:anchorId="6064B922" wp14:editId="131F337B">
                <wp:simplePos x="0" y="0"/>
                <wp:positionH relativeFrom="page">
                  <wp:posOffset>7482205</wp:posOffset>
                </wp:positionH>
                <wp:positionV relativeFrom="margin">
                  <wp:posOffset>5925185</wp:posOffset>
                </wp:positionV>
                <wp:extent cx="963295" cy="194945"/>
                <wp:effectExtent l="0" t="0" r="0" b="0"/>
                <wp:wrapTopAndBottom/>
                <wp:docPr id="18" name="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13DC" w:rsidRDefault="009F13DC" w:rsidP="009F13DC">
                            <w:pPr>
                              <w:pStyle w:val="Gvdemetni0"/>
                            </w:pPr>
                            <w:r>
                              <w:t>Prof. Dr. Azize Serap Tuncer</w:t>
                            </w:r>
                            <w:r>
                              <w:br/>
                              <w:t>Sosyal Hizmet Bölüm Başkanı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7" o:spid="_x0000_s1031" type="#_x0000_t202" style="position:absolute;margin-left:589.15pt;margin-top:466.55pt;width:75.85pt;height:15.35pt;z-index:251670528;visibility:visible;mso-wrap-style:square;mso-wrap-distance-left:538.45pt;mso-wrap-distance-top:47.7pt;mso-wrap-distance-right:97.3pt;mso-wrap-distance-bottom:6.7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" filled="f" stroked="f">
                <v:textbox inset="0,0,0,0">
                  <w:txbxContent>
                    <w:p w:rsidR="009F13DC" w:rsidRDefault="009F13DC" w:rsidP="009F13DC">
                      <w:pPr>
                        <w:pStyle w:val="Gvdemetni0"/>
                      </w:pPr>
                      <w:r>
                        <w:t>Prof. Dr. Azize Serap Tuncer</w:t>
                      </w:r>
                      <w:r>
                        <w:br/>
                        <w:t>Sosyal Hizmet Bölüm Başkanı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163894">
        <w:rPr>
          <w:rFonts w:ascii="Times New Roman" w:hAnsi="Times New Roman" w:cs="Times New Roman"/>
          <w:color w:val="auto"/>
          <w:sz w:val="10"/>
          <w:szCs w:val="10"/>
        </w:rPr>
        <w:br w:type="page"/>
      </w:r>
    </w:p>
    <w:tbl>
      <w:tblPr>
        <w:tblpPr w:leftFromText="141" w:rightFromText="141" w:vertAnchor="text" w:horzAnchor="margin" w:tblpXSpec="center" w:tblpY="-122"/>
        <w:tblOverlap w:val="never"/>
        <w:tblW w:w="162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"/>
        <w:gridCol w:w="389"/>
        <w:gridCol w:w="461"/>
        <w:gridCol w:w="851"/>
        <w:gridCol w:w="850"/>
        <w:gridCol w:w="284"/>
        <w:gridCol w:w="708"/>
        <w:gridCol w:w="891"/>
        <w:gridCol w:w="288"/>
        <w:gridCol w:w="806"/>
        <w:gridCol w:w="738"/>
        <w:gridCol w:w="1276"/>
        <w:gridCol w:w="1427"/>
        <w:gridCol w:w="572"/>
        <w:gridCol w:w="992"/>
        <w:gridCol w:w="933"/>
        <w:gridCol w:w="1138"/>
        <w:gridCol w:w="750"/>
        <w:gridCol w:w="1089"/>
        <w:gridCol w:w="1220"/>
      </w:tblGrid>
      <w:tr w:rsidR="00163894" w:rsidRPr="00163894" w:rsidTr="009F13DC">
        <w:trPr>
          <w:trHeight w:hRule="exact" w:val="389"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D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27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D"/>
            <w:vAlign w:val="center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  <w:sz w:val="16"/>
                <w:szCs w:val="16"/>
              </w:rPr>
            </w:pPr>
            <w:r w:rsidRPr="00163894">
              <w:rPr>
                <w:b/>
                <w:bCs/>
                <w:color w:val="auto"/>
                <w:sz w:val="16"/>
                <w:szCs w:val="16"/>
              </w:rPr>
              <w:t>ÇANKIRI KARATEKİN ÜNİVERSİTESİ SAĞLIK BİLİMLERİ FAKÜLTESİ 2020-2021 EĞİTİM ÖĞRETİM YILI</w:t>
            </w:r>
            <w:r w:rsidR="0036705E" w:rsidRPr="00163894">
              <w:rPr>
                <w:b/>
                <w:bCs/>
                <w:color w:val="auto"/>
                <w:sz w:val="16"/>
                <w:szCs w:val="16"/>
              </w:rPr>
              <w:t xml:space="preserve"> GÜZ </w:t>
            </w:r>
            <w:proofErr w:type="gramStart"/>
            <w:r w:rsidR="0036705E" w:rsidRPr="00163894">
              <w:rPr>
                <w:b/>
                <w:bCs/>
                <w:color w:val="auto"/>
                <w:sz w:val="16"/>
                <w:szCs w:val="16"/>
              </w:rPr>
              <w:t xml:space="preserve">DÖNEMİ </w:t>
            </w:r>
            <w:r w:rsidRPr="00163894">
              <w:rPr>
                <w:b/>
                <w:bCs/>
                <w:color w:val="auto"/>
                <w:sz w:val="16"/>
                <w:szCs w:val="16"/>
              </w:rPr>
              <w:t xml:space="preserve"> BÜTÜNLEME</w:t>
            </w:r>
            <w:proofErr w:type="gramEnd"/>
            <w:r w:rsidRPr="00163894">
              <w:rPr>
                <w:b/>
                <w:bCs/>
                <w:color w:val="auto"/>
                <w:sz w:val="16"/>
                <w:szCs w:val="16"/>
              </w:rPr>
              <w:t xml:space="preserve"> PROGRAMI 09 ŞUBAT 2021 SALI</w:t>
            </w:r>
          </w:p>
        </w:tc>
      </w:tr>
      <w:tr w:rsidR="00163894" w:rsidRPr="00163894" w:rsidTr="00951ABC">
        <w:trPr>
          <w:trHeight w:hRule="exact" w:val="23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SAAT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HEMŞİRELİK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EBELİK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ÇOCUK GELİŞİMİ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BESLENM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FİZYOTERAP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ERGOTERAPİ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SAGLIK YÖNETİMİ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SOSYAL</w:t>
            </w:r>
          </w:p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HİZMET</w:t>
            </w:r>
          </w:p>
        </w:tc>
      </w:tr>
      <w:tr w:rsidR="00163894" w:rsidRPr="00163894" w:rsidTr="00951ABC">
        <w:trPr>
          <w:trHeight w:hRule="exact" w:val="1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ind w:firstLine="200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SINI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ind w:firstLine="260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ind w:firstLine="460"/>
              <w:jc w:val="both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ind w:right="320"/>
              <w:jc w:val="right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</w:tr>
      <w:tr w:rsidR="00163894" w:rsidRPr="00163894" w:rsidTr="00951ABC">
        <w:trPr>
          <w:trHeight w:hRule="exact" w:val="67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09:00</w:t>
            </w:r>
            <w:proofErr w:type="gramEnd"/>
            <w:r w:rsidRPr="00163894">
              <w:rPr>
                <w:b/>
                <w:bCs/>
                <w:color w:val="auto"/>
              </w:rPr>
              <w:t>- 09: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ES 206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esin Hijyeni ve Mikrobiyolojisi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09:15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– 10:00 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45 Dakik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UZD101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Kariyer Planlama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09:00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- 09:20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20 Dakika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TR215 Biyomekanik</w:t>
            </w:r>
          </w:p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09.00-09.40 40 dakik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163894" w:rsidRPr="00163894" w:rsidTr="00951ABC">
        <w:trPr>
          <w:trHeight w:hRule="exact" w:val="14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0:00</w:t>
            </w:r>
            <w:proofErr w:type="gramEnd"/>
            <w:r w:rsidRPr="00163894">
              <w:rPr>
                <w:b/>
                <w:bCs/>
                <w:color w:val="auto"/>
              </w:rPr>
              <w:t>- 10: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AY 212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ağlık Sektöründe İş Sağlığı ve Güvenliği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0:00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– 11:00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30 Dak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ZD 303 Epidemiyoloji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DEV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0:00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-11:00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2 GÜN</w:t>
            </w:r>
          </w:p>
          <w:p w:rsidR="009F13DC" w:rsidRPr="00163894" w:rsidRDefault="009F13DC" w:rsidP="009F13D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HEM 303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Hemşirelik ve Etik  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ÖDEV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0:00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23:59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2 GÜ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BE 201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Dahili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ve Cerrahi Hastalıklar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0:00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-10:30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30 Dakika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AY 212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ağlık Sektöründe İş Sağlığı ve Güvenliği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0:00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- 11:00 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30 Dakik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163894" w:rsidRPr="00163894" w:rsidTr="00951ABC">
        <w:trPr>
          <w:trHeight w:hRule="exact" w:val="98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0:45</w:t>
            </w:r>
            <w:proofErr w:type="gramEnd"/>
            <w:r w:rsidRPr="00163894">
              <w:rPr>
                <w:b/>
                <w:bCs/>
                <w:color w:val="auto"/>
              </w:rPr>
              <w:t>- 11: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ERT 101 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spell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rgoterapiye</w:t>
            </w:r>
            <w:proofErr w:type="spell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Giriş Dersi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1:00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– 11:40 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40 Dakik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AY203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ağlık Kurumlarında Maliyet Muhasebesi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1:00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– 12:00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60 Dakik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163894" w:rsidRPr="00163894" w:rsidTr="00951ABC">
        <w:trPr>
          <w:trHeight w:hRule="exact" w:val="41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1:30</w:t>
            </w:r>
            <w:proofErr w:type="gramEnd"/>
            <w:r w:rsidRPr="00163894">
              <w:rPr>
                <w:b/>
                <w:bCs/>
                <w:color w:val="auto"/>
              </w:rPr>
              <w:t>- 12: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163894" w:rsidRPr="00163894" w:rsidTr="00951ABC">
        <w:trPr>
          <w:trHeight w:hRule="exact" w:val="27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2:30</w:t>
            </w:r>
            <w:proofErr w:type="gramEnd"/>
            <w:r w:rsidRPr="00163894">
              <w:rPr>
                <w:b/>
                <w:bCs/>
                <w:color w:val="auto"/>
              </w:rPr>
              <w:t>- 13: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EE7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163894" w:rsidRPr="00163894" w:rsidTr="00951ABC">
        <w:trPr>
          <w:trHeight w:hRule="exact" w:val="100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3:15</w:t>
            </w:r>
            <w:proofErr w:type="gramEnd"/>
            <w:r w:rsidRPr="00163894">
              <w:rPr>
                <w:b/>
                <w:bCs/>
                <w:color w:val="auto"/>
              </w:rPr>
              <w:t>- 14: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ZD 115 Sağlık Bilimlerinde Psikoloji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3:15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– 13:45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30 Dak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ZD115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ağlık Bilimlerinde Psikoloji (Şube 1)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3:00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- 15:00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20 Dakik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ABC" w:rsidRPr="00163894" w:rsidRDefault="00951ABC" w:rsidP="00951AB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ZD115</w:t>
            </w:r>
          </w:p>
          <w:p w:rsidR="00951ABC" w:rsidRPr="00163894" w:rsidRDefault="00951ABC" w:rsidP="00951AB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ağlık Bilimlerinde Psikoloji (Şube 1)</w:t>
            </w:r>
          </w:p>
          <w:p w:rsidR="00951ABC" w:rsidRPr="00163894" w:rsidRDefault="00951ABC" w:rsidP="00951AB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3:00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- 15:00</w:t>
            </w:r>
          </w:p>
          <w:p w:rsidR="009F13DC" w:rsidRPr="00163894" w:rsidRDefault="00951ABC" w:rsidP="00951AB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20 Dakik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751C13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EE7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  <w:vAlign w:val="center"/>
          </w:tcPr>
          <w:p w:rsidR="009F13DC" w:rsidRDefault="00042386" w:rsidP="004157B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42386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ZD113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Anatomi I</w:t>
            </w:r>
          </w:p>
          <w:p w:rsidR="00042386" w:rsidRDefault="00042386" w:rsidP="004157B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-14:30</w:t>
            </w:r>
          </w:p>
          <w:p w:rsidR="00042386" w:rsidRPr="00163894" w:rsidRDefault="00042386" w:rsidP="004157B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60 Dk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E8D" w:rsidRDefault="005E3E8D" w:rsidP="005E3E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42386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ZD113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Anatomi I</w:t>
            </w:r>
          </w:p>
          <w:p w:rsidR="005E3E8D" w:rsidRDefault="005E3E8D" w:rsidP="005E3E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-14:30</w:t>
            </w:r>
          </w:p>
          <w:p w:rsidR="00093DD2" w:rsidRPr="00163894" w:rsidRDefault="005E3E8D" w:rsidP="005E3E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60 Dk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AY 211 Sağlık Kurumlarında Örgütsel Davranış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4:00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– 16:00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25 Dakik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ZD 115 Sağlık Bilimlerinde Psikoloji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(Şube 1-2)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3:15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– 13:45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30 Dakika</w:t>
            </w:r>
          </w:p>
        </w:tc>
      </w:tr>
      <w:tr w:rsidR="00163894" w:rsidRPr="00163894" w:rsidTr="00951ABC">
        <w:trPr>
          <w:trHeight w:hRule="exact" w:val="82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4:15</w:t>
            </w:r>
            <w:proofErr w:type="gramEnd"/>
            <w:r w:rsidRPr="00163894">
              <w:rPr>
                <w:b/>
                <w:bCs/>
                <w:color w:val="auto"/>
              </w:rPr>
              <w:t>- 15: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  <w:vAlign w:val="center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widowControl/>
              <w:tabs>
                <w:tab w:val="left" w:pos="72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</w:pPr>
            <w:r w:rsidRPr="00163894"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  <w:t xml:space="preserve">BES 365 Sağlıklı Yaşam Ve </w:t>
            </w:r>
            <w:proofErr w:type="spellStart"/>
            <w:r w:rsidRPr="00163894"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  <w:t>İnovasyon</w:t>
            </w:r>
            <w:proofErr w:type="spellEnd"/>
            <w:r w:rsidRPr="00163894"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  <w:t xml:space="preserve"> (Açık Uçlu) </w:t>
            </w:r>
            <w:proofErr w:type="spellStart"/>
            <w:r w:rsidRPr="00163894"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  <w:t>Prof.Dr</w:t>
            </w:r>
            <w:proofErr w:type="spellEnd"/>
            <w:r w:rsidRPr="00163894"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  <w:t xml:space="preserve">. </w:t>
            </w:r>
            <w:proofErr w:type="spellStart"/>
            <w:r w:rsidRPr="00163894"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  <w:t>Tünay</w:t>
            </w:r>
            <w:proofErr w:type="spellEnd"/>
            <w:r w:rsidRPr="00163894"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  <w:t xml:space="preserve"> KONTAŞ AŞKAR</w:t>
            </w:r>
          </w:p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rFonts w:eastAsia="Calibri"/>
                <w:b/>
                <w:color w:val="auto"/>
                <w:lang w:eastAsia="en-US" w:bidi="ar-SA"/>
              </w:rPr>
              <w:t>45D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163894" w:rsidRPr="00163894" w:rsidTr="00951ABC">
        <w:trPr>
          <w:trHeight w:hRule="exact" w:val="83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5:15</w:t>
            </w:r>
            <w:proofErr w:type="gramEnd"/>
            <w:r w:rsidRPr="00163894">
              <w:rPr>
                <w:b/>
                <w:bCs/>
                <w:color w:val="auto"/>
              </w:rPr>
              <w:t>- 16: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ÇGE 224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Çocuk ve Yaratıcılık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5:15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– 15:45</w:t>
            </w:r>
          </w:p>
          <w:p w:rsidR="009F13DC" w:rsidRPr="00163894" w:rsidRDefault="009F13DC" w:rsidP="009F13D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30 </w:t>
            </w:r>
            <w:proofErr w:type="spellStart"/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Dak,ka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163894" w:rsidRPr="00163894" w:rsidTr="00951ABC">
        <w:trPr>
          <w:trHeight w:hRule="exact" w:val="27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6:15</w:t>
            </w:r>
            <w:proofErr w:type="gramEnd"/>
            <w:r w:rsidRPr="00163894">
              <w:rPr>
                <w:b/>
                <w:bCs/>
                <w:color w:val="auto"/>
              </w:rPr>
              <w:t>- 17: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163894" w:rsidRPr="00163894" w:rsidTr="00951ABC">
        <w:trPr>
          <w:trHeight w:hRule="exact" w:val="27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7:15</w:t>
            </w:r>
            <w:proofErr w:type="gramEnd"/>
            <w:r w:rsidRPr="00163894">
              <w:rPr>
                <w:b/>
                <w:bCs/>
                <w:color w:val="auto"/>
              </w:rPr>
              <w:t>- 18: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163894" w:rsidRPr="00163894" w:rsidTr="00951ABC">
        <w:trPr>
          <w:trHeight w:hRule="exact" w:val="2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3DC" w:rsidRPr="00163894" w:rsidRDefault="009F13DC" w:rsidP="009F13DC">
            <w:pPr>
              <w:pStyle w:val="Dier0"/>
              <w:spacing w:line="252" w:lineRule="auto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8:15</w:t>
            </w:r>
            <w:proofErr w:type="gramEnd"/>
            <w:r w:rsidRPr="00163894">
              <w:rPr>
                <w:b/>
                <w:bCs/>
                <w:color w:val="auto"/>
              </w:rPr>
              <w:t>- 19: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3DEE7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3DC" w:rsidRPr="00163894" w:rsidRDefault="009F13DC" w:rsidP="009F13DC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</w:tbl>
    <w:p w:rsidR="009F13DC" w:rsidRPr="00163894" w:rsidRDefault="009F13DC" w:rsidP="009F13DC">
      <w:pPr>
        <w:spacing w:line="1" w:lineRule="exact"/>
        <w:rPr>
          <w:rFonts w:ascii="Times New Roman" w:hAnsi="Times New Roman" w:cs="Times New Roman"/>
          <w:color w:val="auto"/>
          <w:sz w:val="10"/>
          <w:szCs w:val="10"/>
        </w:rPr>
      </w:pPr>
      <w:r w:rsidRPr="00163894">
        <w:rPr>
          <w:rFonts w:ascii="Times New Roman" w:hAnsi="Times New Roman" w:cs="Times New Roman"/>
          <w:noProof/>
          <w:color w:val="auto"/>
          <w:sz w:val="10"/>
          <w:szCs w:val="10"/>
          <w:lang w:bidi="ar-SA"/>
        </w:rPr>
        <mc:AlternateContent>
          <mc:Choice Requires="wps">
            <w:drawing>
              <wp:anchor distT="596900" distB="85090" distL="7966075" distR="114300" simplePos="0" relativeHeight="251678720" behindDoc="0" locked="0" layoutInCell="1" allowOverlap="1" wp14:anchorId="28920C65" wp14:editId="05F236F7">
                <wp:simplePos x="0" y="0"/>
                <wp:positionH relativeFrom="page">
                  <wp:posOffset>8611235</wp:posOffset>
                </wp:positionH>
                <wp:positionV relativeFrom="margin">
                  <wp:posOffset>5915025</wp:posOffset>
                </wp:positionV>
                <wp:extent cx="1287780" cy="204470"/>
                <wp:effectExtent l="0" t="0" r="0" b="0"/>
                <wp:wrapTopAndBottom/>
                <wp:docPr id="19" name="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13DC" w:rsidRDefault="009F13DC" w:rsidP="009F13DC">
                            <w:pPr>
                              <w:pStyle w:val="Gvdemetni0"/>
                            </w:pPr>
                            <w:r>
                              <w:t xml:space="preserve">Dr. </w:t>
                            </w:r>
                            <w:proofErr w:type="spellStart"/>
                            <w:r>
                              <w:t>Öğr</w:t>
                            </w:r>
                            <w:proofErr w:type="spellEnd"/>
                            <w:r>
                              <w:t>. Üyesi Meltem Yazıcı Gülay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Ergoterapi</w:t>
                            </w:r>
                            <w:proofErr w:type="spellEnd"/>
                            <w:r>
                              <w:t xml:space="preserve"> Bölüm Başkan V.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margin-left:678.05pt;margin-top:465.75pt;width:101.4pt;height:16.1pt;z-index:251678720;visibility:visible;mso-wrap-style:square;mso-width-percent:0;mso-wrap-distance-left:627.25pt;mso-wrap-distance-top:47pt;mso-wrap-distance-right:9pt;mso-wrap-distance-bottom:6.7pt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" filled="f" stroked="f">
                <v:textbox inset="0,0,0,0">
                  <w:txbxContent>
                    <w:p w:rsidR="009F13DC" w:rsidRDefault="009F13DC" w:rsidP="009F13DC">
                      <w:pPr>
                        <w:pStyle w:val="Gvdemetni0"/>
                      </w:pPr>
                      <w:r>
                        <w:t xml:space="preserve">Dr. </w:t>
                      </w:r>
                      <w:proofErr w:type="spellStart"/>
                      <w:r>
                        <w:t>Öğr</w:t>
                      </w:r>
                      <w:proofErr w:type="spellEnd"/>
                      <w:r>
                        <w:t>. Üyesi Meltem Yazıcı Gülay</w:t>
                      </w:r>
                      <w:r>
                        <w:br/>
                      </w:r>
                      <w:proofErr w:type="spellStart"/>
                      <w:r>
                        <w:t>Ergoterapi</w:t>
                      </w:r>
                      <w:proofErr w:type="spellEnd"/>
                      <w:r>
                        <w:t xml:space="preserve"> Bölüm Başkan V.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163894">
        <w:rPr>
          <w:rFonts w:ascii="Times New Roman" w:hAnsi="Times New Roman" w:cs="Times New Roman"/>
          <w:noProof/>
          <w:color w:val="auto"/>
          <w:sz w:val="10"/>
          <w:szCs w:val="10"/>
          <w:lang w:bidi="ar-SA"/>
        </w:rPr>
        <mc:AlternateContent>
          <mc:Choice Requires="wps">
            <w:drawing>
              <wp:anchor distT="596900" distB="0" distL="114300" distR="5807710" simplePos="0" relativeHeight="251673600" behindDoc="0" locked="0" layoutInCell="1" allowOverlap="1" wp14:anchorId="22C3E87B" wp14:editId="50BA8AC1">
                <wp:simplePos x="0" y="0"/>
                <wp:positionH relativeFrom="page">
                  <wp:posOffset>758190</wp:posOffset>
                </wp:positionH>
                <wp:positionV relativeFrom="margin">
                  <wp:posOffset>5916295</wp:posOffset>
                </wp:positionV>
                <wp:extent cx="3115310" cy="289560"/>
                <wp:effectExtent l="0" t="0" r="0" b="0"/>
                <wp:wrapTopAndBottom/>
                <wp:docPr id="20" name="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1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13DC" w:rsidRDefault="009F13DC" w:rsidP="009F13DC">
                            <w:pPr>
                              <w:pStyle w:val="Gvdemetni0"/>
                              <w:tabs>
                                <w:tab w:val="left" w:pos="1748"/>
                                <w:tab w:val="left" w:pos="3687"/>
                              </w:tabs>
                              <w:ind w:firstLine="260"/>
                              <w:jc w:val="left"/>
                            </w:pPr>
                            <w:r>
                              <w:t>Doç. Dr. Satı Dil</w:t>
                            </w:r>
                            <w:r>
                              <w:tab/>
                              <w:t xml:space="preserve">Dr. </w:t>
                            </w:r>
                            <w:proofErr w:type="spellStart"/>
                            <w:proofErr w:type="gramStart"/>
                            <w:r>
                              <w:t>Öğr.Üyesi</w:t>
                            </w:r>
                            <w:proofErr w:type="spellEnd"/>
                            <w:proofErr w:type="gramEnd"/>
                            <w:r>
                              <w:t xml:space="preserve"> Nazan </w:t>
                            </w:r>
                            <w:proofErr w:type="spellStart"/>
                            <w:r>
                              <w:t>Kaytez</w:t>
                            </w:r>
                            <w:proofErr w:type="spellEnd"/>
                            <w:r>
                              <w:tab/>
                              <w:t>Doç. Dr. Şinasi Aşkar</w:t>
                            </w:r>
                          </w:p>
                          <w:p w:rsidR="009F13DC" w:rsidRDefault="009F13DC" w:rsidP="009F13DC">
                            <w:pPr>
                              <w:pStyle w:val="Gvdemetni0"/>
                              <w:tabs>
                                <w:tab w:val="left" w:pos="1656"/>
                                <w:tab w:val="left" w:pos="3533"/>
                              </w:tabs>
                              <w:jc w:val="left"/>
                            </w:pPr>
                            <w:r>
                              <w:t>Hemşirelik Bölüm Başkanı</w:t>
                            </w:r>
                            <w:r>
                              <w:tab/>
                              <w:t>Çocuk Gelişimi Bölüm Başkanı</w:t>
                            </w:r>
                            <w:r>
                              <w:tab/>
                              <w:t>Beslenme Diyetetik Bölüm</w:t>
                            </w:r>
                          </w:p>
                          <w:p w:rsidR="009F13DC" w:rsidRDefault="009F13DC" w:rsidP="009F13DC">
                            <w:pPr>
                              <w:pStyle w:val="Gvdemetni0"/>
                              <w:spacing w:line="233" w:lineRule="auto"/>
                              <w:ind w:left="4020"/>
                              <w:jc w:val="left"/>
                            </w:pPr>
                            <w:r>
                              <w:t>Başkanı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59.7pt;margin-top:465.85pt;width:245.3pt;height:22.8pt;z-index:251673600;visibility:visible;mso-wrap-style:square;mso-wrap-distance-left:9pt;mso-wrap-distance-top:47pt;mso-wrap-distance-right:457.3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" filled="f" stroked="f">
                <v:textbox inset="0,0,0,0">
                  <w:txbxContent>
                    <w:p w:rsidR="009F13DC" w:rsidRDefault="009F13DC" w:rsidP="009F13DC">
                      <w:pPr>
                        <w:pStyle w:val="Gvdemetni0"/>
                        <w:tabs>
                          <w:tab w:val="left" w:pos="1748"/>
                          <w:tab w:val="left" w:pos="3687"/>
                        </w:tabs>
                        <w:ind w:firstLine="260"/>
                        <w:jc w:val="left"/>
                      </w:pPr>
                      <w:r>
                        <w:t>Doç. Dr. Satı Dil</w:t>
                      </w:r>
                      <w:r>
                        <w:tab/>
                        <w:t xml:space="preserve">Dr. </w:t>
                      </w:r>
                      <w:proofErr w:type="spellStart"/>
                      <w:proofErr w:type="gramStart"/>
                      <w:r>
                        <w:t>Öğr.Üyesi</w:t>
                      </w:r>
                      <w:proofErr w:type="spellEnd"/>
                      <w:proofErr w:type="gramEnd"/>
                      <w:r>
                        <w:t xml:space="preserve"> Nazan </w:t>
                      </w:r>
                      <w:proofErr w:type="spellStart"/>
                      <w:r>
                        <w:t>Kaytez</w:t>
                      </w:r>
                      <w:proofErr w:type="spellEnd"/>
                      <w:r>
                        <w:tab/>
                        <w:t>Doç. Dr. Şinasi Aşkar</w:t>
                      </w:r>
                    </w:p>
                    <w:p w:rsidR="009F13DC" w:rsidRDefault="009F13DC" w:rsidP="009F13DC">
                      <w:pPr>
                        <w:pStyle w:val="Gvdemetni0"/>
                        <w:tabs>
                          <w:tab w:val="left" w:pos="1656"/>
                          <w:tab w:val="left" w:pos="3533"/>
                        </w:tabs>
                        <w:jc w:val="left"/>
                      </w:pPr>
                      <w:r>
                        <w:t>Hemşirelik Bölüm Başkanı</w:t>
                      </w:r>
                      <w:r>
                        <w:tab/>
                        <w:t>Çocuk Gelişimi Bölüm Başkanı</w:t>
                      </w:r>
                      <w:r>
                        <w:tab/>
                        <w:t>Beslenme Diyetetik Bölüm</w:t>
                      </w:r>
                    </w:p>
                    <w:p w:rsidR="009F13DC" w:rsidRDefault="009F13DC" w:rsidP="009F13DC">
                      <w:pPr>
                        <w:pStyle w:val="Gvdemetni0"/>
                        <w:spacing w:line="233" w:lineRule="auto"/>
                        <w:ind w:left="4020"/>
                        <w:jc w:val="left"/>
                      </w:pPr>
                      <w:r>
                        <w:t>Başkanı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163894">
        <w:rPr>
          <w:rFonts w:ascii="Times New Roman" w:hAnsi="Times New Roman" w:cs="Times New Roman"/>
          <w:noProof/>
          <w:color w:val="auto"/>
          <w:sz w:val="10"/>
          <w:szCs w:val="10"/>
          <w:lang w:bidi="ar-SA"/>
        </w:rPr>
        <mc:AlternateContent>
          <mc:Choice Requires="wps">
            <w:drawing>
              <wp:anchor distT="605790" distB="85725" distL="3497580" distR="4679950" simplePos="0" relativeHeight="251674624" behindDoc="0" locked="0" layoutInCell="1" allowOverlap="1" wp14:anchorId="7E296EAE" wp14:editId="16880944">
                <wp:simplePos x="0" y="0"/>
                <wp:positionH relativeFrom="page">
                  <wp:posOffset>4141470</wp:posOffset>
                </wp:positionH>
                <wp:positionV relativeFrom="margin">
                  <wp:posOffset>5925185</wp:posOffset>
                </wp:positionV>
                <wp:extent cx="859790" cy="194945"/>
                <wp:effectExtent l="0" t="0" r="0" b="0"/>
                <wp:wrapTopAndBottom/>
                <wp:docPr id="21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13DC" w:rsidRDefault="009F13DC" w:rsidP="009F13DC">
                            <w:pPr>
                              <w:pStyle w:val="Gvdemetni0"/>
                            </w:pPr>
                            <w:r>
                              <w:t>Prof. Dr. Gülcihan Akkuzu</w:t>
                            </w:r>
                            <w:r>
                              <w:br/>
                              <w:t>Ebelik Bölüm Başkanı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326.1pt;margin-top:466.55pt;width:67.7pt;height:15.35pt;z-index:251674624;visibility:visible;mso-wrap-style:square;mso-wrap-distance-left:275.4pt;mso-wrap-distance-top:47.7pt;mso-wrap-distance-right:368.5pt;mso-wrap-distance-bottom:6.7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" filled="f" stroked="f">
                <v:textbox inset="0,0,0,0">
                  <w:txbxContent>
                    <w:p w:rsidR="009F13DC" w:rsidRDefault="009F13DC" w:rsidP="009F13DC">
                      <w:pPr>
                        <w:pStyle w:val="Gvdemetni0"/>
                      </w:pPr>
                      <w:r>
                        <w:t>Prof. Dr. Gülcihan Akkuzu</w:t>
                      </w:r>
                      <w:r>
                        <w:br/>
                        <w:t>Ebelik Bölüm Başkanı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163894">
        <w:rPr>
          <w:rFonts w:ascii="Times New Roman" w:hAnsi="Times New Roman" w:cs="Times New Roman"/>
          <w:noProof/>
          <w:color w:val="auto"/>
          <w:sz w:val="10"/>
          <w:szCs w:val="10"/>
          <w:lang w:bidi="ar-SA"/>
        </w:rPr>
        <mc:AlternateContent>
          <mc:Choice Requires="wps">
            <w:drawing>
              <wp:anchor distT="596900" distB="0" distL="4618990" distR="3552825" simplePos="0" relativeHeight="251675648" behindDoc="0" locked="0" layoutInCell="1" allowOverlap="1" wp14:anchorId="097845B5" wp14:editId="6616D5B1">
                <wp:simplePos x="0" y="0"/>
                <wp:positionH relativeFrom="page">
                  <wp:posOffset>5262880</wp:posOffset>
                </wp:positionH>
                <wp:positionV relativeFrom="margin">
                  <wp:posOffset>5916295</wp:posOffset>
                </wp:positionV>
                <wp:extent cx="865505" cy="289560"/>
                <wp:effectExtent l="0" t="0" r="0" b="0"/>
                <wp:wrapTopAndBottom/>
                <wp:docPr id="22" name="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13DC" w:rsidRDefault="009F13DC" w:rsidP="009F13DC">
                            <w:pPr>
                              <w:pStyle w:val="Gvdemetni0"/>
                            </w:pPr>
                            <w:r>
                              <w:t xml:space="preserve">Dr. </w:t>
                            </w:r>
                            <w:proofErr w:type="spellStart"/>
                            <w:r>
                              <w:t>Öğr</w:t>
                            </w:r>
                            <w:proofErr w:type="spellEnd"/>
                            <w:r>
                              <w:t>. Üyesi Sinan Bulut</w:t>
                            </w:r>
                            <w:r>
                              <w:br/>
                              <w:t>Sağlık Yönetimi Bölüm</w:t>
                            </w:r>
                            <w:r>
                              <w:br/>
                              <w:t>Başkanı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414.4pt;margin-top:465.85pt;width:68.15pt;height:22.8pt;z-index:251675648;visibility:visible;mso-wrap-style:square;mso-wrap-distance-left:363.7pt;mso-wrap-distance-top:47pt;mso-wrap-distance-right:279.75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" filled="f" stroked="f">
                <v:textbox inset="0,0,0,0">
                  <w:txbxContent>
                    <w:p w:rsidR="009F13DC" w:rsidRDefault="009F13DC" w:rsidP="009F13DC">
                      <w:pPr>
                        <w:pStyle w:val="Gvdemetni0"/>
                      </w:pPr>
                      <w:r>
                        <w:t xml:space="preserve">Dr. </w:t>
                      </w:r>
                      <w:proofErr w:type="spellStart"/>
                      <w:r>
                        <w:t>Öğr</w:t>
                      </w:r>
                      <w:proofErr w:type="spellEnd"/>
                      <w:r>
                        <w:t>. Üyesi Sinan Bulut</w:t>
                      </w:r>
                      <w:r>
                        <w:br/>
                        <w:t>Sağlık Yönetimi Bölüm</w:t>
                      </w:r>
                      <w:r>
                        <w:br/>
                        <w:t>Başkanı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163894">
        <w:rPr>
          <w:rFonts w:ascii="Times New Roman" w:hAnsi="Times New Roman" w:cs="Times New Roman"/>
          <w:noProof/>
          <w:color w:val="auto"/>
          <w:sz w:val="10"/>
          <w:szCs w:val="10"/>
          <w:lang w:bidi="ar-SA"/>
        </w:rPr>
        <mc:AlternateContent>
          <mc:Choice Requires="wps">
            <w:drawing>
              <wp:anchor distT="596900" distB="0" distL="5713730" distR="2375535" simplePos="0" relativeHeight="251676672" behindDoc="0" locked="0" layoutInCell="1" allowOverlap="1" wp14:anchorId="55D52A48" wp14:editId="6DC3DFC6">
                <wp:simplePos x="0" y="0"/>
                <wp:positionH relativeFrom="page">
                  <wp:posOffset>6357620</wp:posOffset>
                </wp:positionH>
                <wp:positionV relativeFrom="margin">
                  <wp:posOffset>5916295</wp:posOffset>
                </wp:positionV>
                <wp:extent cx="948055" cy="289560"/>
                <wp:effectExtent l="0" t="0" r="0" b="0"/>
                <wp:wrapTopAndBottom/>
                <wp:docPr id="23" name="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13DC" w:rsidRDefault="009F13DC" w:rsidP="009F13DC">
                            <w:pPr>
                              <w:pStyle w:val="Gvdemetni0"/>
                            </w:pPr>
                            <w:r>
                              <w:t>Prof. Dr. Özcan Özkan</w:t>
                            </w:r>
                            <w:r>
                              <w:br/>
                              <w:t>Fizyoterapi ve Rehabilitasyon</w:t>
                            </w:r>
                            <w:r>
                              <w:br/>
                              <w:t>Bölüm Başkan V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500.6pt;margin-top:465.85pt;width:74.65pt;height:22.8pt;z-index:251676672;visibility:visible;mso-wrap-style:square;mso-wrap-distance-left:449.9pt;mso-wrap-distance-top:47pt;mso-wrap-distance-right:187.05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" filled="f" stroked="f">
                <v:textbox inset="0,0,0,0">
                  <w:txbxContent>
                    <w:p w:rsidR="009F13DC" w:rsidRDefault="009F13DC" w:rsidP="009F13DC">
                      <w:pPr>
                        <w:pStyle w:val="Gvdemetni0"/>
                      </w:pPr>
                      <w:r>
                        <w:t>Prof. Dr. Özcan Özkan</w:t>
                      </w:r>
                      <w:r>
                        <w:br/>
                        <w:t>Fizyoterapi ve Rehabilitasyon</w:t>
                      </w:r>
                      <w:r>
                        <w:br/>
                        <w:t>Bölüm Başkan V.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163894">
        <w:rPr>
          <w:rFonts w:ascii="Times New Roman" w:hAnsi="Times New Roman" w:cs="Times New Roman"/>
          <w:noProof/>
          <w:color w:val="auto"/>
          <w:sz w:val="10"/>
          <w:szCs w:val="10"/>
          <w:lang w:bidi="ar-SA"/>
        </w:rPr>
        <mc:AlternateContent>
          <mc:Choice Requires="wps">
            <w:drawing>
              <wp:anchor distT="605790" distB="85725" distL="6838315" distR="1235710" simplePos="0" relativeHeight="251677696" behindDoc="0" locked="0" layoutInCell="1" allowOverlap="1" wp14:anchorId="7E4D434B" wp14:editId="751B84DC">
                <wp:simplePos x="0" y="0"/>
                <wp:positionH relativeFrom="page">
                  <wp:posOffset>7482205</wp:posOffset>
                </wp:positionH>
                <wp:positionV relativeFrom="margin">
                  <wp:posOffset>5925185</wp:posOffset>
                </wp:positionV>
                <wp:extent cx="963295" cy="194945"/>
                <wp:effectExtent l="0" t="0" r="0" b="0"/>
                <wp:wrapTopAndBottom/>
                <wp:docPr id="24" name="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13DC" w:rsidRDefault="009F13DC" w:rsidP="009F13DC">
                            <w:pPr>
                              <w:pStyle w:val="Gvdemetni0"/>
                            </w:pPr>
                            <w:r>
                              <w:t>Prof. Dr. Azize Serap Tuncer</w:t>
                            </w:r>
                            <w:r>
                              <w:br/>
                              <w:t>Sosyal Hizmet Bölüm Başkanı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589.15pt;margin-top:466.55pt;width:75.85pt;height:15.35pt;z-index:251677696;visibility:visible;mso-wrap-style:square;mso-wrap-distance-left:538.45pt;mso-wrap-distance-top:47.7pt;mso-wrap-distance-right:97.3pt;mso-wrap-distance-bottom:6.7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" filled="f" stroked="f">
                <v:textbox inset="0,0,0,0">
                  <w:txbxContent>
                    <w:p w:rsidR="009F13DC" w:rsidRDefault="009F13DC" w:rsidP="009F13DC">
                      <w:pPr>
                        <w:pStyle w:val="Gvdemetni0"/>
                      </w:pPr>
                      <w:r>
                        <w:t>Prof. Dr. Azize Serap Tuncer</w:t>
                      </w:r>
                      <w:r>
                        <w:br/>
                        <w:t>Sosyal Hizmet Bölüm Başkanı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163894">
        <w:rPr>
          <w:rFonts w:ascii="Times New Roman" w:hAnsi="Times New Roman" w:cs="Times New Roman"/>
          <w:color w:val="auto"/>
          <w:sz w:val="10"/>
          <w:szCs w:val="10"/>
        </w:rPr>
        <w:br w:type="page"/>
      </w:r>
    </w:p>
    <w:tbl>
      <w:tblPr>
        <w:tblpPr w:leftFromText="141" w:rightFromText="141" w:vertAnchor="text" w:horzAnchor="page" w:tblpX="616" w:tblpY="-41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"/>
        <w:gridCol w:w="867"/>
        <w:gridCol w:w="212"/>
        <w:gridCol w:w="904"/>
        <w:gridCol w:w="1024"/>
        <w:gridCol w:w="1209"/>
        <w:gridCol w:w="486"/>
        <w:gridCol w:w="737"/>
        <w:gridCol w:w="1334"/>
        <w:gridCol w:w="42"/>
        <w:gridCol w:w="353"/>
        <w:gridCol w:w="688"/>
        <w:gridCol w:w="976"/>
        <w:gridCol w:w="1180"/>
        <w:gridCol w:w="1006"/>
        <w:gridCol w:w="910"/>
        <w:gridCol w:w="738"/>
        <w:gridCol w:w="794"/>
        <w:gridCol w:w="1123"/>
      </w:tblGrid>
      <w:tr w:rsidR="00163894" w:rsidRPr="00163894" w:rsidTr="00940EBB">
        <w:trPr>
          <w:trHeight w:hRule="exact" w:val="387"/>
        </w:trPr>
        <w:tc>
          <w:tcPr>
            <w:tcW w:w="1522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5FFFF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  <w:sz w:val="16"/>
                <w:szCs w:val="16"/>
              </w:rPr>
            </w:pPr>
            <w:r w:rsidRPr="00163894">
              <w:rPr>
                <w:b/>
                <w:bCs/>
                <w:color w:val="auto"/>
                <w:sz w:val="16"/>
                <w:szCs w:val="16"/>
              </w:rPr>
              <w:lastRenderedPageBreak/>
              <w:t xml:space="preserve">ÇANKIRI KARATEKİN ÜNİVERSİTESİ SAĞLIK BİLİMLERİ FAKÜLTESİ 2020-2021 EĞİTİM ÖĞRETİM </w:t>
            </w:r>
            <w:proofErr w:type="gramStart"/>
            <w:r w:rsidRPr="00163894">
              <w:rPr>
                <w:b/>
                <w:bCs/>
                <w:color w:val="auto"/>
                <w:sz w:val="16"/>
                <w:szCs w:val="16"/>
              </w:rPr>
              <w:t xml:space="preserve">YILI </w:t>
            </w:r>
            <w:r w:rsidR="0036705E" w:rsidRPr="00163894">
              <w:rPr>
                <w:b/>
                <w:bCs/>
                <w:color w:val="auto"/>
                <w:sz w:val="16"/>
                <w:szCs w:val="16"/>
              </w:rPr>
              <w:t xml:space="preserve"> GÜZ</w:t>
            </w:r>
            <w:proofErr w:type="gramEnd"/>
            <w:r w:rsidR="0036705E" w:rsidRPr="00163894">
              <w:rPr>
                <w:b/>
                <w:bCs/>
                <w:color w:val="auto"/>
                <w:sz w:val="16"/>
                <w:szCs w:val="16"/>
              </w:rPr>
              <w:t xml:space="preserve"> DÖNEMİ </w:t>
            </w:r>
            <w:r w:rsidRPr="00163894">
              <w:rPr>
                <w:b/>
                <w:bCs/>
                <w:color w:val="auto"/>
                <w:sz w:val="16"/>
                <w:szCs w:val="16"/>
              </w:rPr>
              <w:t>BÜTÜNLEME PROGRAMI 10 ŞUBAT 2021 ÇARŞAMBA</w:t>
            </w:r>
          </w:p>
        </w:tc>
      </w:tr>
      <w:tr w:rsidR="00163894" w:rsidRPr="00163894" w:rsidTr="00940EBB">
        <w:trPr>
          <w:trHeight w:hRule="exact" w:val="29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SAAT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HEMŞİRELİK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EBELİK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ÇOCUK GELİŞİMİ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BESLENME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pStyle w:val="Dier0"/>
              <w:ind w:firstLine="44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FİZYOTERAPİ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ERGOTERAPİ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SAGLIK YÖNETİM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SOSYAL</w:t>
            </w:r>
          </w:p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HİZMET</w:t>
            </w:r>
          </w:p>
        </w:tc>
      </w:tr>
      <w:tr w:rsidR="00163894" w:rsidRPr="00163894" w:rsidTr="00940EBB">
        <w:trPr>
          <w:trHeight w:hRule="exact" w:val="33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SINIF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2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pStyle w:val="Dier0"/>
              <w:ind w:firstLine="46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</w:tr>
      <w:tr w:rsidR="00163894" w:rsidRPr="00163894" w:rsidTr="00940EBB">
        <w:trPr>
          <w:trHeight w:hRule="exact" w:val="141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09:00</w:t>
            </w:r>
            <w:proofErr w:type="gramEnd"/>
            <w:r w:rsidRPr="00163894">
              <w:rPr>
                <w:b/>
                <w:bCs/>
                <w:color w:val="auto"/>
              </w:rPr>
              <w:t>- 09:4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2DDDB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FZD 105 Fizyoloji</w:t>
            </w:r>
          </w:p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color w:val="auto"/>
              </w:rPr>
              <w:t>09:30</w:t>
            </w:r>
            <w:proofErr w:type="gramEnd"/>
            <w:r w:rsidRPr="00163894">
              <w:rPr>
                <w:b/>
                <w:color w:val="auto"/>
              </w:rPr>
              <w:t xml:space="preserve"> – 11:00</w:t>
            </w:r>
          </w:p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90 Dakika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 xml:space="preserve">HEM 305 Hemşirelik Öğretim </w:t>
            </w:r>
          </w:p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ÖDEV</w:t>
            </w:r>
          </w:p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color w:val="auto"/>
              </w:rPr>
              <w:t>09:00</w:t>
            </w:r>
            <w:proofErr w:type="gramEnd"/>
            <w:r w:rsidRPr="00163894">
              <w:rPr>
                <w:b/>
                <w:color w:val="auto"/>
              </w:rPr>
              <w:t xml:space="preserve"> – 23:59 </w:t>
            </w:r>
          </w:p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2 Gü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2DDDB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FZD 105 Fizyoloji (Şube 1)</w:t>
            </w:r>
          </w:p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color w:val="auto"/>
              </w:rPr>
              <w:t>09:30</w:t>
            </w:r>
            <w:proofErr w:type="gramEnd"/>
            <w:r w:rsidRPr="00163894">
              <w:rPr>
                <w:b/>
                <w:color w:val="auto"/>
              </w:rPr>
              <w:t xml:space="preserve"> – 11:00 </w:t>
            </w:r>
          </w:p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90 Dakik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2DDDB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2DDDB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DDB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FTR101</w:t>
            </w:r>
          </w:p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Fizyoterapiye ve Rehabilitasyona Giriş</w:t>
            </w:r>
          </w:p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color w:val="auto"/>
              </w:rPr>
              <w:t>09:30</w:t>
            </w:r>
            <w:proofErr w:type="gramEnd"/>
            <w:r w:rsidRPr="00163894">
              <w:rPr>
                <w:b/>
                <w:color w:val="auto"/>
              </w:rPr>
              <w:t xml:space="preserve"> – 10:10</w:t>
            </w:r>
          </w:p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40 Dakika</w:t>
            </w:r>
          </w:p>
          <w:p w:rsidR="00470653" w:rsidRPr="00163894" w:rsidRDefault="00470653" w:rsidP="00470653">
            <w:pPr>
              <w:pStyle w:val="Dier0"/>
              <w:pBdr>
                <w:between w:val="single" w:sz="4" w:space="1" w:color="auto"/>
              </w:pBdr>
              <w:jc w:val="center"/>
              <w:rPr>
                <w:b/>
                <w:color w:val="auto"/>
              </w:rPr>
            </w:pPr>
          </w:p>
          <w:p w:rsidR="00470653" w:rsidRPr="00163894" w:rsidRDefault="00470653" w:rsidP="00470653">
            <w:pPr>
              <w:pStyle w:val="Dier0"/>
              <w:pBdr>
                <w:between w:val="single" w:sz="4" w:space="1" w:color="auto"/>
              </w:pBdr>
              <w:jc w:val="center"/>
              <w:rPr>
                <w:b/>
                <w:color w:val="auto"/>
              </w:rPr>
            </w:pPr>
          </w:p>
          <w:p w:rsidR="00470653" w:rsidRPr="00163894" w:rsidRDefault="00470653" w:rsidP="00470653">
            <w:pPr>
              <w:pStyle w:val="Dier0"/>
              <w:pBdr>
                <w:between w:val="single" w:sz="4" w:space="1" w:color="auto"/>
              </w:pBdr>
              <w:jc w:val="center"/>
              <w:rPr>
                <w:b/>
                <w:color w:val="auto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FTR223</w:t>
            </w:r>
          </w:p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 xml:space="preserve">Isı-Işık-Hidroterapi Dersi </w:t>
            </w:r>
          </w:p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color w:val="auto"/>
              </w:rPr>
              <w:t>09:30</w:t>
            </w:r>
            <w:proofErr w:type="gramEnd"/>
            <w:r w:rsidRPr="00163894">
              <w:rPr>
                <w:b/>
                <w:color w:val="auto"/>
              </w:rPr>
              <w:t xml:space="preserve"> – 10:10</w:t>
            </w:r>
          </w:p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40 Dakik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shd w:val="clear" w:color="auto" w:fill="F2DDDB"/>
            <w:vAlign w:val="center"/>
          </w:tcPr>
          <w:p w:rsidR="00470653" w:rsidRPr="00163894" w:rsidRDefault="00470653" w:rsidP="00470653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653" w:rsidRPr="00163894" w:rsidRDefault="00470653" w:rsidP="00470653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940EBB" w:rsidRPr="00163894" w:rsidTr="00940EBB">
        <w:trPr>
          <w:trHeight w:hRule="exact" w:val="143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0:00</w:t>
            </w:r>
            <w:proofErr w:type="gramEnd"/>
            <w:r w:rsidRPr="00163894">
              <w:rPr>
                <w:b/>
                <w:bCs/>
                <w:color w:val="auto"/>
              </w:rPr>
              <w:t>- 10:4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2DDDB"/>
            <w:vAlign w:val="center"/>
          </w:tcPr>
          <w:p w:rsidR="00940EBB" w:rsidRPr="00163894" w:rsidRDefault="00940EBB" w:rsidP="00940EB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  <w:vAlign w:val="center"/>
          </w:tcPr>
          <w:p w:rsidR="00940EBB" w:rsidRPr="00163894" w:rsidRDefault="00940EBB" w:rsidP="00940EB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</w:pPr>
            <w:r w:rsidRPr="00163894"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  <w:t>BES305 Temel Beslenme İlkeleri</w:t>
            </w:r>
          </w:p>
          <w:p w:rsidR="00940EBB" w:rsidRPr="00861334" w:rsidRDefault="00940EBB" w:rsidP="00940EB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0"/>
                <w:szCs w:val="18"/>
                <w:lang w:eastAsia="en-US" w:bidi="ar-SA"/>
              </w:rPr>
            </w:pPr>
            <w:r w:rsidRPr="00861334"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  <w:t xml:space="preserve">Çoktan seçmeli </w:t>
            </w:r>
            <w:proofErr w:type="gramStart"/>
            <w:r w:rsidRPr="00861334"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  <w:t>online</w:t>
            </w:r>
            <w:proofErr w:type="gramEnd"/>
            <w:r w:rsidRPr="00861334"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  <w:t xml:space="preserve"> </w:t>
            </w:r>
            <w:proofErr w:type="spellStart"/>
            <w:r w:rsidRPr="00861334"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  <w:t>sınav</w:t>
            </w:r>
            <w:r w:rsidRPr="00861334">
              <w:rPr>
                <w:rFonts w:ascii="Times New Roman" w:eastAsia="Calibri" w:hAnsi="Times New Roman" w:cs="Times New Roman"/>
                <w:b/>
                <w:color w:val="auto"/>
                <w:sz w:val="10"/>
                <w:szCs w:val="18"/>
                <w:lang w:eastAsia="en-US" w:bidi="ar-SA"/>
              </w:rPr>
              <w:t>Yaklaşımlar</w:t>
            </w:r>
            <w:proofErr w:type="spellEnd"/>
          </w:p>
          <w:p w:rsidR="00940EBB" w:rsidRPr="00861334" w:rsidRDefault="00940EBB" w:rsidP="00940EB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0"/>
                <w:szCs w:val="18"/>
                <w:lang w:eastAsia="en-US" w:bidi="ar-SA"/>
              </w:rPr>
            </w:pPr>
            <w:proofErr w:type="spellStart"/>
            <w:proofErr w:type="gramStart"/>
            <w:r w:rsidRPr="00861334">
              <w:rPr>
                <w:rFonts w:ascii="Times New Roman" w:eastAsia="Calibri" w:hAnsi="Times New Roman" w:cs="Times New Roman"/>
                <w:b/>
                <w:color w:val="auto"/>
                <w:sz w:val="10"/>
                <w:szCs w:val="18"/>
                <w:lang w:eastAsia="en-US" w:bidi="ar-SA"/>
              </w:rPr>
              <w:t>Öğr.Gör</w:t>
            </w:r>
            <w:proofErr w:type="gramEnd"/>
            <w:r w:rsidRPr="00861334">
              <w:rPr>
                <w:rFonts w:ascii="Times New Roman" w:eastAsia="Calibri" w:hAnsi="Times New Roman" w:cs="Times New Roman"/>
                <w:b/>
                <w:color w:val="auto"/>
                <w:sz w:val="10"/>
                <w:szCs w:val="18"/>
                <w:lang w:eastAsia="en-US" w:bidi="ar-SA"/>
              </w:rPr>
              <w:t>.S</w:t>
            </w:r>
            <w:proofErr w:type="spellEnd"/>
            <w:r w:rsidRPr="00861334">
              <w:rPr>
                <w:rFonts w:ascii="Times New Roman" w:eastAsia="Calibri" w:hAnsi="Times New Roman" w:cs="Times New Roman"/>
                <w:b/>
                <w:color w:val="auto"/>
                <w:sz w:val="10"/>
                <w:szCs w:val="18"/>
                <w:lang w:eastAsia="en-US" w:bidi="ar-SA"/>
              </w:rPr>
              <w:t>. BAKAN</w:t>
            </w:r>
          </w:p>
          <w:p w:rsidR="00940EBB" w:rsidRPr="00163894" w:rsidRDefault="00940EBB" w:rsidP="00940EB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rFonts w:eastAsia="Calibri"/>
                <w:color w:val="auto"/>
                <w:lang w:eastAsia="en-US" w:bidi="ar-SA"/>
              </w:rPr>
              <w:t xml:space="preserve">        40DK</w:t>
            </w:r>
            <w:r w:rsidRPr="00163894">
              <w:rPr>
                <w:b/>
                <w:color w:val="auto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2DDDB"/>
            <w:vAlign w:val="center"/>
          </w:tcPr>
          <w:p w:rsidR="00940EBB" w:rsidRPr="00163894" w:rsidRDefault="00940EBB" w:rsidP="00940EB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2DDDB"/>
            <w:vAlign w:val="center"/>
          </w:tcPr>
          <w:p w:rsidR="00940EBB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ZD103 Anatomi I</w:t>
            </w:r>
          </w:p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</w:tcPr>
          <w:p w:rsidR="00940EBB" w:rsidRPr="00163894" w:rsidRDefault="00940EBB" w:rsidP="00940EB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2DDDB"/>
            <w:vAlign w:val="center"/>
          </w:tcPr>
          <w:p w:rsidR="00940EBB" w:rsidRDefault="00F661F7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ZD10</w:t>
            </w:r>
            <w:r w:rsidR="00940EBB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3 Anatomi I</w:t>
            </w:r>
          </w:p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2DDDB"/>
            <w:vAlign w:val="center"/>
          </w:tcPr>
          <w:p w:rsidR="00940EBB" w:rsidRPr="00163894" w:rsidRDefault="00940EBB" w:rsidP="00940EB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shd w:val="clear" w:color="auto" w:fill="F2DDDB"/>
            <w:vAlign w:val="center"/>
          </w:tcPr>
          <w:p w:rsidR="00940EBB" w:rsidRPr="00163894" w:rsidRDefault="00940EBB" w:rsidP="00940EB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 xml:space="preserve">SAY105 </w:t>
            </w:r>
          </w:p>
          <w:p w:rsidR="00940EBB" w:rsidRPr="00163894" w:rsidRDefault="00940EBB" w:rsidP="00940EB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Genel İşletme</w:t>
            </w:r>
          </w:p>
          <w:p w:rsidR="00940EBB" w:rsidRPr="00163894" w:rsidRDefault="00940EBB" w:rsidP="00940EBB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color w:val="auto"/>
              </w:rPr>
              <w:t>10:00</w:t>
            </w:r>
            <w:proofErr w:type="gramEnd"/>
            <w:r w:rsidRPr="00163894">
              <w:rPr>
                <w:b/>
                <w:color w:val="auto"/>
              </w:rPr>
              <w:t xml:space="preserve"> – 12:00</w:t>
            </w:r>
          </w:p>
          <w:p w:rsidR="00940EBB" w:rsidRPr="00163894" w:rsidRDefault="00940EBB" w:rsidP="00940EB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30 Dakik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940EBB" w:rsidRPr="00163894" w:rsidTr="00940EBB">
        <w:trPr>
          <w:trHeight w:hRule="exact" w:val="94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0:45</w:t>
            </w:r>
            <w:proofErr w:type="gramEnd"/>
            <w:r w:rsidRPr="00163894">
              <w:rPr>
                <w:b/>
                <w:bCs/>
                <w:color w:val="auto"/>
              </w:rPr>
              <w:t>- 11: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2DDDB"/>
            <w:vAlign w:val="center"/>
          </w:tcPr>
          <w:p w:rsidR="00940EBB" w:rsidRPr="00163894" w:rsidRDefault="00940EBB" w:rsidP="00940EB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2DDDB"/>
            <w:vAlign w:val="center"/>
          </w:tcPr>
          <w:p w:rsidR="00940EBB" w:rsidRPr="00163894" w:rsidRDefault="00940EBB" w:rsidP="00940EB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2DDDB"/>
            <w:vAlign w:val="center"/>
          </w:tcPr>
          <w:p w:rsidR="00940EBB" w:rsidRPr="00163894" w:rsidRDefault="00940EBB" w:rsidP="00940EB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ÇGE 101</w:t>
            </w:r>
          </w:p>
          <w:p w:rsidR="00940EBB" w:rsidRPr="00163894" w:rsidRDefault="00940EBB" w:rsidP="00940EB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 xml:space="preserve">Çocuk Gelişimine Giriş </w:t>
            </w:r>
          </w:p>
          <w:p w:rsidR="00940EBB" w:rsidRPr="00163894" w:rsidRDefault="00940EBB" w:rsidP="00940EBB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color w:val="auto"/>
              </w:rPr>
              <w:t>10:45</w:t>
            </w:r>
            <w:proofErr w:type="gramEnd"/>
            <w:r w:rsidRPr="00163894">
              <w:rPr>
                <w:b/>
                <w:color w:val="auto"/>
              </w:rPr>
              <w:t xml:space="preserve"> – 11:15 </w:t>
            </w:r>
          </w:p>
          <w:p w:rsidR="00940EBB" w:rsidRPr="00163894" w:rsidRDefault="00940EBB" w:rsidP="00940EB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30 Dakik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2DDDB"/>
            <w:vAlign w:val="center"/>
          </w:tcPr>
          <w:p w:rsidR="00940EBB" w:rsidRPr="00163894" w:rsidRDefault="00940EBB" w:rsidP="00940EB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2DDDB"/>
            <w:vAlign w:val="center"/>
          </w:tcPr>
          <w:p w:rsidR="00940EBB" w:rsidRPr="00163894" w:rsidRDefault="00940EBB" w:rsidP="00940EB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shd w:val="clear" w:color="auto" w:fill="F2DDDB"/>
            <w:vAlign w:val="center"/>
          </w:tcPr>
          <w:p w:rsidR="00940EBB" w:rsidRPr="00163894" w:rsidRDefault="00940EBB" w:rsidP="00940EB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940EBB" w:rsidRPr="00163894" w:rsidTr="00940EBB">
        <w:trPr>
          <w:trHeight w:hRule="exact" w:val="162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1:30</w:t>
            </w:r>
            <w:proofErr w:type="gramEnd"/>
            <w:r w:rsidRPr="00163894">
              <w:rPr>
                <w:b/>
                <w:bCs/>
                <w:color w:val="auto"/>
              </w:rPr>
              <w:t>- 12: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widowControl/>
              <w:tabs>
                <w:tab w:val="left" w:pos="72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</w:pPr>
            <w:r w:rsidRPr="00163894"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  <w:t xml:space="preserve">BES 201 Beslenme </w:t>
            </w:r>
            <w:proofErr w:type="spellStart"/>
            <w:r w:rsidRPr="00163894"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  <w:t>BiyokimyasıI</w:t>
            </w:r>
            <w:proofErr w:type="spellEnd"/>
          </w:p>
          <w:p w:rsidR="00940EBB" w:rsidRPr="00163894" w:rsidRDefault="00940EBB" w:rsidP="00940EBB">
            <w:pPr>
              <w:widowControl/>
              <w:tabs>
                <w:tab w:val="left" w:pos="72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</w:pPr>
            <w:r w:rsidRPr="00163894"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  <w:t xml:space="preserve">Çoktan seçmeli </w:t>
            </w:r>
            <w:proofErr w:type="gramStart"/>
            <w:r w:rsidRPr="00163894"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  <w:t>online</w:t>
            </w:r>
            <w:proofErr w:type="gramEnd"/>
            <w:r w:rsidRPr="00163894"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  <w:t xml:space="preserve"> sınav</w:t>
            </w:r>
          </w:p>
          <w:p w:rsidR="00940EBB" w:rsidRPr="00163894" w:rsidRDefault="00940EBB" w:rsidP="00940EBB">
            <w:pPr>
              <w:widowControl/>
              <w:tabs>
                <w:tab w:val="left" w:pos="72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</w:pPr>
            <w:proofErr w:type="spellStart"/>
            <w:r w:rsidRPr="00163894"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  <w:t>Prof.Dr</w:t>
            </w:r>
            <w:proofErr w:type="spellEnd"/>
            <w:r w:rsidRPr="00163894"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  <w:t xml:space="preserve">. </w:t>
            </w:r>
            <w:proofErr w:type="spellStart"/>
            <w:r w:rsidRPr="00163894"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  <w:t>Tünay</w:t>
            </w:r>
            <w:proofErr w:type="spellEnd"/>
            <w:r w:rsidRPr="00163894"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  <w:t xml:space="preserve"> KONTAŞ AŞKAR</w:t>
            </w:r>
          </w:p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  <w:t>45D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SAY201 </w:t>
            </w:r>
          </w:p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ağlık Kurumları Yönetimi I</w:t>
            </w:r>
          </w:p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2:00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- 14:00</w:t>
            </w:r>
          </w:p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30 Dakik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940EBB" w:rsidRPr="00163894" w:rsidTr="00940EBB">
        <w:trPr>
          <w:trHeight w:hRule="exact" w:val="8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940EBB" w:rsidRPr="00163894" w:rsidRDefault="00940EBB" w:rsidP="00940EBB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2:30</w:t>
            </w:r>
            <w:proofErr w:type="gramEnd"/>
            <w:r w:rsidRPr="00163894">
              <w:rPr>
                <w:b/>
                <w:bCs/>
                <w:color w:val="auto"/>
              </w:rPr>
              <w:t>- 13: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ZD 109 Sağlık Hizmetlerinde İletişim</w:t>
            </w:r>
          </w:p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3:00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– 13:30</w:t>
            </w:r>
          </w:p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30 Dakika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ZD 109</w:t>
            </w:r>
          </w:p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ağlık Hizmetlerinde İletişim (Şube 2)</w:t>
            </w:r>
          </w:p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3:00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-13:30</w:t>
            </w:r>
          </w:p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30 Dakik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BH 207</w:t>
            </w:r>
          </w:p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Çocuk Koruma ve Bakım Politikaları</w:t>
            </w:r>
          </w:p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3:15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- 13:45</w:t>
            </w:r>
          </w:p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30 Dakika</w:t>
            </w:r>
          </w:p>
        </w:tc>
        <w:tc>
          <w:tcPr>
            <w:tcW w:w="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9E" w:rsidRPr="00163894" w:rsidRDefault="002D2C9E" w:rsidP="002D2C9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ZD 109</w:t>
            </w:r>
          </w:p>
          <w:p w:rsidR="002D2C9E" w:rsidRPr="00163894" w:rsidRDefault="002D2C9E" w:rsidP="002D2C9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ağlık Hizmetlerinde İletişim (Şube 2)</w:t>
            </w:r>
          </w:p>
          <w:p w:rsidR="002D2C9E" w:rsidRPr="00163894" w:rsidRDefault="002D2C9E" w:rsidP="002D2C9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3:00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-13:30</w:t>
            </w:r>
          </w:p>
          <w:p w:rsidR="00940EBB" w:rsidRPr="00163894" w:rsidRDefault="002D2C9E" w:rsidP="002D2C9E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30 Dakik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940EBB" w:rsidRPr="00163894" w:rsidTr="00940EBB">
        <w:trPr>
          <w:trHeight w:hRule="exact" w:val="98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3:15</w:t>
            </w:r>
            <w:proofErr w:type="gramEnd"/>
            <w:r w:rsidRPr="00163894">
              <w:rPr>
                <w:b/>
                <w:bCs/>
                <w:color w:val="auto"/>
              </w:rPr>
              <w:t>- 14: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  <w:vAlign w:val="center"/>
          </w:tcPr>
          <w:p w:rsidR="00940EBB" w:rsidRPr="00163894" w:rsidRDefault="00940EBB" w:rsidP="00940EB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AY 101</w:t>
            </w:r>
          </w:p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ağlık Kurumlarında Genel Muhasebe 1</w:t>
            </w:r>
          </w:p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4:00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- 16:00</w:t>
            </w:r>
          </w:p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40 Dakik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ZD 109 Sağlık Bilimlerinde İletişim</w:t>
            </w:r>
          </w:p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(Şube 1-2)</w:t>
            </w:r>
          </w:p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3:15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– 13:45</w:t>
            </w:r>
          </w:p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30 Dakika</w:t>
            </w:r>
          </w:p>
        </w:tc>
      </w:tr>
      <w:tr w:rsidR="00940EBB" w:rsidRPr="00163894" w:rsidTr="00940EBB">
        <w:trPr>
          <w:trHeight w:hRule="exact" w:val="28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4:15</w:t>
            </w:r>
            <w:proofErr w:type="gramEnd"/>
            <w:r w:rsidRPr="00163894">
              <w:rPr>
                <w:b/>
                <w:bCs/>
                <w:color w:val="auto"/>
              </w:rPr>
              <w:t>- 15: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  <w:vAlign w:val="center"/>
          </w:tcPr>
          <w:p w:rsidR="00940EBB" w:rsidRPr="00163894" w:rsidRDefault="00940EBB" w:rsidP="00940EB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940EBB" w:rsidRPr="00163894" w:rsidTr="00940EBB">
        <w:trPr>
          <w:trHeight w:hRule="exact" w:val="8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940EBB" w:rsidRPr="00163894" w:rsidTr="00940EBB">
        <w:trPr>
          <w:trHeight w:hRule="exact" w:val="15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3DEE7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3DEE7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3DEE7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3DEE7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BB" w:rsidRPr="00163894" w:rsidRDefault="00940EBB" w:rsidP="00940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</w:tbl>
    <w:p w:rsidR="009F13DC" w:rsidRPr="00163894" w:rsidRDefault="009F13DC" w:rsidP="009F13DC">
      <w:pPr>
        <w:spacing w:line="1" w:lineRule="exact"/>
        <w:rPr>
          <w:rFonts w:ascii="Times New Roman" w:hAnsi="Times New Roman" w:cs="Times New Roman"/>
          <w:color w:val="auto"/>
          <w:sz w:val="10"/>
          <w:szCs w:val="10"/>
        </w:rPr>
      </w:pPr>
      <w:r w:rsidRPr="00163894">
        <w:rPr>
          <w:rFonts w:ascii="Times New Roman" w:hAnsi="Times New Roman" w:cs="Times New Roman"/>
          <w:noProof/>
          <w:color w:val="auto"/>
          <w:sz w:val="10"/>
          <w:szCs w:val="10"/>
          <w:lang w:bidi="ar-SA"/>
        </w:rPr>
        <mc:AlternateContent>
          <mc:Choice Requires="wps">
            <w:drawing>
              <wp:anchor distT="596900" distB="85090" distL="7966075" distR="114300" simplePos="0" relativeHeight="251664384" behindDoc="0" locked="0" layoutInCell="1" allowOverlap="1" wp14:anchorId="1C316EC0" wp14:editId="2F726C28">
                <wp:simplePos x="0" y="0"/>
                <wp:positionH relativeFrom="page">
                  <wp:posOffset>8611235</wp:posOffset>
                </wp:positionH>
                <wp:positionV relativeFrom="margin">
                  <wp:posOffset>5915025</wp:posOffset>
                </wp:positionV>
                <wp:extent cx="1287780" cy="204470"/>
                <wp:effectExtent l="0" t="0" r="0" b="0"/>
                <wp:wrapTopAndBottom/>
                <wp:docPr id="7" name="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13DC" w:rsidRDefault="009F13DC" w:rsidP="009F13DC">
                            <w:pPr>
                              <w:pStyle w:val="Gvdemetni0"/>
                            </w:pPr>
                            <w:r>
                              <w:t xml:space="preserve">Dr. </w:t>
                            </w:r>
                            <w:proofErr w:type="spellStart"/>
                            <w:r>
                              <w:t>Öğr</w:t>
                            </w:r>
                            <w:proofErr w:type="spellEnd"/>
                            <w:r>
                              <w:t>. Üyesi Meltem Yazıcı Gülay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Ergoterapi</w:t>
                            </w:r>
                            <w:proofErr w:type="spellEnd"/>
                            <w:r>
                              <w:t xml:space="preserve"> Bölüm Başkan V.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8" type="#_x0000_t202" style="position:absolute;margin-left:678.05pt;margin-top:465.75pt;width:101.4pt;height:16.1pt;z-index:251664384;visibility:visible;mso-wrap-style:square;mso-width-percent:0;mso-wrap-distance-left:627.25pt;mso-wrap-distance-top:47pt;mso-wrap-distance-right:9pt;mso-wrap-distance-bottom:6.7pt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" filled="f" stroked="f">
                <v:textbox inset="0,0,0,0">
                  <w:txbxContent>
                    <w:p w:rsidR="009F13DC" w:rsidRDefault="009F13DC" w:rsidP="009F13DC">
                      <w:pPr>
                        <w:pStyle w:val="Gvdemetni0"/>
                      </w:pPr>
                      <w:r>
                        <w:t xml:space="preserve">Dr. </w:t>
                      </w:r>
                      <w:proofErr w:type="spellStart"/>
                      <w:r>
                        <w:t>Öğr</w:t>
                      </w:r>
                      <w:proofErr w:type="spellEnd"/>
                      <w:r>
                        <w:t>. Üyesi Meltem Yazıcı Gülay</w:t>
                      </w:r>
                      <w:r>
                        <w:br/>
                      </w:r>
                      <w:proofErr w:type="spellStart"/>
                      <w:r>
                        <w:t>Ergoterapi</w:t>
                      </w:r>
                      <w:proofErr w:type="spellEnd"/>
                      <w:r>
                        <w:t xml:space="preserve"> Bölüm Başkan V.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163894">
        <w:rPr>
          <w:rFonts w:ascii="Times New Roman" w:hAnsi="Times New Roman" w:cs="Times New Roman"/>
          <w:noProof/>
          <w:color w:val="auto"/>
          <w:sz w:val="10"/>
          <w:szCs w:val="10"/>
          <w:lang w:bidi="ar-SA"/>
        </w:rPr>
        <mc:AlternateContent>
          <mc:Choice Requires="wps">
            <w:drawing>
              <wp:anchor distT="596900" distB="0" distL="114300" distR="5807710" simplePos="0" relativeHeight="251659264" behindDoc="0" locked="0" layoutInCell="1" allowOverlap="1" wp14:anchorId="132E3E94" wp14:editId="70238150">
                <wp:simplePos x="0" y="0"/>
                <wp:positionH relativeFrom="page">
                  <wp:posOffset>758190</wp:posOffset>
                </wp:positionH>
                <wp:positionV relativeFrom="margin">
                  <wp:posOffset>5916295</wp:posOffset>
                </wp:positionV>
                <wp:extent cx="3115310" cy="289560"/>
                <wp:effectExtent l="0" t="0" r="0" b="0"/>
                <wp:wrapTopAndBottom/>
                <wp:docPr id="8" name="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1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13DC" w:rsidRDefault="009F13DC" w:rsidP="009F13DC">
                            <w:pPr>
                              <w:pStyle w:val="Gvdemetni0"/>
                              <w:tabs>
                                <w:tab w:val="left" w:pos="1748"/>
                                <w:tab w:val="left" w:pos="3687"/>
                              </w:tabs>
                              <w:ind w:firstLine="260"/>
                              <w:jc w:val="left"/>
                            </w:pPr>
                            <w:r>
                              <w:t>Doç. Dr. Satı Dil</w:t>
                            </w:r>
                            <w:r>
                              <w:tab/>
                              <w:t xml:space="preserve">Dr. </w:t>
                            </w:r>
                            <w:proofErr w:type="spellStart"/>
                            <w:proofErr w:type="gramStart"/>
                            <w:r>
                              <w:t>Öğr.Üyesi</w:t>
                            </w:r>
                            <w:proofErr w:type="spellEnd"/>
                            <w:proofErr w:type="gramEnd"/>
                            <w:r>
                              <w:t xml:space="preserve"> Nazan </w:t>
                            </w:r>
                            <w:proofErr w:type="spellStart"/>
                            <w:r>
                              <w:t>Kaytez</w:t>
                            </w:r>
                            <w:proofErr w:type="spellEnd"/>
                            <w:r>
                              <w:tab/>
                              <w:t>Doç. Dr. Şinasi Aşkar</w:t>
                            </w:r>
                          </w:p>
                          <w:p w:rsidR="009F13DC" w:rsidRDefault="009F13DC" w:rsidP="009F13DC">
                            <w:pPr>
                              <w:pStyle w:val="Gvdemetni0"/>
                              <w:tabs>
                                <w:tab w:val="left" w:pos="1656"/>
                                <w:tab w:val="left" w:pos="3533"/>
                              </w:tabs>
                              <w:jc w:val="left"/>
                            </w:pPr>
                            <w:r>
                              <w:t>Hemşirelik Bölüm Başkanı</w:t>
                            </w:r>
                            <w:r>
                              <w:tab/>
                              <w:t>Çocuk Gelişimi Bölüm Başkanı</w:t>
                            </w:r>
                            <w:r>
                              <w:tab/>
                              <w:t>Beslenme Diyetetik Bölüm</w:t>
                            </w:r>
                          </w:p>
                          <w:p w:rsidR="009F13DC" w:rsidRDefault="009F13DC" w:rsidP="009F13DC">
                            <w:pPr>
                              <w:pStyle w:val="Gvdemetni0"/>
                              <w:spacing w:line="233" w:lineRule="auto"/>
                              <w:ind w:left="4020"/>
                              <w:jc w:val="left"/>
                            </w:pPr>
                            <w:r>
                              <w:t>Başkanı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59.7pt;margin-top:465.85pt;width:245.3pt;height:22.8pt;z-index:251659264;visibility:visible;mso-wrap-style:square;mso-wrap-distance-left:9pt;mso-wrap-distance-top:47pt;mso-wrap-distance-right:457.3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" filled="f" stroked="f">
                <v:textbox inset="0,0,0,0">
                  <w:txbxContent>
                    <w:p w:rsidR="009F13DC" w:rsidRDefault="009F13DC" w:rsidP="009F13DC">
                      <w:pPr>
                        <w:pStyle w:val="Gvdemetni0"/>
                        <w:tabs>
                          <w:tab w:val="left" w:pos="1748"/>
                          <w:tab w:val="left" w:pos="3687"/>
                        </w:tabs>
                        <w:ind w:firstLine="260"/>
                        <w:jc w:val="left"/>
                      </w:pPr>
                      <w:r>
                        <w:t>Doç. Dr. Satı Dil</w:t>
                      </w:r>
                      <w:r>
                        <w:tab/>
                        <w:t xml:space="preserve">Dr. </w:t>
                      </w:r>
                      <w:proofErr w:type="spellStart"/>
                      <w:proofErr w:type="gramStart"/>
                      <w:r>
                        <w:t>Öğr.Üyesi</w:t>
                      </w:r>
                      <w:proofErr w:type="spellEnd"/>
                      <w:proofErr w:type="gramEnd"/>
                      <w:r>
                        <w:t xml:space="preserve"> Nazan </w:t>
                      </w:r>
                      <w:proofErr w:type="spellStart"/>
                      <w:r>
                        <w:t>Kaytez</w:t>
                      </w:r>
                      <w:proofErr w:type="spellEnd"/>
                      <w:r>
                        <w:tab/>
                        <w:t>Doç. Dr. Şinasi Aşkar</w:t>
                      </w:r>
                    </w:p>
                    <w:p w:rsidR="009F13DC" w:rsidRDefault="009F13DC" w:rsidP="009F13DC">
                      <w:pPr>
                        <w:pStyle w:val="Gvdemetni0"/>
                        <w:tabs>
                          <w:tab w:val="left" w:pos="1656"/>
                          <w:tab w:val="left" w:pos="3533"/>
                        </w:tabs>
                        <w:jc w:val="left"/>
                      </w:pPr>
                      <w:r>
                        <w:t>Hemşirelik Bölüm Başkanı</w:t>
                      </w:r>
                      <w:r>
                        <w:tab/>
                        <w:t>Çocuk Gelişimi Bölüm Başkanı</w:t>
                      </w:r>
                      <w:r>
                        <w:tab/>
                        <w:t>Beslenme Diyetetik Bölüm</w:t>
                      </w:r>
                    </w:p>
                    <w:p w:rsidR="009F13DC" w:rsidRDefault="009F13DC" w:rsidP="009F13DC">
                      <w:pPr>
                        <w:pStyle w:val="Gvdemetni0"/>
                        <w:spacing w:line="233" w:lineRule="auto"/>
                        <w:ind w:left="4020"/>
                        <w:jc w:val="left"/>
                      </w:pPr>
                      <w:r>
                        <w:t>Başkanı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163894">
        <w:rPr>
          <w:rFonts w:ascii="Times New Roman" w:hAnsi="Times New Roman" w:cs="Times New Roman"/>
          <w:noProof/>
          <w:color w:val="auto"/>
          <w:sz w:val="10"/>
          <w:szCs w:val="10"/>
          <w:lang w:bidi="ar-SA"/>
        </w:rPr>
        <mc:AlternateContent>
          <mc:Choice Requires="wps">
            <w:drawing>
              <wp:anchor distT="605790" distB="85725" distL="3497580" distR="4679950" simplePos="0" relativeHeight="251660288" behindDoc="0" locked="0" layoutInCell="1" allowOverlap="1" wp14:anchorId="21B72282" wp14:editId="09B3A541">
                <wp:simplePos x="0" y="0"/>
                <wp:positionH relativeFrom="page">
                  <wp:posOffset>4141470</wp:posOffset>
                </wp:positionH>
                <wp:positionV relativeFrom="margin">
                  <wp:posOffset>5925185</wp:posOffset>
                </wp:positionV>
                <wp:extent cx="859790" cy="194945"/>
                <wp:effectExtent l="0" t="0" r="0" b="0"/>
                <wp:wrapTopAndBottom/>
                <wp:docPr id="9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13DC" w:rsidRDefault="009F13DC" w:rsidP="009F13DC">
                            <w:pPr>
                              <w:pStyle w:val="Gvdemetni0"/>
                            </w:pPr>
                            <w:r>
                              <w:t>Prof. Dr. Gülcihan Akkuzu</w:t>
                            </w:r>
                            <w:r>
                              <w:br/>
                              <w:t>Ebelik Bölüm Başkanı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326.1pt;margin-top:466.55pt;width:67.7pt;height:15.35pt;z-index:251660288;visibility:visible;mso-wrap-style:square;mso-wrap-distance-left:275.4pt;mso-wrap-distance-top:47.7pt;mso-wrap-distance-right:368.5pt;mso-wrap-distance-bottom:6.7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" filled="f" stroked="f">
                <v:textbox inset="0,0,0,0">
                  <w:txbxContent>
                    <w:p w:rsidR="009F13DC" w:rsidRDefault="009F13DC" w:rsidP="009F13DC">
                      <w:pPr>
                        <w:pStyle w:val="Gvdemetni0"/>
                      </w:pPr>
                      <w:r>
                        <w:t>Prof. Dr. Gülcihan Akkuzu</w:t>
                      </w:r>
                      <w:r>
                        <w:br/>
                        <w:t>Ebelik Bölüm Başkanı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163894">
        <w:rPr>
          <w:rFonts w:ascii="Times New Roman" w:hAnsi="Times New Roman" w:cs="Times New Roman"/>
          <w:noProof/>
          <w:color w:val="auto"/>
          <w:sz w:val="10"/>
          <w:szCs w:val="10"/>
          <w:lang w:bidi="ar-SA"/>
        </w:rPr>
        <mc:AlternateContent>
          <mc:Choice Requires="wps">
            <w:drawing>
              <wp:anchor distT="596900" distB="0" distL="4618990" distR="3552825" simplePos="0" relativeHeight="251661312" behindDoc="0" locked="0" layoutInCell="1" allowOverlap="1" wp14:anchorId="75C7DD3C" wp14:editId="0F7F4701">
                <wp:simplePos x="0" y="0"/>
                <wp:positionH relativeFrom="page">
                  <wp:posOffset>5262880</wp:posOffset>
                </wp:positionH>
                <wp:positionV relativeFrom="margin">
                  <wp:posOffset>5916295</wp:posOffset>
                </wp:positionV>
                <wp:extent cx="865505" cy="289560"/>
                <wp:effectExtent l="0" t="0" r="0" b="0"/>
                <wp:wrapTopAndBottom/>
                <wp:docPr id="10" name="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13DC" w:rsidRDefault="009F13DC" w:rsidP="009F13DC">
                            <w:pPr>
                              <w:pStyle w:val="Gvdemetni0"/>
                            </w:pPr>
                            <w:r>
                              <w:t xml:space="preserve">Dr. </w:t>
                            </w:r>
                            <w:proofErr w:type="spellStart"/>
                            <w:r>
                              <w:t>Öğr</w:t>
                            </w:r>
                            <w:proofErr w:type="spellEnd"/>
                            <w:r>
                              <w:t>. Üyesi Sinan Bulut</w:t>
                            </w:r>
                            <w:r>
                              <w:br/>
                              <w:t>Sağlık Yönetimi Bölüm</w:t>
                            </w:r>
                            <w:r>
                              <w:br/>
                              <w:t>Başkanı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414.4pt;margin-top:465.85pt;width:68.15pt;height:22.8pt;z-index:251661312;visibility:visible;mso-wrap-style:square;mso-wrap-distance-left:363.7pt;mso-wrap-distance-top:47pt;mso-wrap-distance-right:279.75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" filled="f" stroked="f">
                <v:textbox inset="0,0,0,0">
                  <w:txbxContent>
                    <w:p w:rsidR="009F13DC" w:rsidRDefault="009F13DC" w:rsidP="009F13DC">
                      <w:pPr>
                        <w:pStyle w:val="Gvdemetni0"/>
                      </w:pPr>
                      <w:r>
                        <w:t xml:space="preserve">Dr. </w:t>
                      </w:r>
                      <w:proofErr w:type="spellStart"/>
                      <w:r>
                        <w:t>Öğr</w:t>
                      </w:r>
                      <w:proofErr w:type="spellEnd"/>
                      <w:r>
                        <w:t>. Üyesi Sinan Bulut</w:t>
                      </w:r>
                      <w:r>
                        <w:br/>
                        <w:t>Sağlık Yönetimi Bölüm</w:t>
                      </w:r>
                      <w:r>
                        <w:br/>
                        <w:t>Başkanı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163894">
        <w:rPr>
          <w:rFonts w:ascii="Times New Roman" w:hAnsi="Times New Roman" w:cs="Times New Roman"/>
          <w:noProof/>
          <w:color w:val="auto"/>
          <w:sz w:val="10"/>
          <w:szCs w:val="10"/>
          <w:lang w:bidi="ar-SA"/>
        </w:rPr>
        <mc:AlternateContent>
          <mc:Choice Requires="wps">
            <w:drawing>
              <wp:anchor distT="596900" distB="0" distL="5713730" distR="2375535" simplePos="0" relativeHeight="251662336" behindDoc="0" locked="0" layoutInCell="1" allowOverlap="1" wp14:anchorId="601A95F9" wp14:editId="76F8673E">
                <wp:simplePos x="0" y="0"/>
                <wp:positionH relativeFrom="page">
                  <wp:posOffset>6357620</wp:posOffset>
                </wp:positionH>
                <wp:positionV relativeFrom="margin">
                  <wp:posOffset>5916295</wp:posOffset>
                </wp:positionV>
                <wp:extent cx="948055" cy="289560"/>
                <wp:effectExtent l="0" t="0" r="0" b="0"/>
                <wp:wrapTopAndBottom/>
                <wp:docPr id="11" name="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13DC" w:rsidRDefault="009F13DC" w:rsidP="009F13DC">
                            <w:pPr>
                              <w:pStyle w:val="Gvdemetni0"/>
                            </w:pPr>
                            <w:r>
                              <w:t>Prof. Dr. Özcan Özkan</w:t>
                            </w:r>
                            <w:r>
                              <w:br/>
                              <w:t>Fizyoterapi ve Rehabilitasyon</w:t>
                            </w:r>
                            <w:r>
                              <w:br/>
                              <w:t>Bölüm Başkan V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margin-left:500.6pt;margin-top:465.85pt;width:74.65pt;height:22.8pt;z-index:251662336;visibility:visible;mso-wrap-style:square;mso-wrap-distance-left:449.9pt;mso-wrap-distance-top:47pt;mso-wrap-distance-right:187.05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" filled="f" stroked="f">
                <v:textbox inset="0,0,0,0">
                  <w:txbxContent>
                    <w:p w:rsidR="009F13DC" w:rsidRDefault="009F13DC" w:rsidP="009F13DC">
                      <w:pPr>
                        <w:pStyle w:val="Gvdemetni0"/>
                      </w:pPr>
                      <w:r>
                        <w:t>Prof. Dr. Özcan Özkan</w:t>
                      </w:r>
                      <w:r>
                        <w:br/>
                        <w:t>Fizyoterapi ve Rehabilitasyon</w:t>
                      </w:r>
                      <w:r>
                        <w:br/>
                        <w:t>Bölüm Başkan V.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163894">
        <w:rPr>
          <w:rFonts w:ascii="Times New Roman" w:hAnsi="Times New Roman" w:cs="Times New Roman"/>
          <w:noProof/>
          <w:color w:val="auto"/>
          <w:sz w:val="10"/>
          <w:szCs w:val="10"/>
          <w:lang w:bidi="ar-SA"/>
        </w:rPr>
        <mc:AlternateContent>
          <mc:Choice Requires="wps">
            <w:drawing>
              <wp:anchor distT="605790" distB="85725" distL="6838315" distR="1235710" simplePos="0" relativeHeight="251663360" behindDoc="0" locked="0" layoutInCell="1" allowOverlap="1" wp14:anchorId="6D759245" wp14:editId="527946AB">
                <wp:simplePos x="0" y="0"/>
                <wp:positionH relativeFrom="page">
                  <wp:posOffset>7482205</wp:posOffset>
                </wp:positionH>
                <wp:positionV relativeFrom="margin">
                  <wp:posOffset>5925185</wp:posOffset>
                </wp:positionV>
                <wp:extent cx="963295" cy="194945"/>
                <wp:effectExtent l="0" t="0" r="0" b="0"/>
                <wp:wrapTopAndBottom/>
                <wp:docPr id="12" name="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13DC" w:rsidRDefault="009F13DC" w:rsidP="009F13DC">
                            <w:pPr>
                              <w:pStyle w:val="Gvdemetni0"/>
                            </w:pPr>
                            <w:r>
                              <w:t>Prof. Dr. Azize Serap Tuncer</w:t>
                            </w:r>
                            <w:r>
                              <w:br/>
                              <w:t>Sosyal Hizmet Bölüm Başkanı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589.15pt;margin-top:466.55pt;width:75.85pt;height:15.35pt;z-index:251663360;visibility:visible;mso-wrap-style:square;mso-wrap-distance-left:538.45pt;mso-wrap-distance-top:47.7pt;mso-wrap-distance-right:97.3pt;mso-wrap-distance-bottom:6.7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" filled="f" stroked="f">
                <v:textbox inset="0,0,0,0">
                  <w:txbxContent>
                    <w:p w:rsidR="009F13DC" w:rsidRDefault="009F13DC" w:rsidP="009F13DC">
                      <w:pPr>
                        <w:pStyle w:val="Gvdemetni0"/>
                      </w:pPr>
                      <w:r>
                        <w:t>Prof. Dr. Azize Serap Tuncer</w:t>
                      </w:r>
                      <w:r>
                        <w:br/>
                        <w:t>Sosyal Hizmet Bölüm Başkanı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163894">
        <w:rPr>
          <w:rFonts w:ascii="Times New Roman" w:hAnsi="Times New Roman" w:cs="Times New Roman"/>
          <w:color w:val="auto"/>
          <w:sz w:val="10"/>
          <w:szCs w:val="10"/>
        </w:rPr>
        <w:br w:type="page"/>
      </w:r>
    </w:p>
    <w:tbl>
      <w:tblPr>
        <w:tblOverlap w:val="never"/>
        <w:tblW w:w="151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245"/>
        <w:gridCol w:w="518"/>
        <w:gridCol w:w="274"/>
        <w:gridCol w:w="994"/>
        <w:gridCol w:w="278"/>
        <w:gridCol w:w="763"/>
        <w:gridCol w:w="274"/>
        <w:gridCol w:w="773"/>
        <w:gridCol w:w="1104"/>
        <w:gridCol w:w="428"/>
        <w:gridCol w:w="854"/>
        <w:gridCol w:w="40"/>
        <w:gridCol w:w="867"/>
        <w:gridCol w:w="1085"/>
        <w:gridCol w:w="1310"/>
        <w:gridCol w:w="1253"/>
        <w:gridCol w:w="678"/>
        <w:gridCol w:w="1143"/>
        <w:gridCol w:w="425"/>
        <w:gridCol w:w="1176"/>
      </w:tblGrid>
      <w:tr w:rsidR="00163894" w:rsidRPr="00163894" w:rsidTr="003B5F3B">
        <w:trPr>
          <w:trHeight w:hRule="exact" w:val="384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B99"/>
          </w:tcPr>
          <w:p w:rsidR="003B5F3B" w:rsidRPr="00163894" w:rsidRDefault="003B5F3B" w:rsidP="001B3ACD">
            <w:pPr>
              <w:pStyle w:val="Dier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23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B99"/>
            <w:vAlign w:val="center"/>
          </w:tcPr>
          <w:p w:rsidR="003B5F3B" w:rsidRPr="00163894" w:rsidRDefault="003B5F3B" w:rsidP="001B3ACD">
            <w:pPr>
              <w:pStyle w:val="Dier0"/>
              <w:jc w:val="center"/>
              <w:rPr>
                <w:b/>
                <w:color w:val="auto"/>
                <w:sz w:val="16"/>
                <w:szCs w:val="16"/>
              </w:rPr>
            </w:pPr>
            <w:r w:rsidRPr="00163894">
              <w:rPr>
                <w:b/>
                <w:bCs/>
                <w:color w:val="auto"/>
                <w:sz w:val="16"/>
                <w:szCs w:val="16"/>
              </w:rPr>
              <w:t xml:space="preserve">ÇANKIRI KARATEKİN ÜNİVERSİTESİ SAĞLIK BİLİMLERİ FAKÜLTESİ 2020-2021 EĞİTİM ÖĞRETİM YILI </w:t>
            </w:r>
            <w:r w:rsidR="004E626E" w:rsidRPr="00163894">
              <w:rPr>
                <w:b/>
                <w:bCs/>
                <w:color w:val="auto"/>
                <w:sz w:val="16"/>
                <w:szCs w:val="16"/>
              </w:rPr>
              <w:t xml:space="preserve">GÜZ DÖNEMİ </w:t>
            </w:r>
            <w:r w:rsidRPr="00163894">
              <w:rPr>
                <w:b/>
                <w:bCs/>
                <w:color w:val="auto"/>
                <w:sz w:val="16"/>
                <w:szCs w:val="16"/>
              </w:rPr>
              <w:t>BÜTÜNLEME PROGRAMI 11 ŞUBAT 2021 PERŞEMBE</w:t>
            </w:r>
          </w:p>
        </w:tc>
      </w:tr>
      <w:tr w:rsidR="00163894" w:rsidRPr="00163894" w:rsidTr="00724916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SAAT</w:t>
            </w: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 w:rsidP="0024275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HEMŞİRELİK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 w:rsidP="0024275C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 w:rsidP="0024275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EBELİK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 w:rsidP="0024275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ÇOCUK GELİŞİMİ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 w:rsidP="0024275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BESLENM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 w:rsidP="0024275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FİZYOTERAP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 w:rsidP="0024275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ERGOTERAPİ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 w:rsidP="0024275C">
            <w:pPr>
              <w:pStyle w:val="Dier0"/>
              <w:jc w:val="center"/>
              <w:rPr>
                <w:b/>
                <w:bCs/>
                <w:color w:val="auto"/>
              </w:rPr>
            </w:pPr>
            <w:r w:rsidRPr="00163894">
              <w:rPr>
                <w:b/>
                <w:bCs/>
                <w:color w:val="auto"/>
              </w:rPr>
              <w:t>SAGLIK YÖNETİMİ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 w:rsidP="0024275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SOSYAL</w:t>
            </w:r>
          </w:p>
          <w:p w:rsidR="003B5F3B" w:rsidRPr="00163894" w:rsidRDefault="003B5F3B" w:rsidP="0024275C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HİZMET</w:t>
            </w:r>
          </w:p>
        </w:tc>
      </w:tr>
      <w:tr w:rsidR="00163894" w:rsidRPr="00163894" w:rsidTr="007D57C7">
        <w:trPr>
          <w:trHeight w:hRule="exact" w:val="14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SINIF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3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>
            <w:pPr>
              <w:pStyle w:val="Dier0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>
            <w:pPr>
              <w:pStyle w:val="Dier0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>
            <w:pPr>
              <w:pStyle w:val="Dier0"/>
              <w:jc w:val="right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 w:rsidP="003A468D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pStyle w:val="Dier0"/>
              <w:jc w:val="center"/>
              <w:rPr>
                <w:b/>
                <w:bCs/>
                <w:color w:val="auto"/>
              </w:rPr>
            </w:pPr>
            <w:r w:rsidRPr="00163894">
              <w:rPr>
                <w:b/>
                <w:bCs/>
                <w:color w:val="auto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</w:tr>
      <w:tr w:rsidR="00163894" w:rsidRPr="00163894" w:rsidTr="007D57C7">
        <w:trPr>
          <w:trHeight w:hRule="exact" w:val="60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09:00</w:t>
            </w:r>
            <w:proofErr w:type="gramEnd"/>
            <w:r w:rsidRPr="00163894">
              <w:rPr>
                <w:b/>
                <w:bCs/>
                <w:color w:val="auto"/>
              </w:rPr>
              <w:t>- 09:4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A01" w:rsidRPr="00163894" w:rsidRDefault="00620A01" w:rsidP="00620A01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FTR103</w:t>
            </w:r>
          </w:p>
          <w:p w:rsidR="00620A01" w:rsidRPr="00163894" w:rsidRDefault="00620A01" w:rsidP="00620A01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Fizyoterapiye ve Rehabilitasyona Giriş</w:t>
            </w:r>
          </w:p>
          <w:p w:rsidR="00620A01" w:rsidRPr="00163894" w:rsidRDefault="00620A01" w:rsidP="00620A01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color w:val="auto"/>
              </w:rPr>
              <w:t>09:32</w:t>
            </w:r>
            <w:proofErr w:type="gramEnd"/>
            <w:r w:rsidRPr="00163894">
              <w:rPr>
                <w:b/>
                <w:color w:val="auto"/>
              </w:rPr>
              <w:t xml:space="preserve"> – 10:12</w:t>
            </w:r>
          </w:p>
          <w:p w:rsidR="00620A01" w:rsidRPr="00163894" w:rsidRDefault="00620A01" w:rsidP="00620A01">
            <w:pPr>
              <w:pStyle w:val="Dier0"/>
              <w:pBdr>
                <w:between w:val="single" w:sz="4" w:space="1" w:color="auto"/>
              </w:pBdr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42 Dakika</w:t>
            </w:r>
          </w:p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163894" w:rsidRPr="00163894" w:rsidTr="007D57C7">
        <w:trPr>
          <w:trHeight w:hRule="exact" w:val="127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0:00</w:t>
            </w:r>
            <w:proofErr w:type="gramEnd"/>
            <w:r w:rsidRPr="00163894">
              <w:rPr>
                <w:b/>
                <w:bCs/>
                <w:color w:val="auto"/>
              </w:rPr>
              <w:t>- 10:4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 w:rsidP="003034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ZD301 Sağlık Bilimlerinde İngilizce 1</w:t>
            </w:r>
          </w:p>
          <w:p w:rsidR="003B5F3B" w:rsidRPr="00163894" w:rsidRDefault="003B5F3B" w:rsidP="003034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0:30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– 11:30 </w:t>
            </w:r>
          </w:p>
          <w:p w:rsidR="003B5F3B" w:rsidRPr="00163894" w:rsidRDefault="003B5F3B" w:rsidP="003034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60 Dakika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  <w:vAlign w:val="bottom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 w:rsidP="003B5F3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AY 213 Sağlık Hizmetleri Pazarlaması</w:t>
            </w:r>
          </w:p>
          <w:p w:rsidR="003B5F3B" w:rsidRPr="00163894" w:rsidRDefault="003B5F3B" w:rsidP="003B5F3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0:00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-11:00</w:t>
            </w:r>
          </w:p>
          <w:p w:rsidR="003B5F3B" w:rsidRPr="00163894" w:rsidRDefault="003B5F3B" w:rsidP="003B5F3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25 Dakika</w:t>
            </w:r>
          </w:p>
          <w:p w:rsidR="007D57C7" w:rsidRPr="00163894" w:rsidRDefault="007D57C7" w:rsidP="003B5F3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:rsidR="007D57C7" w:rsidRPr="00163894" w:rsidRDefault="007D57C7" w:rsidP="007D57C7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ZD301</w:t>
            </w:r>
          </w:p>
          <w:p w:rsidR="007D57C7" w:rsidRPr="00163894" w:rsidRDefault="007D57C7" w:rsidP="007D57C7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ağlık Bilimlerinde İngilizce I</w:t>
            </w:r>
          </w:p>
          <w:p w:rsidR="007D57C7" w:rsidRPr="00163894" w:rsidRDefault="007D57C7" w:rsidP="007D57C7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0:30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- 11:30</w:t>
            </w:r>
          </w:p>
          <w:p w:rsidR="007D57C7" w:rsidRPr="00163894" w:rsidRDefault="007D57C7" w:rsidP="007D57C7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60 Daki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 w:rsidP="003B5F3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:rsidR="003B5F3B" w:rsidRPr="00163894" w:rsidRDefault="003B5F3B" w:rsidP="003B5F3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163894" w:rsidRPr="00163894" w:rsidTr="007D57C7">
        <w:trPr>
          <w:trHeight w:hRule="exact" w:val="69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0:45</w:t>
            </w:r>
            <w:proofErr w:type="gramEnd"/>
            <w:r w:rsidRPr="00163894">
              <w:rPr>
                <w:b/>
                <w:bCs/>
                <w:color w:val="auto"/>
              </w:rPr>
              <w:t>- 11:3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  <w:vAlign w:val="center"/>
          </w:tcPr>
          <w:p w:rsidR="003B5F3B" w:rsidRPr="00163894" w:rsidRDefault="00A76389" w:rsidP="00A7638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ÇGE 121</w:t>
            </w:r>
          </w:p>
          <w:p w:rsidR="00A76389" w:rsidRPr="00163894" w:rsidRDefault="00A76389" w:rsidP="00A7638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nme ve Öğretme Teknikleri</w:t>
            </w:r>
          </w:p>
          <w:p w:rsidR="00A76389" w:rsidRPr="00163894" w:rsidRDefault="00A76389" w:rsidP="00A7638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0:45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- 11:15</w:t>
            </w:r>
          </w:p>
          <w:p w:rsidR="00A76389" w:rsidRPr="00163894" w:rsidRDefault="00A76389" w:rsidP="00A7638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30 Dakik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163894" w:rsidRPr="00163894" w:rsidTr="007D57C7">
        <w:trPr>
          <w:trHeight w:hRule="exact" w:val="47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1:30</w:t>
            </w:r>
            <w:proofErr w:type="gramEnd"/>
            <w:r w:rsidRPr="00163894">
              <w:rPr>
                <w:b/>
                <w:bCs/>
                <w:color w:val="auto"/>
              </w:rPr>
              <w:t>- 12:1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2DDDB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163894" w:rsidRPr="00163894" w:rsidTr="007D57C7">
        <w:trPr>
          <w:trHeight w:hRule="exact" w:val="63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2:30</w:t>
            </w:r>
            <w:proofErr w:type="gramEnd"/>
            <w:r w:rsidRPr="00163894">
              <w:rPr>
                <w:b/>
                <w:bCs/>
                <w:color w:val="auto"/>
              </w:rPr>
              <w:t>- 13:1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A76389" w:rsidP="00A7638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ÇGE 203</w:t>
            </w:r>
          </w:p>
          <w:p w:rsidR="00A76389" w:rsidRPr="00163894" w:rsidRDefault="00A76389" w:rsidP="00A7638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Çocukluk Döneminde Gelişim</w:t>
            </w:r>
          </w:p>
          <w:p w:rsidR="00A76389" w:rsidRPr="00163894" w:rsidRDefault="00A76389" w:rsidP="00A7638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3:15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– 13:45</w:t>
            </w:r>
          </w:p>
          <w:p w:rsidR="00A76389" w:rsidRPr="00163894" w:rsidRDefault="00A76389" w:rsidP="00A7638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30 Dakika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 w:rsidP="00C344B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TR219</w:t>
            </w:r>
          </w:p>
          <w:p w:rsidR="003B5F3B" w:rsidRPr="00163894" w:rsidRDefault="003B5F3B" w:rsidP="00C344B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Fonksiyonel </w:t>
            </w:r>
            <w:proofErr w:type="spell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Nöroanatomi</w:t>
            </w:r>
            <w:proofErr w:type="spellEnd"/>
          </w:p>
          <w:p w:rsidR="003B5F3B" w:rsidRPr="00163894" w:rsidRDefault="003B5F3B" w:rsidP="00C344B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3:00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– 13:45</w:t>
            </w:r>
          </w:p>
          <w:p w:rsidR="003B5F3B" w:rsidRPr="00163894" w:rsidRDefault="003B5F3B" w:rsidP="00C344B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45 Dakik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A468D" w:rsidP="003A46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ZD 100</w:t>
            </w:r>
          </w:p>
          <w:p w:rsidR="003A468D" w:rsidRPr="00163894" w:rsidRDefault="003A468D" w:rsidP="003A46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Üniversite Kültür ve Oryantasyon </w:t>
            </w:r>
          </w:p>
          <w:p w:rsidR="003A468D" w:rsidRPr="00163894" w:rsidRDefault="003A468D" w:rsidP="003A46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2:30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– 13:00</w:t>
            </w:r>
          </w:p>
          <w:p w:rsidR="003A468D" w:rsidRPr="00163894" w:rsidRDefault="003A468D" w:rsidP="003A46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30 Dakik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163894" w:rsidRPr="00163894" w:rsidTr="007D57C7">
        <w:trPr>
          <w:trHeight w:hRule="exact" w:val="70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3:15</w:t>
            </w:r>
            <w:proofErr w:type="gramEnd"/>
            <w:r w:rsidRPr="00163894">
              <w:rPr>
                <w:b/>
                <w:bCs/>
                <w:color w:val="auto"/>
              </w:rPr>
              <w:t>- 14:0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  <w:vAlign w:val="center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FZD 101 Anatomi</w:t>
            </w:r>
          </w:p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color w:val="auto"/>
              </w:rPr>
              <w:t>13:30</w:t>
            </w:r>
            <w:proofErr w:type="gramEnd"/>
            <w:r w:rsidRPr="00163894">
              <w:rPr>
                <w:b/>
                <w:color w:val="auto"/>
              </w:rPr>
              <w:t xml:space="preserve"> – 14:30 </w:t>
            </w:r>
          </w:p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60 Dakika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  <w:vAlign w:val="center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FZD 101 Anatomi</w:t>
            </w:r>
          </w:p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color w:val="auto"/>
              </w:rPr>
              <w:t>13:30</w:t>
            </w:r>
            <w:proofErr w:type="gramEnd"/>
            <w:r w:rsidRPr="00163894">
              <w:rPr>
                <w:b/>
                <w:color w:val="auto"/>
              </w:rPr>
              <w:t xml:space="preserve"> – 14:30 </w:t>
            </w:r>
          </w:p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color w:val="auto"/>
              </w:rPr>
              <w:t>60 Dakika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  <w:vAlign w:val="center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  <w:vAlign w:val="center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163894" w:rsidRPr="00163894" w:rsidTr="00E65627">
        <w:trPr>
          <w:trHeight w:hRule="exact" w:val="15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4:15</w:t>
            </w:r>
            <w:proofErr w:type="gramEnd"/>
            <w:r w:rsidRPr="00163894">
              <w:rPr>
                <w:b/>
                <w:bCs/>
                <w:color w:val="auto"/>
              </w:rPr>
              <w:t>- 15:0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6389" w:rsidRPr="00163894" w:rsidRDefault="00A76389" w:rsidP="00A7638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FD1" w:rsidRPr="000123EE" w:rsidRDefault="00C40FD1" w:rsidP="00C40FD1">
            <w:pPr>
              <w:widowControl/>
              <w:tabs>
                <w:tab w:val="left" w:pos="72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</w:pPr>
            <w:r w:rsidRPr="000123EE"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  <w:t xml:space="preserve">BES 205 </w:t>
            </w:r>
          </w:p>
          <w:p w:rsidR="00C40FD1" w:rsidRPr="000123EE" w:rsidRDefault="00C40FD1" w:rsidP="00C40FD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</w:pPr>
            <w:r w:rsidRPr="000123EE"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  <w:t>Toplum Ve Sağlık</w:t>
            </w:r>
          </w:p>
          <w:p w:rsidR="00C40FD1" w:rsidRPr="000123EE" w:rsidRDefault="00C40FD1" w:rsidP="00C40FD1">
            <w:pPr>
              <w:widowControl/>
              <w:tabs>
                <w:tab w:val="left" w:pos="72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</w:pPr>
            <w:r w:rsidRPr="000123EE"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  <w:t xml:space="preserve">Çoktan seçmeli </w:t>
            </w:r>
            <w:proofErr w:type="gramStart"/>
            <w:r w:rsidRPr="000123EE"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  <w:t>online</w:t>
            </w:r>
            <w:proofErr w:type="gramEnd"/>
            <w:r w:rsidRPr="000123EE"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  <w:t xml:space="preserve"> sınav</w:t>
            </w:r>
          </w:p>
          <w:p w:rsidR="00C40FD1" w:rsidRPr="000123EE" w:rsidRDefault="00E65627" w:rsidP="00C40FD1">
            <w:pPr>
              <w:widowControl/>
              <w:tabs>
                <w:tab w:val="left" w:pos="72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</w:pPr>
            <w:proofErr w:type="spellStart"/>
            <w:proofErr w:type="gramStart"/>
            <w:r w:rsidRPr="000123EE"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  <w:t>Öğr.Gör</w:t>
            </w:r>
            <w:proofErr w:type="spellEnd"/>
            <w:proofErr w:type="gramEnd"/>
            <w:r w:rsidRPr="000123EE"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  <w:t>. Fatma TAYH</w:t>
            </w:r>
            <w:r w:rsidR="00C40FD1" w:rsidRPr="000123EE"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  <w:t>AN KARTAL</w:t>
            </w:r>
          </w:p>
          <w:p w:rsidR="003B5F3B" w:rsidRPr="00163894" w:rsidRDefault="00C40FD1" w:rsidP="00C40FD1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eastAsia="Calibri" w:hAnsi="Times New Roman" w:cs="Times New Roman"/>
                <w:color w:val="auto"/>
                <w:sz w:val="10"/>
                <w:szCs w:val="10"/>
                <w:lang w:eastAsia="en-US" w:bidi="ar-SA"/>
              </w:rPr>
              <w:t>45DK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163894" w:rsidRPr="00163894" w:rsidTr="00E65627">
        <w:trPr>
          <w:trHeight w:hRule="exact" w:val="97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 w:rsidP="003A468D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5:15</w:t>
            </w:r>
            <w:proofErr w:type="gramEnd"/>
            <w:r w:rsidRPr="00163894">
              <w:rPr>
                <w:b/>
                <w:bCs/>
                <w:color w:val="auto"/>
              </w:rPr>
              <w:t>- 16:0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A468D" w:rsidP="003A46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UZD 101</w:t>
            </w:r>
          </w:p>
          <w:p w:rsidR="003A468D" w:rsidRPr="00163894" w:rsidRDefault="003A468D" w:rsidP="003A46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Kariyer Planlama</w:t>
            </w:r>
          </w:p>
          <w:p w:rsidR="003A468D" w:rsidRPr="00163894" w:rsidRDefault="003A468D" w:rsidP="003A46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16:00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18:00</w:t>
            </w:r>
          </w:p>
          <w:p w:rsidR="003A468D" w:rsidRPr="00163894" w:rsidRDefault="003A468D" w:rsidP="003A46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30 Dakik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163894" w:rsidRPr="00163894" w:rsidTr="007D57C7">
        <w:trPr>
          <w:trHeight w:hRule="exact" w:val="13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163894" w:rsidRPr="00163894" w:rsidTr="007D57C7">
        <w:trPr>
          <w:trHeight w:hRule="exact" w:val="13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5F3B" w:rsidRPr="00163894" w:rsidRDefault="003B5F3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3DEE7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3B" w:rsidRPr="00163894" w:rsidRDefault="003B5F3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</w:tbl>
    <w:p w:rsidR="00AE5046" w:rsidRPr="00163894" w:rsidRDefault="00AE5046" w:rsidP="00AE5046">
      <w:pPr>
        <w:spacing w:line="1" w:lineRule="exact"/>
        <w:rPr>
          <w:rFonts w:ascii="Times New Roman" w:hAnsi="Times New Roman" w:cs="Times New Roman"/>
          <w:color w:val="auto"/>
          <w:sz w:val="10"/>
          <w:szCs w:val="10"/>
        </w:rPr>
      </w:pPr>
      <w:r w:rsidRPr="00163894">
        <w:rPr>
          <w:rFonts w:ascii="Times New Roman" w:hAnsi="Times New Roman" w:cs="Times New Roman"/>
          <w:noProof/>
          <w:color w:val="auto"/>
          <w:sz w:val="10"/>
          <w:szCs w:val="10"/>
          <w:lang w:bidi="ar-SA"/>
        </w:rPr>
        <mc:AlternateContent>
          <mc:Choice Requires="wps">
            <w:drawing>
              <wp:anchor distT="596900" distB="85090" distL="7966075" distR="114300" simplePos="0" relativeHeight="251685888" behindDoc="0" locked="0" layoutInCell="1" allowOverlap="1" wp14:anchorId="27AB0A15" wp14:editId="67AE7E8D">
                <wp:simplePos x="0" y="0"/>
                <wp:positionH relativeFrom="page">
                  <wp:posOffset>8611235</wp:posOffset>
                </wp:positionH>
                <wp:positionV relativeFrom="margin">
                  <wp:posOffset>5915025</wp:posOffset>
                </wp:positionV>
                <wp:extent cx="1287780" cy="204470"/>
                <wp:effectExtent l="0" t="0" r="0" b="0"/>
                <wp:wrapTopAndBottom/>
                <wp:docPr id="25" name="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E5046" w:rsidRDefault="00AE5046" w:rsidP="00AE5046">
                            <w:pPr>
                              <w:pStyle w:val="Gvdemetni0"/>
                            </w:pPr>
                            <w:r>
                              <w:t xml:space="preserve">Dr. </w:t>
                            </w:r>
                            <w:proofErr w:type="spellStart"/>
                            <w:r>
                              <w:t>Öğr</w:t>
                            </w:r>
                            <w:proofErr w:type="spellEnd"/>
                            <w:r>
                              <w:t>. Üyesi Meltem Yazıcı Gülay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Ergoterapi</w:t>
                            </w:r>
                            <w:proofErr w:type="spellEnd"/>
                            <w:r>
                              <w:t xml:space="preserve"> Bölüm Başkan V.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4" type="#_x0000_t202" style="position:absolute;margin-left:678.05pt;margin-top:465.75pt;width:101.4pt;height:16.1pt;z-index:251685888;visibility:visible;mso-wrap-style:square;mso-width-percent:0;mso-wrap-distance-left:627.25pt;mso-wrap-distance-top:47pt;mso-wrap-distance-right:9pt;mso-wrap-distance-bottom:6.7pt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" filled="f" stroked="f">
                <v:textbox inset="0,0,0,0">
                  <w:txbxContent>
                    <w:p w:rsidR="00AE5046" w:rsidRDefault="00AE5046" w:rsidP="00AE5046">
                      <w:pPr>
                        <w:pStyle w:val="Gvdemetni0"/>
                      </w:pPr>
                      <w:r>
                        <w:t xml:space="preserve">Dr. </w:t>
                      </w:r>
                      <w:proofErr w:type="spellStart"/>
                      <w:r>
                        <w:t>Öğr</w:t>
                      </w:r>
                      <w:proofErr w:type="spellEnd"/>
                      <w:r>
                        <w:t>. Üyesi Meltem Yazıcı Gülay</w:t>
                      </w:r>
                      <w:r>
                        <w:br/>
                      </w:r>
                      <w:proofErr w:type="spellStart"/>
                      <w:r>
                        <w:t>Ergoterapi</w:t>
                      </w:r>
                      <w:proofErr w:type="spellEnd"/>
                      <w:r>
                        <w:t xml:space="preserve"> Bölüm Başkan V.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163894">
        <w:rPr>
          <w:rFonts w:ascii="Times New Roman" w:hAnsi="Times New Roman" w:cs="Times New Roman"/>
          <w:noProof/>
          <w:color w:val="auto"/>
          <w:sz w:val="10"/>
          <w:szCs w:val="10"/>
          <w:lang w:bidi="ar-SA"/>
        </w:rPr>
        <mc:AlternateContent>
          <mc:Choice Requires="wps">
            <w:drawing>
              <wp:anchor distT="596900" distB="0" distL="114300" distR="5807710" simplePos="0" relativeHeight="251680768" behindDoc="0" locked="0" layoutInCell="1" allowOverlap="1" wp14:anchorId="26A764DC" wp14:editId="7ED517F8">
                <wp:simplePos x="0" y="0"/>
                <wp:positionH relativeFrom="page">
                  <wp:posOffset>758190</wp:posOffset>
                </wp:positionH>
                <wp:positionV relativeFrom="margin">
                  <wp:posOffset>5916295</wp:posOffset>
                </wp:positionV>
                <wp:extent cx="3115310" cy="289560"/>
                <wp:effectExtent l="0" t="0" r="0" b="0"/>
                <wp:wrapTopAndBottom/>
                <wp:docPr id="26" name="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1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E5046" w:rsidRDefault="00AE5046" w:rsidP="00AE5046">
                            <w:pPr>
                              <w:pStyle w:val="Gvdemetni0"/>
                              <w:tabs>
                                <w:tab w:val="left" w:pos="1748"/>
                                <w:tab w:val="left" w:pos="3687"/>
                              </w:tabs>
                              <w:ind w:firstLine="260"/>
                              <w:jc w:val="left"/>
                            </w:pPr>
                            <w:r>
                              <w:t>Doç. Dr. Satı Dil</w:t>
                            </w:r>
                            <w:r>
                              <w:tab/>
                              <w:t xml:space="preserve">Dr. </w:t>
                            </w:r>
                            <w:proofErr w:type="spellStart"/>
                            <w:proofErr w:type="gramStart"/>
                            <w:r>
                              <w:t>Öğr.Üyesi</w:t>
                            </w:r>
                            <w:proofErr w:type="spellEnd"/>
                            <w:proofErr w:type="gramEnd"/>
                            <w:r>
                              <w:t xml:space="preserve"> Nazan </w:t>
                            </w:r>
                            <w:proofErr w:type="spellStart"/>
                            <w:r>
                              <w:t>Kaytez</w:t>
                            </w:r>
                            <w:proofErr w:type="spellEnd"/>
                            <w:r>
                              <w:tab/>
                              <w:t>Doç. Dr. Şinasi Aşkar</w:t>
                            </w:r>
                          </w:p>
                          <w:p w:rsidR="00AE5046" w:rsidRDefault="00AE5046" w:rsidP="00AE5046">
                            <w:pPr>
                              <w:pStyle w:val="Gvdemetni0"/>
                              <w:tabs>
                                <w:tab w:val="left" w:pos="1656"/>
                                <w:tab w:val="left" w:pos="3533"/>
                              </w:tabs>
                              <w:jc w:val="left"/>
                            </w:pPr>
                            <w:r>
                              <w:t>Hemşirelik Bölüm Başkanı</w:t>
                            </w:r>
                            <w:r>
                              <w:tab/>
                              <w:t>Çocuk Gelişimi Bölüm Başkanı</w:t>
                            </w:r>
                            <w:r>
                              <w:tab/>
                              <w:t>Beslenme Diyetetik Bölüm</w:t>
                            </w:r>
                          </w:p>
                          <w:p w:rsidR="00AE5046" w:rsidRDefault="00AE5046" w:rsidP="00AE5046">
                            <w:pPr>
                              <w:pStyle w:val="Gvdemetni0"/>
                              <w:spacing w:line="233" w:lineRule="auto"/>
                              <w:ind w:left="4020"/>
                              <w:jc w:val="left"/>
                            </w:pPr>
                            <w:r>
                              <w:t>Başkanı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59.7pt;margin-top:465.85pt;width:245.3pt;height:22.8pt;z-index:251680768;visibility:visible;mso-wrap-style:square;mso-wrap-distance-left:9pt;mso-wrap-distance-top:47pt;mso-wrap-distance-right:457.3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" filled="f" stroked="f">
                <v:textbox inset="0,0,0,0">
                  <w:txbxContent>
                    <w:p w:rsidR="00AE5046" w:rsidRDefault="00AE5046" w:rsidP="00AE5046">
                      <w:pPr>
                        <w:pStyle w:val="Gvdemetni0"/>
                        <w:tabs>
                          <w:tab w:val="left" w:pos="1748"/>
                          <w:tab w:val="left" w:pos="3687"/>
                        </w:tabs>
                        <w:ind w:firstLine="260"/>
                        <w:jc w:val="left"/>
                      </w:pPr>
                      <w:r>
                        <w:t>Doç. Dr. Satı Dil</w:t>
                      </w:r>
                      <w:r>
                        <w:tab/>
                        <w:t xml:space="preserve">Dr. </w:t>
                      </w:r>
                      <w:proofErr w:type="spellStart"/>
                      <w:proofErr w:type="gramStart"/>
                      <w:r>
                        <w:t>Öğr.Üyesi</w:t>
                      </w:r>
                      <w:proofErr w:type="spellEnd"/>
                      <w:proofErr w:type="gramEnd"/>
                      <w:r>
                        <w:t xml:space="preserve"> Nazan </w:t>
                      </w:r>
                      <w:proofErr w:type="spellStart"/>
                      <w:r>
                        <w:t>Kaytez</w:t>
                      </w:r>
                      <w:proofErr w:type="spellEnd"/>
                      <w:r>
                        <w:tab/>
                        <w:t>Doç. Dr. Şinasi Aşkar</w:t>
                      </w:r>
                    </w:p>
                    <w:p w:rsidR="00AE5046" w:rsidRDefault="00AE5046" w:rsidP="00AE5046">
                      <w:pPr>
                        <w:pStyle w:val="Gvdemetni0"/>
                        <w:tabs>
                          <w:tab w:val="left" w:pos="1656"/>
                          <w:tab w:val="left" w:pos="3533"/>
                        </w:tabs>
                        <w:jc w:val="left"/>
                      </w:pPr>
                      <w:r>
                        <w:t>Hemşirelik Bölüm Başkanı</w:t>
                      </w:r>
                      <w:r>
                        <w:tab/>
                        <w:t>Çocuk Gelişimi Bölüm Başkanı</w:t>
                      </w:r>
                      <w:r>
                        <w:tab/>
                        <w:t>Beslenme Diyetetik Bölüm</w:t>
                      </w:r>
                    </w:p>
                    <w:p w:rsidR="00AE5046" w:rsidRDefault="00AE5046" w:rsidP="00AE5046">
                      <w:pPr>
                        <w:pStyle w:val="Gvdemetni0"/>
                        <w:spacing w:line="233" w:lineRule="auto"/>
                        <w:ind w:left="4020"/>
                        <w:jc w:val="left"/>
                      </w:pPr>
                      <w:r>
                        <w:t>Başkanı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163894">
        <w:rPr>
          <w:rFonts w:ascii="Times New Roman" w:hAnsi="Times New Roman" w:cs="Times New Roman"/>
          <w:noProof/>
          <w:color w:val="auto"/>
          <w:sz w:val="10"/>
          <w:szCs w:val="10"/>
          <w:lang w:bidi="ar-SA"/>
        </w:rPr>
        <mc:AlternateContent>
          <mc:Choice Requires="wps">
            <w:drawing>
              <wp:anchor distT="605790" distB="85725" distL="3497580" distR="4679950" simplePos="0" relativeHeight="251681792" behindDoc="0" locked="0" layoutInCell="1" allowOverlap="1" wp14:anchorId="695B9FC8" wp14:editId="7B0DB39D">
                <wp:simplePos x="0" y="0"/>
                <wp:positionH relativeFrom="page">
                  <wp:posOffset>4141470</wp:posOffset>
                </wp:positionH>
                <wp:positionV relativeFrom="margin">
                  <wp:posOffset>5925185</wp:posOffset>
                </wp:positionV>
                <wp:extent cx="859790" cy="194945"/>
                <wp:effectExtent l="0" t="0" r="0" b="0"/>
                <wp:wrapTopAndBottom/>
                <wp:docPr id="27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E5046" w:rsidRDefault="00AE5046" w:rsidP="00AE5046">
                            <w:pPr>
                              <w:pStyle w:val="Gvdemetni0"/>
                            </w:pPr>
                            <w:r>
                              <w:t>Prof. Dr. Gülcihan Akkuzu</w:t>
                            </w:r>
                            <w:r>
                              <w:br/>
                              <w:t>Ebelik Bölüm Başkanı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326.1pt;margin-top:466.55pt;width:67.7pt;height:15.35pt;z-index:251681792;visibility:visible;mso-wrap-style:square;mso-wrap-distance-left:275.4pt;mso-wrap-distance-top:47.7pt;mso-wrap-distance-right:368.5pt;mso-wrap-distance-bottom:6.7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" filled="f" stroked="f">
                <v:textbox inset="0,0,0,0">
                  <w:txbxContent>
                    <w:p w:rsidR="00AE5046" w:rsidRDefault="00AE5046" w:rsidP="00AE5046">
                      <w:pPr>
                        <w:pStyle w:val="Gvdemetni0"/>
                      </w:pPr>
                      <w:r>
                        <w:t>Prof. Dr. Gülcihan Akkuzu</w:t>
                      </w:r>
                      <w:r>
                        <w:br/>
                        <w:t>Ebelik Bölüm Başkanı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163894">
        <w:rPr>
          <w:rFonts w:ascii="Times New Roman" w:hAnsi="Times New Roman" w:cs="Times New Roman"/>
          <w:noProof/>
          <w:color w:val="auto"/>
          <w:sz w:val="10"/>
          <w:szCs w:val="10"/>
          <w:lang w:bidi="ar-SA"/>
        </w:rPr>
        <mc:AlternateContent>
          <mc:Choice Requires="wps">
            <w:drawing>
              <wp:anchor distT="596900" distB="0" distL="4618990" distR="3552825" simplePos="0" relativeHeight="251682816" behindDoc="0" locked="0" layoutInCell="1" allowOverlap="1" wp14:anchorId="4D83A6B8" wp14:editId="4E9FAFF8">
                <wp:simplePos x="0" y="0"/>
                <wp:positionH relativeFrom="page">
                  <wp:posOffset>5262880</wp:posOffset>
                </wp:positionH>
                <wp:positionV relativeFrom="margin">
                  <wp:posOffset>5916295</wp:posOffset>
                </wp:positionV>
                <wp:extent cx="865505" cy="289560"/>
                <wp:effectExtent l="0" t="0" r="0" b="0"/>
                <wp:wrapTopAndBottom/>
                <wp:docPr id="28" name="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E5046" w:rsidRDefault="00AE5046" w:rsidP="00AE5046">
                            <w:pPr>
                              <w:pStyle w:val="Gvdemetni0"/>
                            </w:pPr>
                            <w:r>
                              <w:t xml:space="preserve">Dr. </w:t>
                            </w:r>
                            <w:proofErr w:type="spellStart"/>
                            <w:r>
                              <w:t>Öğr</w:t>
                            </w:r>
                            <w:proofErr w:type="spellEnd"/>
                            <w:r>
                              <w:t>. Üyesi Sinan Bulut</w:t>
                            </w:r>
                            <w:r>
                              <w:br/>
                              <w:t>Sağlık Yönetimi Bölüm</w:t>
                            </w:r>
                            <w:r>
                              <w:br/>
                              <w:t>Başkanı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margin-left:414.4pt;margin-top:465.85pt;width:68.15pt;height:22.8pt;z-index:251682816;visibility:visible;mso-wrap-style:square;mso-wrap-distance-left:363.7pt;mso-wrap-distance-top:47pt;mso-wrap-distance-right:279.75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" filled="f" stroked="f">
                <v:textbox inset="0,0,0,0">
                  <w:txbxContent>
                    <w:p w:rsidR="00AE5046" w:rsidRDefault="00AE5046" w:rsidP="00AE5046">
                      <w:pPr>
                        <w:pStyle w:val="Gvdemetni0"/>
                      </w:pPr>
                      <w:r>
                        <w:t xml:space="preserve">Dr. </w:t>
                      </w:r>
                      <w:proofErr w:type="spellStart"/>
                      <w:r>
                        <w:t>Öğr</w:t>
                      </w:r>
                      <w:proofErr w:type="spellEnd"/>
                      <w:r>
                        <w:t>. Üyesi Sinan Bulut</w:t>
                      </w:r>
                      <w:r>
                        <w:br/>
                        <w:t>Sağlık Yönetimi Bölüm</w:t>
                      </w:r>
                      <w:r>
                        <w:br/>
                        <w:t>Başkanı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163894">
        <w:rPr>
          <w:rFonts w:ascii="Times New Roman" w:hAnsi="Times New Roman" w:cs="Times New Roman"/>
          <w:noProof/>
          <w:color w:val="auto"/>
          <w:sz w:val="10"/>
          <w:szCs w:val="10"/>
          <w:lang w:bidi="ar-SA"/>
        </w:rPr>
        <mc:AlternateContent>
          <mc:Choice Requires="wps">
            <w:drawing>
              <wp:anchor distT="596900" distB="0" distL="5713730" distR="2375535" simplePos="0" relativeHeight="251683840" behindDoc="0" locked="0" layoutInCell="1" allowOverlap="1" wp14:anchorId="765FD2CD" wp14:editId="5526ED65">
                <wp:simplePos x="0" y="0"/>
                <wp:positionH relativeFrom="page">
                  <wp:posOffset>6357620</wp:posOffset>
                </wp:positionH>
                <wp:positionV relativeFrom="margin">
                  <wp:posOffset>5916295</wp:posOffset>
                </wp:positionV>
                <wp:extent cx="948055" cy="289560"/>
                <wp:effectExtent l="0" t="0" r="0" b="0"/>
                <wp:wrapTopAndBottom/>
                <wp:docPr id="29" name="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E5046" w:rsidRDefault="00AE5046" w:rsidP="00AE5046">
                            <w:pPr>
                              <w:pStyle w:val="Gvdemetni0"/>
                            </w:pPr>
                            <w:r>
                              <w:t>Prof. Dr. Özcan Özkan</w:t>
                            </w:r>
                            <w:r>
                              <w:br/>
                              <w:t>Fizyoterapi ve Rehabilitasyon</w:t>
                            </w:r>
                            <w:r>
                              <w:br/>
                              <w:t>Bölüm Başkan V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margin-left:500.6pt;margin-top:465.85pt;width:74.65pt;height:22.8pt;z-index:251683840;visibility:visible;mso-wrap-style:square;mso-wrap-distance-left:449.9pt;mso-wrap-distance-top:47pt;mso-wrap-distance-right:187.05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" filled="f" stroked="f">
                <v:textbox inset="0,0,0,0">
                  <w:txbxContent>
                    <w:p w:rsidR="00AE5046" w:rsidRDefault="00AE5046" w:rsidP="00AE5046">
                      <w:pPr>
                        <w:pStyle w:val="Gvdemetni0"/>
                      </w:pPr>
                      <w:r>
                        <w:t>Prof. Dr. Özcan Özkan</w:t>
                      </w:r>
                      <w:r>
                        <w:br/>
                        <w:t>Fizyoterapi ve Rehabilitasyon</w:t>
                      </w:r>
                      <w:r>
                        <w:br/>
                        <w:t>Bölüm Başkan V.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163894">
        <w:rPr>
          <w:rFonts w:ascii="Times New Roman" w:hAnsi="Times New Roman" w:cs="Times New Roman"/>
          <w:noProof/>
          <w:color w:val="auto"/>
          <w:sz w:val="10"/>
          <w:szCs w:val="10"/>
          <w:lang w:bidi="ar-SA"/>
        </w:rPr>
        <mc:AlternateContent>
          <mc:Choice Requires="wps">
            <w:drawing>
              <wp:anchor distT="605790" distB="85725" distL="6838315" distR="1235710" simplePos="0" relativeHeight="251684864" behindDoc="0" locked="0" layoutInCell="1" allowOverlap="1" wp14:anchorId="643E7C58" wp14:editId="4C35191B">
                <wp:simplePos x="0" y="0"/>
                <wp:positionH relativeFrom="page">
                  <wp:posOffset>7482205</wp:posOffset>
                </wp:positionH>
                <wp:positionV relativeFrom="margin">
                  <wp:posOffset>5925185</wp:posOffset>
                </wp:positionV>
                <wp:extent cx="963295" cy="194945"/>
                <wp:effectExtent l="0" t="0" r="0" b="0"/>
                <wp:wrapTopAndBottom/>
                <wp:docPr id="30" name="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E5046" w:rsidRDefault="00AE5046" w:rsidP="00AE5046">
                            <w:pPr>
                              <w:pStyle w:val="Gvdemetni0"/>
                            </w:pPr>
                            <w:r>
                              <w:t>Prof. Dr. Azize Serap Tuncer</w:t>
                            </w:r>
                            <w:r>
                              <w:br/>
                              <w:t>Sosyal Hizmet Bölüm Başkanı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margin-left:589.15pt;margin-top:466.55pt;width:75.85pt;height:15.35pt;z-index:251684864;visibility:visible;mso-wrap-style:square;mso-wrap-distance-left:538.45pt;mso-wrap-distance-top:47.7pt;mso-wrap-distance-right:97.3pt;mso-wrap-distance-bottom:6.7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" filled="f" stroked="f">
                <v:textbox inset="0,0,0,0">
                  <w:txbxContent>
                    <w:p w:rsidR="00AE5046" w:rsidRDefault="00AE5046" w:rsidP="00AE5046">
                      <w:pPr>
                        <w:pStyle w:val="Gvdemetni0"/>
                      </w:pPr>
                      <w:r>
                        <w:t>Prof. Dr. Azize Serap Tuncer</w:t>
                      </w:r>
                      <w:r>
                        <w:br/>
                        <w:t>Sosyal Hizmet Bölüm Başkanı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163894">
        <w:rPr>
          <w:rFonts w:ascii="Times New Roman" w:hAnsi="Times New Roman" w:cs="Times New Roman"/>
          <w:color w:val="auto"/>
          <w:sz w:val="10"/>
          <w:szCs w:val="10"/>
        </w:rPr>
        <w:br w:type="page"/>
      </w:r>
    </w:p>
    <w:tbl>
      <w:tblPr>
        <w:tblpPr w:leftFromText="141" w:rightFromText="141" w:horzAnchor="margin" w:tblpXSpec="center" w:tblpY="-42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950"/>
        <w:gridCol w:w="902"/>
        <w:gridCol w:w="898"/>
        <w:gridCol w:w="902"/>
        <w:gridCol w:w="950"/>
        <w:gridCol w:w="898"/>
        <w:gridCol w:w="706"/>
        <w:gridCol w:w="785"/>
        <w:gridCol w:w="511"/>
        <w:gridCol w:w="1048"/>
        <w:gridCol w:w="1417"/>
        <w:gridCol w:w="633"/>
        <w:gridCol w:w="516"/>
        <w:gridCol w:w="1022"/>
        <w:gridCol w:w="643"/>
        <w:gridCol w:w="825"/>
        <w:gridCol w:w="878"/>
      </w:tblGrid>
      <w:tr w:rsidR="00163894" w:rsidRPr="00163894" w:rsidTr="008C501B">
        <w:trPr>
          <w:trHeight w:hRule="exact" w:val="389"/>
        </w:trPr>
        <w:tc>
          <w:tcPr>
            <w:tcW w:w="1530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99FE"/>
            <w:vAlign w:val="center"/>
          </w:tcPr>
          <w:p w:rsidR="0051369C" w:rsidRPr="00163894" w:rsidRDefault="00F8398B" w:rsidP="008C501B">
            <w:pPr>
              <w:pStyle w:val="Dier0"/>
              <w:jc w:val="center"/>
              <w:rPr>
                <w:b/>
                <w:color w:val="auto"/>
                <w:sz w:val="16"/>
                <w:szCs w:val="16"/>
              </w:rPr>
            </w:pPr>
            <w:r w:rsidRPr="00163894">
              <w:rPr>
                <w:b/>
                <w:bCs/>
                <w:color w:val="auto"/>
                <w:sz w:val="16"/>
                <w:szCs w:val="16"/>
              </w:rPr>
              <w:lastRenderedPageBreak/>
              <w:t xml:space="preserve">ÇANKIRI KARATEKİN ÜNİVERSİTESİ SAĞLIK BİLİMLERİ FAKÜLTESİ 2020-2021 EĞİTİM ÖĞRETİM YILI </w:t>
            </w:r>
            <w:r w:rsidR="00E11B85" w:rsidRPr="00163894">
              <w:rPr>
                <w:b/>
                <w:bCs/>
                <w:color w:val="auto"/>
                <w:sz w:val="16"/>
                <w:szCs w:val="16"/>
              </w:rPr>
              <w:t xml:space="preserve"> GÜZ DÖNEMİ </w:t>
            </w:r>
            <w:r w:rsidR="000C015E" w:rsidRPr="00163894">
              <w:rPr>
                <w:b/>
                <w:bCs/>
                <w:color w:val="auto"/>
                <w:sz w:val="16"/>
                <w:szCs w:val="16"/>
              </w:rPr>
              <w:t>BÜTÜNLEME PROGRAMI 1</w:t>
            </w:r>
            <w:r w:rsidRPr="00163894">
              <w:rPr>
                <w:b/>
                <w:bCs/>
                <w:color w:val="auto"/>
                <w:sz w:val="16"/>
                <w:szCs w:val="16"/>
              </w:rPr>
              <w:t xml:space="preserve">2 </w:t>
            </w:r>
            <w:r w:rsidR="000C015E" w:rsidRPr="00163894">
              <w:rPr>
                <w:b/>
                <w:bCs/>
                <w:color w:val="auto"/>
                <w:sz w:val="16"/>
                <w:szCs w:val="16"/>
              </w:rPr>
              <w:t xml:space="preserve">ŞUBAT </w:t>
            </w:r>
            <w:r w:rsidRPr="00163894">
              <w:rPr>
                <w:b/>
                <w:bCs/>
                <w:color w:val="auto"/>
                <w:sz w:val="16"/>
                <w:szCs w:val="16"/>
              </w:rPr>
              <w:t>2021 CUMA</w:t>
            </w:r>
          </w:p>
        </w:tc>
      </w:tr>
      <w:tr w:rsidR="00163894" w:rsidRPr="00163894" w:rsidTr="00D25272">
        <w:trPr>
          <w:trHeight w:hRule="exact" w:val="2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8C501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SAAT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8C501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HEMŞİRELİK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51369C" w:rsidP="008C501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8C501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EBELİK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8C501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ÇOCUK GELİŞİMİ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8C501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BESLENME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8C501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FİZYOTERAPİ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8C501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ERGOTERAPİ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8C501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SAGLIK YÖNETİMİ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8C501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SOSYAL</w:t>
            </w:r>
          </w:p>
          <w:p w:rsidR="0051369C" w:rsidRPr="00163894" w:rsidRDefault="00F8398B" w:rsidP="008C501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HİZMET</w:t>
            </w:r>
          </w:p>
        </w:tc>
      </w:tr>
      <w:tr w:rsidR="00163894" w:rsidRPr="00163894" w:rsidTr="00D25272">
        <w:trPr>
          <w:trHeight w:hRule="exact" w:val="14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8C501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SINIF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8C501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8C501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8C501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8C501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8C501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8C501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8C501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8C501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8C501B">
            <w:pPr>
              <w:pStyle w:val="Dier0"/>
              <w:jc w:val="right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8C501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8C501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8C501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8C501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8C501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8C501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8C501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8C501B">
            <w:pPr>
              <w:pStyle w:val="Dier0"/>
              <w:jc w:val="center"/>
              <w:rPr>
                <w:b/>
                <w:color w:val="auto"/>
              </w:rPr>
            </w:pPr>
            <w:r w:rsidRPr="00163894">
              <w:rPr>
                <w:b/>
                <w:bCs/>
                <w:color w:val="auto"/>
              </w:rPr>
              <w:t>1</w:t>
            </w:r>
          </w:p>
        </w:tc>
      </w:tr>
      <w:tr w:rsidR="00163894" w:rsidRPr="00163894" w:rsidTr="00D25272">
        <w:trPr>
          <w:trHeight w:hRule="exact"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8C501B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09:00</w:t>
            </w:r>
            <w:proofErr w:type="gramEnd"/>
            <w:r w:rsidRPr="00163894">
              <w:rPr>
                <w:b/>
                <w:bCs/>
                <w:color w:val="auto"/>
              </w:rPr>
              <w:t>- 09:4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  <w:vAlign w:val="center"/>
          </w:tcPr>
          <w:p w:rsidR="0051369C" w:rsidRPr="00163894" w:rsidRDefault="0051369C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  <w:vAlign w:val="center"/>
          </w:tcPr>
          <w:p w:rsidR="0051369C" w:rsidRPr="00163894" w:rsidRDefault="0051369C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  <w:vAlign w:val="center"/>
          </w:tcPr>
          <w:p w:rsidR="0051369C" w:rsidRPr="00163894" w:rsidRDefault="0051369C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  <w:vAlign w:val="center"/>
          </w:tcPr>
          <w:p w:rsidR="0051369C" w:rsidRPr="00163894" w:rsidRDefault="0051369C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  <w:vAlign w:val="center"/>
          </w:tcPr>
          <w:p w:rsidR="0051369C" w:rsidRPr="00163894" w:rsidRDefault="0051369C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  <w:vAlign w:val="center"/>
          </w:tcPr>
          <w:p w:rsidR="0051369C" w:rsidRPr="00163894" w:rsidRDefault="0051369C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FDC"/>
            <w:vAlign w:val="center"/>
          </w:tcPr>
          <w:p w:rsidR="0051369C" w:rsidRPr="00163894" w:rsidRDefault="0051369C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</w:tr>
      <w:tr w:rsidR="00163894" w:rsidRPr="00163894" w:rsidTr="00D25272">
        <w:trPr>
          <w:trHeight w:hRule="exact" w:val="101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0:00</w:t>
            </w:r>
            <w:proofErr w:type="gramEnd"/>
            <w:r w:rsidRPr="00163894">
              <w:rPr>
                <w:b/>
                <w:bCs/>
                <w:color w:val="auto"/>
              </w:rPr>
              <w:t>- 10:4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</w:tcPr>
          <w:p w:rsidR="006A0E22" w:rsidRPr="00163894" w:rsidRDefault="006A0E22" w:rsidP="008C501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ES111 Dünya Mutfakları</w:t>
            </w:r>
          </w:p>
          <w:p w:rsidR="006A0E22" w:rsidRPr="00163894" w:rsidRDefault="006A0E22" w:rsidP="008C50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Çoktan seçmeli </w:t>
            </w: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online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sınav</w:t>
            </w:r>
          </w:p>
          <w:p w:rsidR="006A0E22" w:rsidRPr="00163894" w:rsidRDefault="006A0E22" w:rsidP="008C501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8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8"/>
              </w:rPr>
              <w:t>Yaklaşımlar</w:t>
            </w:r>
          </w:p>
          <w:p w:rsidR="006A0E22" w:rsidRPr="00163894" w:rsidRDefault="006A0E22" w:rsidP="008C501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8"/>
              </w:rPr>
            </w:pPr>
            <w:proofErr w:type="spellStart"/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8"/>
              </w:rPr>
              <w:t>Öğr.Gör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8"/>
              </w:rPr>
              <w:t>.S.BAKAN</w:t>
            </w:r>
            <w:proofErr w:type="spellEnd"/>
          </w:p>
          <w:p w:rsidR="006A0E22" w:rsidRPr="00163894" w:rsidRDefault="006A0E22" w:rsidP="008C501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45D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ES111 Dünya Mutfakları</w:t>
            </w:r>
          </w:p>
          <w:p w:rsidR="006A0E22" w:rsidRPr="00163894" w:rsidRDefault="006A0E22" w:rsidP="008C50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Çoktan seçmeli </w:t>
            </w:r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online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sınav</w:t>
            </w:r>
          </w:p>
          <w:p w:rsidR="006A0E22" w:rsidRPr="00163894" w:rsidRDefault="006A0E22" w:rsidP="008C501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8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8"/>
              </w:rPr>
              <w:t>Yaklaşımlar</w:t>
            </w:r>
          </w:p>
          <w:p w:rsidR="006A0E22" w:rsidRPr="00163894" w:rsidRDefault="006A0E22" w:rsidP="008C501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8"/>
              </w:rPr>
            </w:pPr>
            <w:proofErr w:type="spellStart"/>
            <w:proofErr w:type="gramStart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8"/>
              </w:rPr>
              <w:t>Öğr.Gör</w:t>
            </w:r>
            <w:proofErr w:type="gramEnd"/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8"/>
              </w:rPr>
              <w:t>.S.BAKAN</w:t>
            </w:r>
            <w:proofErr w:type="spellEnd"/>
          </w:p>
          <w:p w:rsidR="006A0E22" w:rsidRPr="00163894" w:rsidRDefault="006A0E22" w:rsidP="008C501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45DK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pStyle w:val="Dier0"/>
              <w:ind w:firstLine="280"/>
              <w:jc w:val="both"/>
              <w:rPr>
                <w:b/>
                <w:color w:val="auto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FDC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</w:tr>
      <w:tr w:rsidR="00163894" w:rsidRPr="00163894" w:rsidTr="00D25272">
        <w:trPr>
          <w:trHeight w:hRule="exact"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0:45</w:t>
            </w:r>
            <w:proofErr w:type="gramEnd"/>
            <w:r w:rsidRPr="00163894">
              <w:rPr>
                <w:b/>
                <w:bCs/>
                <w:color w:val="auto"/>
              </w:rPr>
              <w:t>- 11: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</w:tcPr>
          <w:p w:rsidR="006A0E22" w:rsidRPr="00163894" w:rsidRDefault="006A0E22" w:rsidP="008C501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6A0E22" w:rsidRPr="00163894" w:rsidRDefault="006A0E22" w:rsidP="008C501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FDC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</w:tr>
      <w:tr w:rsidR="00163894" w:rsidRPr="00163894" w:rsidTr="00D25272">
        <w:trPr>
          <w:trHeight w:hRule="exact"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1:30</w:t>
            </w:r>
            <w:proofErr w:type="gramEnd"/>
            <w:r w:rsidRPr="00163894">
              <w:rPr>
                <w:b/>
                <w:bCs/>
                <w:color w:val="auto"/>
              </w:rPr>
              <w:t>- 12: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</w:tcPr>
          <w:p w:rsidR="006A0E22" w:rsidRPr="00163894" w:rsidRDefault="006A0E22" w:rsidP="008C501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FDC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</w:tr>
      <w:tr w:rsidR="00163894" w:rsidRPr="00163894" w:rsidTr="00D25272">
        <w:trPr>
          <w:trHeight w:hRule="exact" w:val="5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2:30</w:t>
            </w:r>
            <w:proofErr w:type="gramEnd"/>
            <w:r w:rsidRPr="00163894">
              <w:rPr>
                <w:b/>
                <w:bCs/>
                <w:color w:val="auto"/>
              </w:rPr>
              <w:t>- 13: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:rsidR="006A0E22" w:rsidRPr="00163894" w:rsidRDefault="006A0E22" w:rsidP="008C501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163894" w:rsidRPr="00163894" w:rsidTr="00D25272">
        <w:trPr>
          <w:trHeight w:hRule="exact" w:val="7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3:15</w:t>
            </w:r>
            <w:proofErr w:type="gramEnd"/>
            <w:r w:rsidRPr="00163894">
              <w:rPr>
                <w:b/>
                <w:bCs/>
                <w:color w:val="auto"/>
              </w:rPr>
              <w:t>- 14: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  <w:vAlign w:val="center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  <w:vAlign w:val="center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  <w:vAlign w:val="center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  <w:vAlign w:val="center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163894" w:rsidRPr="00163894" w:rsidTr="00D25272">
        <w:trPr>
          <w:trHeight w:hRule="exact" w:val="36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4:15</w:t>
            </w:r>
            <w:proofErr w:type="gramEnd"/>
            <w:r w:rsidRPr="00163894">
              <w:rPr>
                <w:b/>
                <w:bCs/>
                <w:color w:val="auto"/>
              </w:rPr>
              <w:t>- 15: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</w:tcPr>
          <w:p w:rsidR="006A0E22" w:rsidRPr="00163894" w:rsidRDefault="006A0E22" w:rsidP="008C501B">
            <w:pPr>
              <w:pStyle w:val="Dier0"/>
              <w:spacing w:before="100"/>
              <w:jc w:val="center"/>
              <w:rPr>
                <w:b/>
                <w:color w:val="aut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</w:tcPr>
          <w:p w:rsidR="006A0E22" w:rsidRPr="00163894" w:rsidRDefault="006A0E22" w:rsidP="008C501B">
            <w:pPr>
              <w:pStyle w:val="Dier0"/>
              <w:spacing w:before="100"/>
              <w:jc w:val="center"/>
              <w:rPr>
                <w:b/>
                <w:color w:val="aut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</w:tcPr>
          <w:p w:rsidR="006A0E22" w:rsidRPr="00163894" w:rsidRDefault="006A0E22" w:rsidP="008C501B">
            <w:pPr>
              <w:pStyle w:val="Dier0"/>
              <w:spacing w:before="100"/>
              <w:jc w:val="center"/>
              <w:rPr>
                <w:b/>
                <w:color w:val="auto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</w:tcPr>
          <w:p w:rsidR="006A0E22" w:rsidRPr="00163894" w:rsidRDefault="006A0E22" w:rsidP="008C501B">
            <w:pPr>
              <w:pStyle w:val="Dier0"/>
              <w:spacing w:before="100"/>
              <w:jc w:val="center"/>
              <w:rPr>
                <w:b/>
                <w:color w:val="auto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163894" w:rsidRPr="00163894" w:rsidTr="00D25272">
        <w:trPr>
          <w:trHeight w:hRule="exact" w:val="71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5:15</w:t>
            </w:r>
            <w:proofErr w:type="gramEnd"/>
            <w:r w:rsidRPr="00163894">
              <w:rPr>
                <w:b/>
                <w:bCs/>
                <w:color w:val="auto"/>
              </w:rPr>
              <w:t>- 16: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</w:tcPr>
          <w:p w:rsidR="006A0E22" w:rsidRPr="00163894" w:rsidRDefault="006A0E22" w:rsidP="008C501B">
            <w:pPr>
              <w:pStyle w:val="Dier0"/>
              <w:spacing w:before="120"/>
              <w:jc w:val="center"/>
              <w:rPr>
                <w:b/>
                <w:color w:val="aut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</w:tcPr>
          <w:p w:rsidR="006A0E22" w:rsidRPr="00163894" w:rsidRDefault="006A0E22" w:rsidP="008C501B">
            <w:pPr>
              <w:pStyle w:val="Dier0"/>
              <w:spacing w:before="120"/>
              <w:jc w:val="center"/>
              <w:rPr>
                <w:b/>
                <w:color w:val="aut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</w:tcPr>
          <w:p w:rsidR="006A0E22" w:rsidRPr="00163894" w:rsidRDefault="006A0E22" w:rsidP="008C501B">
            <w:pPr>
              <w:pStyle w:val="Dier0"/>
              <w:spacing w:before="120"/>
              <w:jc w:val="center"/>
              <w:rPr>
                <w:b/>
                <w:color w:val="auto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</w:tcPr>
          <w:p w:rsidR="006A0E22" w:rsidRPr="00163894" w:rsidRDefault="006A0E22" w:rsidP="008C501B">
            <w:pPr>
              <w:pStyle w:val="Dier0"/>
              <w:spacing w:before="120"/>
              <w:jc w:val="center"/>
              <w:rPr>
                <w:b/>
                <w:color w:val="auto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ES 203 Besin</w:t>
            </w:r>
          </w:p>
          <w:p w:rsidR="006A0E22" w:rsidRPr="00163894" w:rsidRDefault="006A0E22" w:rsidP="008C50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Kimyası ve</w:t>
            </w:r>
          </w:p>
          <w:p w:rsidR="006A0E22" w:rsidRPr="00163894" w:rsidRDefault="006A0E22" w:rsidP="008C50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Analizleri</w:t>
            </w:r>
          </w:p>
          <w:p w:rsidR="006A0E22" w:rsidRPr="00163894" w:rsidRDefault="006A0E22" w:rsidP="008C50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(Açık Uçlu) Dr. D.ÜÇÜNCÜOĞLU </w:t>
            </w:r>
          </w:p>
          <w:p w:rsidR="006A0E22" w:rsidRPr="00163894" w:rsidRDefault="006A0E22" w:rsidP="008C501B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6389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60DK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6A0E22" w:rsidRPr="00163894" w:rsidRDefault="006A0E22" w:rsidP="008C501B">
            <w:pPr>
              <w:pStyle w:val="Dier0"/>
              <w:spacing w:line="23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22" w:rsidRPr="00163894" w:rsidRDefault="006A0E22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163894" w:rsidRPr="00163894" w:rsidTr="00D25272">
        <w:trPr>
          <w:trHeight w:hRule="exact"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8C501B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6:15</w:t>
            </w:r>
            <w:proofErr w:type="gramEnd"/>
            <w:r w:rsidRPr="00163894">
              <w:rPr>
                <w:b/>
                <w:bCs/>
                <w:color w:val="auto"/>
              </w:rPr>
              <w:t>- 17: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  <w:vAlign w:val="bottom"/>
          </w:tcPr>
          <w:p w:rsidR="0051369C" w:rsidRPr="00163894" w:rsidRDefault="0051369C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  <w:vAlign w:val="bottom"/>
          </w:tcPr>
          <w:p w:rsidR="0051369C" w:rsidRPr="00163894" w:rsidRDefault="0051369C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  <w:vAlign w:val="bottom"/>
          </w:tcPr>
          <w:p w:rsidR="0051369C" w:rsidRPr="00163894" w:rsidRDefault="0051369C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0EFDC"/>
            <w:vAlign w:val="bottom"/>
          </w:tcPr>
          <w:p w:rsidR="0051369C" w:rsidRPr="00163894" w:rsidRDefault="0051369C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163894" w:rsidRPr="00163894" w:rsidTr="00D25272">
        <w:trPr>
          <w:trHeight w:hRule="exact" w:val="3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9C" w:rsidRPr="00163894" w:rsidRDefault="00F8398B" w:rsidP="008C501B">
            <w:pPr>
              <w:pStyle w:val="Dier0"/>
              <w:jc w:val="center"/>
              <w:rPr>
                <w:b/>
                <w:color w:val="auto"/>
              </w:rPr>
            </w:pPr>
            <w:proofErr w:type="gramStart"/>
            <w:r w:rsidRPr="00163894">
              <w:rPr>
                <w:b/>
                <w:bCs/>
                <w:color w:val="auto"/>
              </w:rPr>
              <w:t>17:15</w:t>
            </w:r>
            <w:proofErr w:type="gramEnd"/>
            <w:r w:rsidRPr="00163894">
              <w:rPr>
                <w:b/>
                <w:bCs/>
                <w:color w:val="auto"/>
              </w:rPr>
              <w:t>- 18: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369C" w:rsidRPr="00163894" w:rsidRDefault="0051369C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3DEE7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pStyle w:val="Dier0"/>
              <w:jc w:val="center"/>
              <w:rPr>
                <w:b/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69C" w:rsidRPr="00163894" w:rsidRDefault="0051369C" w:rsidP="008C501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</w:tbl>
    <w:p w:rsidR="0051369C" w:rsidRPr="00163894" w:rsidRDefault="005331E1" w:rsidP="008C501B">
      <w:pPr>
        <w:spacing w:line="1" w:lineRule="exact"/>
        <w:rPr>
          <w:rFonts w:ascii="Times New Roman" w:hAnsi="Times New Roman" w:cs="Times New Roman"/>
          <w:color w:val="auto"/>
          <w:sz w:val="10"/>
          <w:szCs w:val="10"/>
        </w:rPr>
      </w:pPr>
      <w:r w:rsidRPr="00163894">
        <w:rPr>
          <w:rFonts w:ascii="Times New Roman" w:hAnsi="Times New Roman" w:cs="Times New Roman"/>
          <w:noProof/>
          <w:color w:val="auto"/>
          <w:sz w:val="10"/>
          <w:szCs w:val="10"/>
          <w:lang w:bidi="ar-SA"/>
        </w:rPr>
        <mc:AlternateContent>
          <mc:Choice Requires="wps">
            <w:drawing>
              <wp:anchor distT="596900" distB="85090" distL="7966075" distR="114300" simplePos="0" relativeHeight="125829436" behindDoc="0" locked="0" layoutInCell="1" allowOverlap="1" wp14:anchorId="3DB89879" wp14:editId="6DBE318C">
                <wp:simplePos x="0" y="0"/>
                <wp:positionH relativeFrom="page">
                  <wp:posOffset>8611235</wp:posOffset>
                </wp:positionH>
                <wp:positionV relativeFrom="margin">
                  <wp:posOffset>5915025</wp:posOffset>
                </wp:positionV>
                <wp:extent cx="1287780" cy="204470"/>
                <wp:effectExtent l="0" t="0" r="0" b="0"/>
                <wp:wrapTopAndBottom/>
                <wp:docPr id="59" name="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C015E" w:rsidRDefault="000C015E">
                            <w:pPr>
                              <w:pStyle w:val="Gvdemetni0"/>
                            </w:pPr>
                            <w:r>
                              <w:t xml:space="preserve">Dr. </w:t>
                            </w:r>
                            <w:proofErr w:type="spellStart"/>
                            <w:r>
                              <w:t>Öğr</w:t>
                            </w:r>
                            <w:proofErr w:type="spellEnd"/>
                            <w:r>
                              <w:t>. Üyesi Meltem Yazıcı</w:t>
                            </w:r>
                            <w:r w:rsidR="005331E1">
                              <w:t xml:space="preserve"> Gülay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Ergoterapi</w:t>
                            </w:r>
                            <w:proofErr w:type="spellEnd"/>
                            <w:r>
                              <w:t xml:space="preserve"> Bölüm Başkan V.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0" type="#_x0000_t202" style="position:absolute;margin-left:678.05pt;margin-top:465.75pt;width:101.4pt;height:16.1pt;z-index:125829436;visibility:visible;mso-wrap-style:square;mso-width-percent:0;mso-wrap-distance-left:627.25pt;mso-wrap-distance-top:47pt;mso-wrap-distance-right:9pt;mso-wrap-distance-bottom:6.7pt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" filled="f" stroked="f">
                <v:textbox inset="0,0,0,0">
                  <w:txbxContent>
                    <w:p w:rsidR="000C015E" w:rsidRDefault="000C015E">
                      <w:pPr>
                        <w:pStyle w:val="Gvdemetni0"/>
                      </w:pPr>
                      <w:r>
                        <w:t xml:space="preserve">Dr. </w:t>
                      </w:r>
                      <w:proofErr w:type="spellStart"/>
                      <w:r>
                        <w:t>Öğr</w:t>
                      </w:r>
                      <w:proofErr w:type="spellEnd"/>
                      <w:r>
                        <w:t>. Üyesi Meltem Yazıcı</w:t>
                      </w:r>
                      <w:r w:rsidR="005331E1">
                        <w:t xml:space="preserve"> Gülay</w:t>
                      </w:r>
                      <w:r>
                        <w:br/>
                      </w:r>
                      <w:proofErr w:type="spellStart"/>
                      <w:r>
                        <w:t>Ergoterapi</w:t>
                      </w:r>
                      <w:proofErr w:type="spellEnd"/>
                      <w:r>
                        <w:t xml:space="preserve"> Bölüm Başkan V.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F8398B" w:rsidRPr="00163894">
        <w:rPr>
          <w:rFonts w:ascii="Times New Roman" w:hAnsi="Times New Roman" w:cs="Times New Roman"/>
          <w:noProof/>
          <w:color w:val="auto"/>
          <w:sz w:val="10"/>
          <w:szCs w:val="10"/>
          <w:lang w:bidi="ar-SA"/>
        </w:rPr>
        <mc:AlternateContent>
          <mc:Choice Requires="wps">
            <w:drawing>
              <wp:anchor distT="596900" distB="0" distL="114300" distR="5807710" simplePos="0" relativeHeight="125829426" behindDoc="0" locked="0" layoutInCell="1" allowOverlap="1" wp14:anchorId="7A0C327A" wp14:editId="40F96735">
                <wp:simplePos x="0" y="0"/>
                <wp:positionH relativeFrom="page">
                  <wp:posOffset>758190</wp:posOffset>
                </wp:positionH>
                <wp:positionV relativeFrom="margin">
                  <wp:posOffset>5916295</wp:posOffset>
                </wp:positionV>
                <wp:extent cx="3115310" cy="289560"/>
                <wp:effectExtent l="0" t="0" r="0" b="0"/>
                <wp:wrapTopAndBottom/>
                <wp:docPr id="49" name="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1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C015E" w:rsidRDefault="000C015E">
                            <w:pPr>
                              <w:pStyle w:val="Gvdemetni0"/>
                              <w:tabs>
                                <w:tab w:val="left" w:pos="1748"/>
                                <w:tab w:val="left" w:pos="3687"/>
                              </w:tabs>
                              <w:ind w:firstLine="260"/>
                              <w:jc w:val="left"/>
                            </w:pPr>
                            <w:r>
                              <w:t>Doç. Dr. Satı Dil</w:t>
                            </w:r>
                            <w:r>
                              <w:tab/>
                              <w:t xml:space="preserve">Dr. </w:t>
                            </w:r>
                            <w:proofErr w:type="spellStart"/>
                            <w:proofErr w:type="gramStart"/>
                            <w:r>
                              <w:t>Öğr.Üyesi</w:t>
                            </w:r>
                            <w:proofErr w:type="spellEnd"/>
                            <w:proofErr w:type="gramEnd"/>
                            <w:r>
                              <w:t xml:space="preserve"> Nazan </w:t>
                            </w:r>
                            <w:proofErr w:type="spellStart"/>
                            <w:r>
                              <w:t>Kaytez</w:t>
                            </w:r>
                            <w:proofErr w:type="spellEnd"/>
                            <w:r>
                              <w:tab/>
                              <w:t>Doç. Dr. Şinasi Aşkar</w:t>
                            </w:r>
                          </w:p>
                          <w:p w:rsidR="000C015E" w:rsidRDefault="000C015E">
                            <w:pPr>
                              <w:pStyle w:val="Gvdemetni0"/>
                              <w:tabs>
                                <w:tab w:val="left" w:pos="1656"/>
                                <w:tab w:val="left" w:pos="3533"/>
                              </w:tabs>
                              <w:jc w:val="left"/>
                            </w:pPr>
                            <w:r>
                              <w:t>Hemşirelik Bölüm Başkanı</w:t>
                            </w:r>
                            <w:r>
                              <w:tab/>
                              <w:t>Çocuk Gelişimi Bölüm Başkanı</w:t>
                            </w:r>
                            <w:r>
                              <w:tab/>
                              <w:t>Beslenme Diyetetik Bölüm</w:t>
                            </w:r>
                          </w:p>
                          <w:p w:rsidR="000C015E" w:rsidRDefault="000C015E">
                            <w:pPr>
                              <w:pStyle w:val="Gvdemetni0"/>
                              <w:spacing w:line="233" w:lineRule="auto"/>
                              <w:ind w:left="4020"/>
                              <w:jc w:val="left"/>
                            </w:pPr>
                            <w:r>
                              <w:t>Başkanı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49" o:spid="_x0000_s1026" type="#_x0000_t202" style="position:absolute;margin-left:59.7pt;margin-top:465.85pt;width:245.3pt;height:22.8pt;z-index:125829426;visibility:visible;mso-wrap-style:square;mso-wrap-distance-left:9pt;mso-wrap-distance-top:47pt;mso-wrap-distance-right:457.3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" filled="f" stroked="f">
                <v:textbox inset="0,0,0,0">
                  <w:txbxContent>
                    <w:p w:rsidR="000C015E" w:rsidRDefault="000C015E">
                      <w:pPr>
                        <w:pStyle w:val="Gvdemetni0"/>
                        <w:tabs>
                          <w:tab w:val="left" w:pos="1748"/>
                          <w:tab w:val="left" w:pos="3687"/>
                        </w:tabs>
                        <w:ind w:firstLine="260"/>
                        <w:jc w:val="left"/>
                      </w:pPr>
                      <w:r>
                        <w:t>Doç. Dr. Satı Dil</w:t>
                      </w:r>
                      <w:r>
                        <w:tab/>
                        <w:t xml:space="preserve">Dr. </w:t>
                      </w:r>
                      <w:proofErr w:type="spellStart"/>
                      <w:proofErr w:type="gramStart"/>
                      <w:r>
                        <w:t>Öğr.Üyesi</w:t>
                      </w:r>
                      <w:proofErr w:type="spellEnd"/>
                      <w:proofErr w:type="gramEnd"/>
                      <w:r>
                        <w:t xml:space="preserve"> Nazan </w:t>
                      </w:r>
                      <w:proofErr w:type="spellStart"/>
                      <w:r>
                        <w:t>Kaytez</w:t>
                      </w:r>
                      <w:proofErr w:type="spellEnd"/>
                      <w:r>
                        <w:tab/>
                        <w:t>Doç. Dr. Şinasi Aşkar</w:t>
                      </w:r>
                    </w:p>
                    <w:p w:rsidR="000C015E" w:rsidRDefault="000C015E">
                      <w:pPr>
                        <w:pStyle w:val="Gvdemetni0"/>
                        <w:tabs>
                          <w:tab w:val="left" w:pos="1656"/>
                          <w:tab w:val="left" w:pos="3533"/>
                        </w:tabs>
                        <w:jc w:val="left"/>
                      </w:pPr>
                      <w:r>
                        <w:t>Hemşirelik Bölüm Başkanı</w:t>
                      </w:r>
                      <w:r>
                        <w:tab/>
                        <w:t>Çocuk Gelişimi Bölüm Başkanı</w:t>
                      </w:r>
                      <w:r>
                        <w:tab/>
                        <w:t>Beslenme Diyetetik Bölüm</w:t>
                      </w:r>
                    </w:p>
                    <w:p w:rsidR="000C015E" w:rsidRDefault="000C015E">
                      <w:pPr>
                        <w:pStyle w:val="Gvdemetni0"/>
                        <w:spacing w:line="233" w:lineRule="auto"/>
                        <w:ind w:left="4020"/>
                        <w:jc w:val="left"/>
                      </w:pPr>
                      <w:r>
                        <w:t>Başkanı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F8398B" w:rsidRPr="00163894">
        <w:rPr>
          <w:rFonts w:ascii="Times New Roman" w:hAnsi="Times New Roman" w:cs="Times New Roman"/>
          <w:noProof/>
          <w:color w:val="auto"/>
          <w:sz w:val="10"/>
          <w:szCs w:val="10"/>
          <w:lang w:bidi="ar-SA"/>
        </w:rPr>
        <mc:AlternateContent>
          <mc:Choice Requires="wps">
            <w:drawing>
              <wp:anchor distT="605790" distB="85725" distL="3497580" distR="4679950" simplePos="0" relativeHeight="125829428" behindDoc="0" locked="0" layoutInCell="1" allowOverlap="1" wp14:anchorId="43EFAF61" wp14:editId="5D27EC2F">
                <wp:simplePos x="0" y="0"/>
                <wp:positionH relativeFrom="page">
                  <wp:posOffset>4141470</wp:posOffset>
                </wp:positionH>
                <wp:positionV relativeFrom="margin">
                  <wp:posOffset>5925185</wp:posOffset>
                </wp:positionV>
                <wp:extent cx="859790" cy="194945"/>
                <wp:effectExtent l="0" t="0" r="0" b="0"/>
                <wp:wrapTopAndBottom/>
                <wp:docPr id="51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C015E" w:rsidRDefault="000C015E">
                            <w:pPr>
                              <w:pStyle w:val="Gvdemetni0"/>
                            </w:pPr>
                            <w:r>
                              <w:t>Prof. Dr. Gülcihan Akkuzu</w:t>
                            </w:r>
                            <w:r>
                              <w:br/>
                              <w:t>Ebelik Bölüm Başkanı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1" o:spid="_x0000_s1027" type="#_x0000_t202" style="position:absolute;margin-left:326.1pt;margin-top:466.55pt;width:67.7pt;height:15.35pt;z-index:125829428;visibility:visible;mso-wrap-style:square;mso-wrap-distance-left:275.4pt;mso-wrap-distance-top:47.7pt;mso-wrap-distance-right:368.5pt;mso-wrap-distance-bottom:6.7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" filled="f" stroked="f">
                <v:textbox inset="0,0,0,0">
                  <w:txbxContent>
                    <w:p w:rsidR="000C015E" w:rsidRDefault="000C015E">
                      <w:pPr>
                        <w:pStyle w:val="Gvdemetni0"/>
                      </w:pPr>
                      <w:r>
                        <w:t>Prof. Dr. Gülcihan Akkuzu</w:t>
                      </w:r>
                      <w:r>
                        <w:br/>
                        <w:t>Ebelik Bölüm Başkanı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F8398B" w:rsidRPr="00163894">
        <w:rPr>
          <w:rFonts w:ascii="Times New Roman" w:hAnsi="Times New Roman" w:cs="Times New Roman"/>
          <w:noProof/>
          <w:color w:val="auto"/>
          <w:sz w:val="10"/>
          <w:szCs w:val="10"/>
          <w:lang w:bidi="ar-SA"/>
        </w:rPr>
        <mc:AlternateContent>
          <mc:Choice Requires="wps">
            <w:drawing>
              <wp:anchor distT="596900" distB="0" distL="4618990" distR="3552825" simplePos="0" relativeHeight="125829430" behindDoc="0" locked="0" layoutInCell="1" allowOverlap="1" wp14:anchorId="03873453" wp14:editId="74EEF5F1">
                <wp:simplePos x="0" y="0"/>
                <wp:positionH relativeFrom="page">
                  <wp:posOffset>5262880</wp:posOffset>
                </wp:positionH>
                <wp:positionV relativeFrom="margin">
                  <wp:posOffset>5916295</wp:posOffset>
                </wp:positionV>
                <wp:extent cx="865505" cy="289560"/>
                <wp:effectExtent l="0" t="0" r="0" b="0"/>
                <wp:wrapTopAndBottom/>
                <wp:docPr id="53" name="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C015E" w:rsidRDefault="000C015E">
                            <w:pPr>
                              <w:pStyle w:val="Gvdemetni0"/>
                            </w:pPr>
                            <w:r>
                              <w:t xml:space="preserve">Dr. </w:t>
                            </w:r>
                            <w:proofErr w:type="spellStart"/>
                            <w:r>
                              <w:t>Öğr</w:t>
                            </w:r>
                            <w:proofErr w:type="spellEnd"/>
                            <w:r>
                              <w:t>. Üyesi Sinan Bulut</w:t>
                            </w:r>
                            <w:r>
                              <w:br/>
                              <w:t>Sağlık Yönetimi Bölüm</w:t>
                            </w:r>
                            <w:r>
                              <w:br/>
                              <w:t>Başkanı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3" o:spid="_x0000_s1028" type="#_x0000_t202" style="position:absolute;margin-left:414.4pt;margin-top:465.85pt;width:68.15pt;height:22.8pt;z-index:125829430;visibility:visible;mso-wrap-style:square;mso-wrap-distance-left:363.7pt;mso-wrap-distance-top:47pt;mso-wrap-distance-right:279.75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" filled="f" stroked="f">
                <v:textbox inset="0,0,0,0">
                  <w:txbxContent>
                    <w:p w:rsidR="000C015E" w:rsidRDefault="000C015E">
                      <w:pPr>
                        <w:pStyle w:val="Gvdemetni0"/>
                      </w:pPr>
                      <w:r>
                        <w:t xml:space="preserve">Dr. </w:t>
                      </w:r>
                      <w:proofErr w:type="spellStart"/>
                      <w:r>
                        <w:t>Öğr</w:t>
                      </w:r>
                      <w:proofErr w:type="spellEnd"/>
                      <w:r>
                        <w:t>. Üyesi Sinan Bulut</w:t>
                      </w:r>
                      <w:r>
                        <w:br/>
                        <w:t>Sağlık Yönetimi Bölüm</w:t>
                      </w:r>
                      <w:r>
                        <w:br/>
                        <w:t>Başkanı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F8398B" w:rsidRPr="00163894">
        <w:rPr>
          <w:rFonts w:ascii="Times New Roman" w:hAnsi="Times New Roman" w:cs="Times New Roman"/>
          <w:noProof/>
          <w:color w:val="auto"/>
          <w:sz w:val="10"/>
          <w:szCs w:val="10"/>
          <w:lang w:bidi="ar-SA"/>
        </w:rPr>
        <mc:AlternateContent>
          <mc:Choice Requires="wps">
            <w:drawing>
              <wp:anchor distT="596900" distB="0" distL="5713730" distR="2375535" simplePos="0" relativeHeight="125829432" behindDoc="0" locked="0" layoutInCell="1" allowOverlap="1" wp14:anchorId="607198D6" wp14:editId="0101338C">
                <wp:simplePos x="0" y="0"/>
                <wp:positionH relativeFrom="page">
                  <wp:posOffset>6357620</wp:posOffset>
                </wp:positionH>
                <wp:positionV relativeFrom="margin">
                  <wp:posOffset>5916295</wp:posOffset>
                </wp:positionV>
                <wp:extent cx="948055" cy="289560"/>
                <wp:effectExtent l="0" t="0" r="0" b="0"/>
                <wp:wrapTopAndBottom/>
                <wp:docPr id="55" name="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C015E" w:rsidRDefault="000C015E">
                            <w:pPr>
                              <w:pStyle w:val="Gvdemetni0"/>
                            </w:pPr>
                            <w:r>
                              <w:t>Prof. Dr. Özcan Özkan</w:t>
                            </w:r>
                            <w:r>
                              <w:br/>
                              <w:t>Fizyoterapi ve Rehabilitasyon</w:t>
                            </w:r>
                            <w:r>
                              <w:br/>
                              <w:t>Bölüm Başkan V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5" o:spid="_x0000_s1029" type="#_x0000_t202" style="position:absolute;margin-left:500.6pt;margin-top:465.85pt;width:74.65pt;height:22.8pt;z-index:125829432;visibility:visible;mso-wrap-style:square;mso-wrap-distance-left:449.9pt;mso-wrap-distance-top:47pt;mso-wrap-distance-right:187.05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" filled="f" stroked="f">
                <v:textbox inset="0,0,0,0">
                  <w:txbxContent>
                    <w:p w:rsidR="000C015E" w:rsidRDefault="000C015E">
                      <w:pPr>
                        <w:pStyle w:val="Gvdemetni0"/>
                      </w:pPr>
                      <w:r>
                        <w:t>Prof. Dr. Özcan Özkan</w:t>
                      </w:r>
                      <w:r>
                        <w:br/>
                        <w:t>Fizyoterapi ve Rehabilitasyon</w:t>
                      </w:r>
                      <w:r>
                        <w:br/>
                        <w:t>Bölüm Başkan V.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F8398B" w:rsidRPr="00163894">
        <w:rPr>
          <w:rFonts w:ascii="Times New Roman" w:hAnsi="Times New Roman" w:cs="Times New Roman"/>
          <w:noProof/>
          <w:color w:val="auto"/>
          <w:sz w:val="10"/>
          <w:szCs w:val="10"/>
          <w:lang w:bidi="ar-SA"/>
        </w:rPr>
        <mc:AlternateContent>
          <mc:Choice Requires="wps">
            <w:drawing>
              <wp:anchor distT="605790" distB="85725" distL="6838315" distR="1235710" simplePos="0" relativeHeight="125829434" behindDoc="0" locked="0" layoutInCell="1" allowOverlap="1" wp14:anchorId="223FBC17" wp14:editId="021F7B34">
                <wp:simplePos x="0" y="0"/>
                <wp:positionH relativeFrom="page">
                  <wp:posOffset>7482205</wp:posOffset>
                </wp:positionH>
                <wp:positionV relativeFrom="margin">
                  <wp:posOffset>5925185</wp:posOffset>
                </wp:positionV>
                <wp:extent cx="963295" cy="194945"/>
                <wp:effectExtent l="0" t="0" r="0" b="0"/>
                <wp:wrapTopAndBottom/>
                <wp:docPr id="57" name="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C015E" w:rsidRDefault="000C015E">
                            <w:pPr>
                              <w:pStyle w:val="Gvdemetni0"/>
                            </w:pPr>
                            <w:r>
                              <w:t>Prof. Dr. Azize Serap Tuncer</w:t>
                            </w:r>
                            <w:r>
                              <w:br/>
                              <w:t>Sosyal Hizmet Bölüm Başkanı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margin-left:589.15pt;margin-top:466.55pt;width:75.85pt;height:15.35pt;z-index:125829434;visibility:visible;mso-wrap-style:square;mso-wrap-distance-left:538.45pt;mso-wrap-distance-top:47.7pt;mso-wrap-distance-right:97.3pt;mso-wrap-distance-bottom:6.7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" filled="f" stroked="f">
                <v:textbox inset="0,0,0,0">
                  <w:txbxContent>
                    <w:p w:rsidR="000C015E" w:rsidRDefault="000C015E">
                      <w:pPr>
                        <w:pStyle w:val="Gvdemetni0"/>
                      </w:pPr>
                      <w:r>
                        <w:t>Prof. Dr. Azize Serap Tuncer</w:t>
                      </w:r>
                      <w:r>
                        <w:br/>
                        <w:t>Sosyal Hizmet Bölüm Başkanı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</w:p>
    <w:sectPr w:rsidR="0051369C" w:rsidRPr="00163894" w:rsidSect="000C015E">
      <w:footerReference w:type="default" r:id="rId8"/>
      <w:type w:val="continuous"/>
      <w:pgSz w:w="16840" w:h="11900" w:orient="landscape"/>
      <w:pgMar w:top="1183" w:right="0" w:bottom="1079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B8" w:rsidRDefault="005D00B8">
      <w:r>
        <w:separator/>
      </w:r>
    </w:p>
  </w:endnote>
  <w:endnote w:type="continuationSeparator" w:id="0">
    <w:p w:rsidR="005D00B8" w:rsidRDefault="005D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15E" w:rsidRDefault="000C015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67B59E7" wp14:editId="4534B275">
              <wp:simplePos x="0" y="0"/>
              <wp:positionH relativeFrom="page">
                <wp:posOffset>4729259</wp:posOffset>
              </wp:positionH>
              <wp:positionV relativeFrom="page">
                <wp:posOffset>7073320</wp:posOffset>
              </wp:positionV>
              <wp:extent cx="694690" cy="152400"/>
              <wp:effectExtent l="0" t="0" r="0" b="0"/>
              <wp:wrapNone/>
              <wp:docPr id="109" name="Shape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690" cy="1524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C015E" w:rsidRDefault="000C015E">
                          <w:pPr>
                            <w:pStyle w:val="stbilgiveyaaltbilgi2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Prof. Dr. Özcan Özkan</w:t>
                          </w:r>
                        </w:p>
                        <w:p w:rsidR="000C015E" w:rsidRDefault="00C613C0">
                          <w:pPr>
                            <w:pStyle w:val="stbilgiveyaaltbilgi2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          </w:t>
                          </w:r>
                          <w:r w:rsidR="000C015E">
                            <w:rPr>
                              <w:sz w:val="12"/>
                              <w:szCs w:val="12"/>
                            </w:rPr>
                            <w:t>Dekan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9" o:spid="_x0000_s1056" type="#_x0000_t202" style="position:absolute;margin-left:372.4pt;margin-top:556.95pt;width:54.7pt;height:12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" filled="f" stroked="f">
              <v:textbox style="mso-fit-shape-to-text:t" inset="0,0,0,0">
                <w:txbxContent>
                  <w:p w:rsidR="000C015E" w:rsidRDefault="000C015E">
                    <w:pPr>
                      <w:pStyle w:val="stbilgiveyaaltbilgi2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Prof. Dr. Özcan Özkan</w:t>
                    </w:r>
                  </w:p>
                  <w:p w:rsidR="000C015E" w:rsidRDefault="00C613C0">
                    <w:pPr>
                      <w:pStyle w:val="stbilgiveyaaltbilgi2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         </w:t>
                    </w:r>
                    <w:r w:rsidR="000C015E">
                      <w:rPr>
                        <w:sz w:val="12"/>
                        <w:szCs w:val="12"/>
                      </w:rPr>
                      <w:t>Dek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B8" w:rsidRDefault="005D00B8"/>
  </w:footnote>
  <w:footnote w:type="continuationSeparator" w:id="0">
    <w:p w:rsidR="005D00B8" w:rsidRDefault="005D00B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51369C"/>
    <w:rsid w:val="000123EE"/>
    <w:rsid w:val="00023D76"/>
    <w:rsid w:val="00042386"/>
    <w:rsid w:val="00093DD2"/>
    <w:rsid w:val="000C015E"/>
    <w:rsid w:val="000D5FFC"/>
    <w:rsid w:val="000E67BF"/>
    <w:rsid w:val="00163894"/>
    <w:rsid w:val="001A3633"/>
    <w:rsid w:val="001B3ACD"/>
    <w:rsid w:val="001F3D43"/>
    <w:rsid w:val="0021129F"/>
    <w:rsid w:val="002355B9"/>
    <w:rsid w:val="0024275C"/>
    <w:rsid w:val="002A5F83"/>
    <w:rsid w:val="002C3DE7"/>
    <w:rsid w:val="002D2C9E"/>
    <w:rsid w:val="0030341A"/>
    <w:rsid w:val="00310789"/>
    <w:rsid w:val="0036705E"/>
    <w:rsid w:val="003A468D"/>
    <w:rsid w:val="003B5F3B"/>
    <w:rsid w:val="003F0FBC"/>
    <w:rsid w:val="004157BC"/>
    <w:rsid w:val="00470653"/>
    <w:rsid w:val="00481381"/>
    <w:rsid w:val="0049252F"/>
    <w:rsid w:val="004B5F1F"/>
    <w:rsid w:val="004E626E"/>
    <w:rsid w:val="0051369C"/>
    <w:rsid w:val="005331E1"/>
    <w:rsid w:val="005529BD"/>
    <w:rsid w:val="005848EE"/>
    <w:rsid w:val="005B1B4A"/>
    <w:rsid w:val="005D00B8"/>
    <w:rsid w:val="005E3E8D"/>
    <w:rsid w:val="00620A01"/>
    <w:rsid w:val="00621EC5"/>
    <w:rsid w:val="00641230"/>
    <w:rsid w:val="00655AB4"/>
    <w:rsid w:val="00693EFF"/>
    <w:rsid w:val="006A0E22"/>
    <w:rsid w:val="006E3178"/>
    <w:rsid w:val="006F2349"/>
    <w:rsid w:val="00705F51"/>
    <w:rsid w:val="00724916"/>
    <w:rsid w:val="00751C13"/>
    <w:rsid w:val="00781E8D"/>
    <w:rsid w:val="00786626"/>
    <w:rsid w:val="007D57C7"/>
    <w:rsid w:val="007F60EF"/>
    <w:rsid w:val="00861334"/>
    <w:rsid w:val="008C501B"/>
    <w:rsid w:val="00912376"/>
    <w:rsid w:val="009361F2"/>
    <w:rsid w:val="00940EBB"/>
    <w:rsid w:val="00951ABC"/>
    <w:rsid w:val="0098097E"/>
    <w:rsid w:val="009B6449"/>
    <w:rsid w:val="009C43F9"/>
    <w:rsid w:val="009F13DC"/>
    <w:rsid w:val="00A137A5"/>
    <w:rsid w:val="00A706AC"/>
    <w:rsid w:val="00A76389"/>
    <w:rsid w:val="00AE5046"/>
    <w:rsid w:val="00B736C2"/>
    <w:rsid w:val="00B97840"/>
    <w:rsid w:val="00BA2F74"/>
    <w:rsid w:val="00BC481F"/>
    <w:rsid w:val="00BC5D9B"/>
    <w:rsid w:val="00C344B1"/>
    <w:rsid w:val="00C40FD1"/>
    <w:rsid w:val="00C613C0"/>
    <w:rsid w:val="00CE2971"/>
    <w:rsid w:val="00CE4C3C"/>
    <w:rsid w:val="00D25272"/>
    <w:rsid w:val="00D36463"/>
    <w:rsid w:val="00DF7B5C"/>
    <w:rsid w:val="00E11B85"/>
    <w:rsid w:val="00E65627"/>
    <w:rsid w:val="00E93ED5"/>
    <w:rsid w:val="00EB57C7"/>
    <w:rsid w:val="00F34583"/>
    <w:rsid w:val="00F661F7"/>
    <w:rsid w:val="00F8398B"/>
    <w:rsid w:val="00FE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shd w:val="clear" w:color="auto" w:fill="auto"/>
    </w:rPr>
  </w:style>
  <w:style w:type="character" w:customStyle="1" w:styleId="Dier">
    <w:name w:val="Diğer_"/>
    <w:basedOn w:val="VarsaylanParagrafYazTipi"/>
    <w:link w:val="Di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  <w:shd w:val="clear" w:color="auto" w:fill="auto"/>
    </w:rPr>
  </w:style>
  <w:style w:type="character" w:customStyle="1" w:styleId="stbilgiveyaaltbilgi2">
    <w:name w:val="Üst bilgi veya alt bilgi (2)_"/>
    <w:basedOn w:val="VarsaylanParagrafYazTipi"/>
    <w:link w:val="stbilgiveyaaltbilg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Gvdemetni0">
    <w:name w:val="Gövde metni"/>
    <w:basedOn w:val="Normal"/>
    <w:link w:val="Gvdemetni"/>
    <w:pPr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Dier0">
    <w:name w:val="Diğer"/>
    <w:basedOn w:val="Normal"/>
    <w:link w:val="Dier"/>
    <w:rPr>
      <w:rFonts w:ascii="Times New Roman" w:eastAsia="Times New Roman" w:hAnsi="Times New Roman" w:cs="Times New Roman"/>
      <w:sz w:val="10"/>
      <w:szCs w:val="10"/>
    </w:rPr>
  </w:style>
  <w:style w:type="paragraph" w:customStyle="1" w:styleId="stbilgiveyaaltbilgi20">
    <w:name w:val="Üst bilgi veya alt bilgi (2)"/>
    <w:basedOn w:val="Normal"/>
    <w:link w:val="stbilgiveyaaltbilgi2"/>
    <w:rPr>
      <w:rFonts w:ascii="Times New Roman" w:eastAsia="Times New Roman" w:hAnsi="Times New Roman" w:cs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7F60E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60EF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7F60E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F60EF"/>
    <w:rPr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363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363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shd w:val="clear" w:color="auto" w:fill="auto"/>
    </w:rPr>
  </w:style>
  <w:style w:type="character" w:customStyle="1" w:styleId="Dier">
    <w:name w:val="Diğer_"/>
    <w:basedOn w:val="VarsaylanParagrafYazTipi"/>
    <w:link w:val="Di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  <w:shd w:val="clear" w:color="auto" w:fill="auto"/>
    </w:rPr>
  </w:style>
  <w:style w:type="character" w:customStyle="1" w:styleId="stbilgiveyaaltbilgi2">
    <w:name w:val="Üst bilgi veya alt bilgi (2)_"/>
    <w:basedOn w:val="VarsaylanParagrafYazTipi"/>
    <w:link w:val="stbilgiveyaaltbilg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Gvdemetni0">
    <w:name w:val="Gövde metni"/>
    <w:basedOn w:val="Normal"/>
    <w:link w:val="Gvdemetni"/>
    <w:pPr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Dier0">
    <w:name w:val="Diğer"/>
    <w:basedOn w:val="Normal"/>
    <w:link w:val="Dier"/>
    <w:rPr>
      <w:rFonts w:ascii="Times New Roman" w:eastAsia="Times New Roman" w:hAnsi="Times New Roman" w:cs="Times New Roman"/>
      <w:sz w:val="10"/>
      <w:szCs w:val="10"/>
    </w:rPr>
  </w:style>
  <w:style w:type="paragraph" w:customStyle="1" w:styleId="stbilgiveyaaltbilgi20">
    <w:name w:val="Üst bilgi veya alt bilgi (2)"/>
    <w:basedOn w:val="Normal"/>
    <w:link w:val="stbilgiveyaaltbilgi2"/>
    <w:rPr>
      <w:rFonts w:ascii="Times New Roman" w:eastAsia="Times New Roman" w:hAnsi="Times New Roman" w:cs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7F60E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60EF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7F60E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F60EF"/>
    <w:rPr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363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363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823D-8F6F-49CE-9EE7-D43B1FD2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Kullanıcısı</cp:lastModifiedBy>
  <cp:revision>83</cp:revision>
  <cp:lastPrinted>2021-02-04T13:19:00Z</cp:lastPrinted>
  <dcterms:created xsi:type="dcterms:W3CDTF">2021-02-04T12:57:00Z</dcterms:created>
  <dcterms:modified xsi:type="dcterms:W3CDTF">2021-02-08T11:05:00Z</dcterms:modified>
</cp:coreProperties>
</file>